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1B" w:rsidRPr="00BF181B" w:rsidRDefault="00BF181B" w:rsidP="00BF181B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</w:pPr>
      <w:r w:rsidRPr="00BF181B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>KRYTERIA OCENIANIA UCZNIA KLASY DRUGIEJ</w:t>
      </w:r>
    </w:p>
    <w:p w:rsidR="00BF181B" w:rsidRPr="00BF181B" w:rsidRDefault="00BF181B" w:rsidP="00B10970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</w:pPr>
      <w:r w:rsidRPr="00BF181B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>(zgodnie z podstawą programową z 2017 ze zmianami 2024-2025 i z wymaganiami edukacyjnymi )</w:t>
      </w:r>
    </w:p>
    <w:p w:rsidR="00BF181B" w:rsidRPr="00BF181B" w:rsidRDefault="00BF181B" w:rsidP="00B10970">
      <w:pPr>
        <w:jc w:val="center"/>
        <w:rPr>
          <w:sz w:val="28"/>
          <w:szCs w:val="28"/>
        </w:rPr>
      </w:pPr>
      <w:r w:rsidRPr="00BF181B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>NOWY ELEMENTARZ ODKRY</w:t>
      </w:r>
      <w:bookmarkStart w:id="0" w:name="_GoBack"/>
      <w:bookmarkEnd w:id="0"/>
      <w:r w:rsidRPr="00BF181B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>WCÓW</w:t>
      </w:r>
    </w:p>
    <w:tbl>
      <w:tblPr>
        <w:tblW w:w="98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</w:tblGrid>
      <w:tr w:rsidR="009C6413" w:rsidRPr="004B6847" w:rsidTr="000353FC">
        <w:trPr>
          <w:trHeight w:val="300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413" w:rsidRPr="004B6847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413" w:rsidRPr="004B6847" w:rsidTr="00BF181B">
        <w:trPr>
          <w:trHeight w:val="11482"/>
        </w:trPr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04" w:rsidRPr="00BF181B" w:rsidRDefault="00EC3904" w:rsidP="00B10970">
            <w:pPr>
              <w:spacing w:after="0" w:line="240" w:lineRule="auto"/>
              <w:ind w:right="-237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  <w:t>EDUKACJA POLONISTYCZNA</w:t>
            </w:r>
          </w:p>
          <w:p w:rsidR="009C6413" w:rsidRPr="00834CCC" w:rsidRDefault="009C6413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pl-PL"/>
              </w:rPr>
            </w:pPr>
          </w:p>
          <w:p w:rsidR="009C6413" w:rsidRPr="00B10970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B1097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Osiągnięcia w zakresie słuchania.</w:t>
            </w:r>
          </w:p>
          <w:p w:rsidR="00223CF8" w:rsidRPr="009B1A15" w:rsidRDefault="00223CF8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  <w:p w:rsidR="009C6413" w:rsidRPr="009B1A15" w:rsidRDefault="009C6413" w:rsidP="00B10970">
            <w:pPr>
              <w:ind w:left="350"/>
              <w:rPr>
                <w:rFonts w:ascii="Times New Roman" w:hAnsi="Times New Roman" w:cs="Times New Roman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AE5C0A" w:rsidRPr="009B1A15">
              <w:rPr>
                <w:rFonts w:ascii="Times New Roman" w:hAnsi="Times New Roman" w:cs="Times New Roman"/>
              </w:rPr>
              <w:t>Słucha z uwagą czytan</w:t>
            </w:r>
            <w:r w:rsidR="001D4B13">
              <w:rPr>
                <w:rFonts w:ascii="Times New Roman" w:hAnsi="Times New Roman" w:cs="Times New Roman"/>
              </w:rPr>
              <w:t>ych</w:t>
            </w:r>
            <w:r w:rsidR="00AE5C0A" w:rsidRPr="009B1A15">
              <w:rPr>
                <w:rFonts w:ascii="Times New Roman" w:hAnsi="Times New Roman" w:cs="Times New Roman"/>
              </w:rPr>
              <w:t xml:space="preserve"> tekst</w:t>
            </w:r>
            <w:r w:rsidR="001D4B13">
              <w:rPr>
                <w:rFonts w:ascii="Times New Roman" w:hAnsi="Times New Roman" w:cs="Times New Roman"/>
              </w:rPr>
              <w:t>ów</w:t>
            </w:r>
            <w:r w:rsidR="00AE5C0A" w:rsidRPr="009B1A15">
              <w:rPr>
                <w:rFonts w:ascii="Times New Roman" w:hAnsi="Times New Roman" w:cs="Times New Roman"/>
              </w:rPr>
              <w:t>, wypowiedzi innych</w:t>
            </w:r>
            <w:r w:rsidR="001D4B13">
              <w:rPr>
                <w:rFonts w:ascii="Times New Roman" w:hAnsi="Times New Roman" w:cs="Times New Roman"/>
              </w:rPr>
              <w:t xml:space="preserve"> osób</w:t>
            </w:r>
            <w:r w:rsidR="00AE5C0A" w:rsidRPr="009B1A15">
              <w:rPr>
                <w:rFonts w:ascii="Times New Roman" w:hAnsi="Times New Roman" w:cs="Times New Roman"/>
              </w:rPr>
              <w:t xml:space="preserve">, uroczystości, przedstawień i innych zdarzeń kulturalnych. </w:t>
            </w:r>
          </w:p>
          <w:p w:rsidR="009C6413" w:rsidRPr="009B1A15" w:rsidRDefault="00AE5C0A" w:rsidP="00B10970">
            <w:pPr>
              <w:ind w:left="350"/>
              <w:rPr>
                <w:rFonts w:ascii="Times New Roman" w:hAnsi="Times New Roman" w:cs="Times New Roman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Pr="009B1A15">
              <w:rPr>
                <w:rFonts w:ascii="Times New Roman" w:hAnsi="Times New Roman" w:cs="Times New Roman"/>
              </w:rPr>
              <w:t xml:space="preserve"> Stara się słuchać z uwagą czytan</w:t>
            </w:r>
            <w:r w:rsidR="001D4B13">
              <w:rPr>
                <w:rFonts w:ascii="Times New Roman" w:hAnsi="Times New Roman" w:cs="Times New Roman"/>
              </w:rPr>
              <w:t>ych</w:t>
            </w:r>
            <w:r w:rsidRPr="009B1A15">
              <w:rPr>
                <w:rFonts w:ascii="Times New Roman" w:hAnsi="Times New Roman" w:cs="Times New Roman"/>
              </w:rPr>
              <w:t xml:space="preserve"> tekst</w:t>
            </w:r>
            <w:r w:rsidR="001D4B13">
              <w:rPr>
                <w:rFonts w:ascii="Times New Roman" w:hAnsi="Times New Roman" w:cs="Times New Roman"/>
              </w:rPr>
              <w:t>ów</w:t>
            </w:r>
            <w:r w:rsidRPr="009B1A15">
              <w:rPr>
                <w:rFonts w:ascii="Times New Roman" w:hAnsi="Times New Roman" w:cs="Times New Roman"/>
              </w:rPr>
              <w:t>, wypowiedzi innych</w:t>
            </w:r>
            <w:r w:rsidR="001D4B13">
              <w:rPr>
                <w:rFonts w:ascii="Times New Roman" w:hAnsi="Times New Roman" w:cs="Times New Roman"/>
              </w:rPr>
              <w:t xml:space="preserve"> osób</w:t>
            </w:r>
            <w:r w:rsidRPr="009B1A15">
              <w:rPr>
                <w:rFonts w:ascii="Times New Roman" w:hAnsi="Times New Roman" w:cs="Times New Roman"/>
              </w:rPr>
              <w:t xml:space="preserve">, uroczystości, przedstawień i innych zdarzeń kulturalnych. </w:t>
            </w:r>
          </w:p>
          <w:p w:rsidR="009C6413" w:rsidRPr="009B1A15" w:rsidRDefault="009C6413" w:rsidP="00B10970">
            <w:pPr>
              <w:ind w:left="350"/>
              <w:rPr>
                <w:rFonts w:cstheme="minorHAnsi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AE5C0A" w:rsidRPr="009B1A15">
              <w:rPr>
                <w:rFonts w:ascii="Times New Roman" w:hAnsi="Times New Roman" w:cs="Times New Roman"/>
              </w:rPr>
              <w:t>Ma problemy ze słuchaniem czytanych tekstów, wypowiedzi innych</w:t>
            </w:r>
            <w:r w:rsidR="001D4B13">
              <w:rPr>
                <w:rFonts w:ascii="Times New Roman" w:hAnsi="Times New Roman" w:cs="Times New Roman"/>
              </w:rPr>
              <w:t xml:space="preserve"> osób</w:t>
            </w:r>
            <w:r w:rsidR="00AE5C0A" w:rsidRPr="009B1A15">
              <w:rPr>
                <w:rFonts w:ascii="Times New Roman" w:hAnsi="Times New Roman" w:cs="Times New Roman"/>
              </w:rPr>
              <w:t xml:space="preserve">, uroczystości, przedstawień i innych zdarzeń kulturalnych. </w:t>
            </w:r>
          </w:p>
          <w:p w:rsidR="009C6413" w:rsidRPr="009B1A15" w:rsidRDefault="00AE5C0A" w:rsidP="00B10970">
            <w:pPr>
              <w:ind w:left="350"/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Pr="009B1A15">
              <w:t xml:space="preserve"> </w:t>
            </w:r>
            <w:r w:rsidRPr="009B1A15">
              <w:rPr>
                <w:rFonts w:ascii="Times New Roman" w:hAnsi="Times New Roman" w:cs="Times New Roman"/>
              </w:rPr>
              <w:t>Nie potrafi słuchać z uwagą czytanych przez innych tekstów.</w:t>
            </w:r>
          </w:p>
          <w:p w:rsidR="009C6413" w:rsidRPr="009B1A15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  <w:p w:rsidR="009C6413" w:rsidRPr="00B10970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B109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Osiągnięcia w zakresie mówienia</w:t>
            </w:r>
            <w:r w:rsidR="00223CF8" w:rsidRPr="00B109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.</w:t>
            </w:r>
          </w:p>
          <w:p w:rsidR="00223CF8" w:rsidRPr="009B1A15" w:rsidRDefault="00223CF8" w:rsidP="00223CF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  <w:p w:rsidR="009C6413" w:rsidRPr="009B1A15" w:rsidRDefault="009C6413" w:rsidP="00B10970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iom A:</w:t>
            </w:r>
            <w:r w:rsidR="00AE5C0A" w:rsidRPr="009B1A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E5C0A" w:rsidRPr="009B1A15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>onstruuje ciekawą, spójną kilkuzdaniową wypowiedź, poprawną pod względem logicznym i gramatycznym; używa bogatego słownictwa; dostrzega i tworzy związki przyczynowo-skutkowe; recytuje wiersze</w:t>
            </w:r>
            <w:r w:rsidR="00F07898" w:rsidRPr="009B1A1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AE5C0A"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 interesująco je interpretuje.</w:t>
            </w:r>
          </w:p>
          <w:p w:rsidR="009C6413" w:rsidRPr="009B1A15" w:rsidRDefault="009C6413" w:rsidP="00B10970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9B1A15" w:rsidRDefault="009C6413" w:rsidP="00B10970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>ypowiada się w formie kilku logicznych zdań, poprawnych pod względem gramatycznym; systematycznie wzbogaca zasób słów; dostrzega związki przyczynowo-skutkowe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>; poprawnie recytuje wiersze.</w:t>
            </w:r>
          </w:p>
          <w:p w:rsidR="009C6413" w:rsidRPr="009B1A15" w:rsidRDefault="009C6413" w:rsidP="00B10970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9C6413" w:rsidRPr="009B1A15" w:rsidRDefault="009C6413" w:rsidP="00B10970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ziom C: 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ypowiada się, odpowiadając na pytania krótkimi, prostymi zdaniami; wymienia zdarzenia bez powiązań </w:t>
            </w:r>
            <w:proofErr w:type="spellStart"/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>przyczynowo-skutkowych</w:t>
            </w:r>
            <w:proofErr w:type="spellEnd"/>
            <w:r w:rsidR="00B3042F" w:rsidRPr="009B1A15">
              <w:rPr>
                <w:rFonts w:ascii="Times New Roman" w:eastAsia="Times New Roman" w:hAnsi="Times New Roman" w:cs="Times New Roman"/>
                <w:lang w:eastAsia="pl-PL"/>
              </w:rPr>
              <w:t>; z niewielką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 pomocą recytuje wiersze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B1A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9C6413" w:rsidRPr="009B1A15" w:rsidRDefault="009C6413" w:rsidP="00B10970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9C6413" w:rsidRPr="009B1A15" w:rsidRDefault="009C6413" w:rsidP="00B10970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iom D:</w:t>
            </w: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>onstruuje wypowiedzi z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znaczną 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>pomocą nauczyciela; odpowiada na pytania pojedynczymi wyrazami; dostrzega związki przyczynowo-skutkowe jedynie z pomocą nauczyciela; tylko z pomocą recytuje wiersze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C6413" w:rsidRPr="009B1A15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9C6413" w:rsidRPr="00B10970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B109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Osiągnięcia w zakresie czytania.</w:t>
            </w:r>
          </w:p>
          <w:p w:rsidR="00223CF8" w:rsidRPr="009B1A15" w:rsidRDefault="00223CF8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  <w:p w:rsidR="009C6413" w:rsidRPr="009B1A15" w:rsidRDefault="009C6413" w:rsidP="00B10970">
            <w:pPr>
              <w:ind w:left="350"/>
              <w:rPr>
                <w:rFonts w:ascii="Times New Roman" w:hAnsi="Times New Roman" w:cs="Times New Roman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F65AF4" w:rsidRPr="009B1A15">
              <w:rPr>
                <w:rFonts w:ascii="Times New Roman" w:hAnsi="Times New Roman" w:cs="Times New Roman"/>
              </w:rPr>
              <w:t>Czyta płynnie głośno i cicho wszystkie teksty pisane samodzielnie i drukowane ze zrozumieniem. Samodzielnie wyodrębnia postacie i zdarzenia w utworach literackich, wyszukuje</w:t>
            </w:r>
            <w:r w:rsidR="009B1A15" w:rsidRPr="009B1A15">
              <w:rPr>
                <w:rFonts w:ascii="Times New Roman" w:hAnsi="Times New Roman" w:cs="Times New Roman"/>
              </w:rPr>
              <w:t xml:space="preserve"> w tekstach potrzeb</w:t>
            </w:r>
            <w:r w:rsidR="00F65AF4" w:rsidRPr="009B1A15">
              <w:rPr>
                <w:rFonts w:ascii="Times New Roman" w:hAnsi="Times New Roman" w:cs="Times New Roman"/>
              </w:rPr>
              <w:t>ne fragmenty. Chętnie czyta samodzielnie wybrane książki.</w:t>
            </w:r>
          </w:p>
          <w:p w:rsidR="009C6413" w:rsidRPr="009B1A15" w:rsidRDefault="009C6413" w:rsidP="00B10970">
            <w:pPr>
              <w:ind w:left="350"/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zyta </w:t>
            </w:r>
            <w:r w:rsidR="001C179E"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opracowane teksty 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>popraw</w:t>
            </w:r>
            <w:r w:rsidR="009B1A15" w:rsidRPr="009B1A15">
              <w:rPr>
                <w:rFonts w:ascii="Times New Roman" w:eastAsia="Times New Roman" w:hAnsi="Times New Roman" w:cs="Times New Roman"/>
                <w:lang w:eastAsia="pl-PL"/>
              </w:rPr>
              <w:t>nie, płynnie i ze zrozumieniem. W</w:t>
            </w:r>
            <w:r w:rsidR="00F65AF4" w:rsidRPr="009B1A15">
              <w:rPr>
                <w:rFonts w:ascii="Times New Roman" w:hAnsi="Times New Roman" w:cs="Times New Roman"/>
              </w:rPr>
              <w:t xml:space="preserve">yodrębnia postacie i zdarzenia w utworach literackich, </w:t>
            </w:r>
            <w:r w:rsidR="009B1A15" w:rsidRPr="009B1A15">
              <w:rPr>
                <w:rFonts w:ascii="Times New Roman" w:eastAsia="Times New Roman" w:hAnsi="Times New Roman" w:cs="Times New Roman"/>
                <w:lang w:eastAsia="pl-PL"/>
              </w:rPr>
              <w:t>wyszukuje w nich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1A15" w:rsidRPr="009B1A15">
              <w:rPr>
                <w:rFonts w:ascii="Times New Roman" w:eastAsia="Times New Roman" w:hAnsi="Times New Roman" w:cs="Times New Roman"/>
                <w:lang w:eastAsia="pl-PL"/>
              </w:rPr>
              <w:t>potrzeb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>ne fragmenty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65AF4" w:rsidRPr="009B1A15">
              <w:rPr>
                <w:rFonts w:ascii="Times New Roman" w:hAnsi="Times New Roman" w:cs="Times New Roman"/>
              </w:rPr>
              <w:t xml:space="preserve"> Stara się czytać samodzielnie wybrane książki.</w:t>
            </w:r>
          </w:p>
          <w:p w:rsidR="009C6413" w:rsidRPr="009B1A15" w:rsidRDefault="009C6413" w:rsidP="00B10970">
            <w:pPr>
              <w:ind w:left="350"/>
              <w:rPr>
                <w:rFonts w:ascii="Times New Roman" w:hAnsi="Times New Roman" w:cs="Times New Roman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F65AF4" w:rsidRPr="009B1A15">
              <w:rPr>
                <w:rFonts w:ascii="Times New Roman" w:hAnsi="Times New Roman" w:cs="Times New Roman"/>
              </w:rPr>
              <w:t xml:space="preserve">Czyta poprawnie wyrazy i krótkie zdania pisane samodzielnie i drukowane, nie zawsze </w:t>
            </w:r>
            <w:r w:rsidR="00F65AF4" w:rsidRPr="009B1A15">
              <w:rPr>
                <w:rFonts w:ascii="Times New Roman" w:hAnsi="Times New Roman" w:cs="Times New Roman"/>
              </w:rPr>
              <w:lastRenderedPageBreak/>
              <w:t xml:space="preserve">rozumie czytany tekst. Tylko z pomocą wyodrębnia postacie i zdarzenia w utworach literackich, </w:t>
            </w:r>
            <w:r w:rsidR="009B1A15" w:rsidRPr="009B1A15">
              <w:rPr>
                <w:rFonts w:ascii="Times New Roman" w:hAnsi="Times New Roman" w:cs="Times New Roman"/>
              </w:rPr>
              <w:t>wyszukuje w tekstach potrzeb</w:t>
            </w:r>
            <w:r w:rsidR="00F65AF4" w:rsidRPr="009B1A15">
              <w:rPr>
                <w:rFonts w:ascii="Times New Roman" w:hAnsi="Times New Roman" w:cs="Times New Roman"/>
              </w:rPr>
              <w:t>ne fragmenty. Ma problem z samodzielnym czytaniem wybranych książek.</w:t>
            </w:r>
          </w:p>
          <w:p w:rsidR="009C6413" w:rsidRPr="009B1A15" w:rsidRDefault="009C6413" w:rsidP="00B10970">
            <w:pPr>
              <w:ind w:left="350"/>
              <w:rPr>
                <w:rFonts w:ascii="Times New Roman" w:hAnsi="Times New Roman" w:cs="Times New Roman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F65AF4"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11987" w:rsidRPr="009B1A15">
              <w:rPr>
                <w:rFonts w:ascii="Times New Roman" w:hAnsi="Times New Roman" w:cs="Times New Roman"/>
              </w:rPr>
              <w:t>Nie potrafi czytać tekstów w zakresie poznanych liter.</w:t>
            </w:r>
          </w:p>
          <w:p w:rsidR="009C6413" w:rsidRPr="009B1A15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10970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B1097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 xml:space="preserve">Osiągnięcia w zakresie pisania. </w:t>
            </w:r>
          </w:p>
          <w:p w:rsidR="00223CF8" w:rsidRPr="009B1A15" w:rsidRDefault="00223CF8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  <w:p w:rsidR="002A0DB6" w:rsidRPr="009B1A1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pl-PL"/>
              </w:rPr>
            </w:pPr>
            <w:r w:rsidRPr="001D4B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2A0DB6" w:rsidRPr="001D4B13">
              <w:rPr>
                <w:rFonts w:ascii="Times New Roman" w:hAnsi="Times New Roman" w:cs="Times New Roman"/>
              </w:rPr>
              <w:t>Zawsze poprawnie pisze i łączy litery, dobrze rozmieszcza je w liniaturze. Zawsze bezbłędnie pisze z pamięci i przepisuje teksty, samodzielnie układa i pisze zdania</w:t>
            </w:r>
            <w:r w:rsidR="009B1A15" w:rsidRPr="001D4B13">
              <w:rPr>
                <w:rFonts w:ascii="Times New Roman" w:hAnsi="Times New Roman" w:cs="Times New Roman"/>
              </w:rPr>
              <w:t>, notatkę, życzenia, zaproszenie i list</w:t>
            </w:r>
            <w:r w:rsidR="002A0DB6" w:rsidRPr="001D4B13">
              <w:rPr>
                <w:rFonts w:ascii="Times New Roman" w:hAnsi="Times New Roman" w:cs="Times New Roman"/>
              </w:rPr>
              <w:t>.</w:t>
            </w:r>
          </w:p>
          <w:p w:rsidR="009C6413" w:rsidRPr="009B1A15" w:rsidRDefault="009C6413" w:rsidP="009F2FF1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A0DB6" w:rsidRPr="009B1A1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2A0DB6" w:rsidRPr="009B1A15">
              <w:rPr>
                <w:rFonts w:ascii="Times New Roman" w:hAnsi="Times New Roman" w:cs="Times New Roman"/>
              </w:rPr>
              <w:t>Najczęściej poprawnie pisze i łączy litery i rozmieszcza je w liniaturze. Popełnia nieliczne błędy</w:t>
            </w:r>
            <w:r w:rsidR="009F03AB">
              <w:rPr>
                <w:rFonts w:ascii="Times New Roman" w:hAnsi="Times New Roman" w:cs="Times New Roman"/>
              </w:rPr>
              <w:t>, pisząc</w:t>
            </w:r>
            <w:r w:rsidR="002A0DB6" w:rsidRPr="009B1A15">
              <w:rPr>
                <w:rFonts w:ascii="Times New Roman" w:hAnsi="Times New Roman" w:cs="Times New Roman"/>
              </w:rPr>
              <w:t xml:space="preserve"> z pamięci i przepis</w:t>
            </w:r>
            <w:r w:rsidR="009F03AB">
              <w:rPr>
                <w:rFonts w:ascii="Times New Roman" w:hAnsi="Times New Roman" w:cs="Times New Roman"/>
              </w:rPr>
              <w:t>ując</w:t>
            </w:r>
            <w:r w:rsidR="002A0DB6" w:rsidRPr="009B1A15">
              <w:rPr>
                <w:rFonts w:ascii="Times New Roman" w:hAnsi="Times New Roman" w:cs="Times New Roman"/>
              </w:rPr>
              <w:t xml:space="preserve"> tekst</w:t>
            </w:r>
            <w:r w:rsidR="009F03AB">
              <w:rPr>
                <w:rFonts w:ascii="Times New Roman" w:hAnsi="Times New Roman" w:cs="Times New Roman"/>
              </w:rPr>
              <w:t>y</w:t>
            </w:r>
            <w:r w:rsidR="002A0DB6" w:rsidRPr="009B1A15">
              <w:rPr>
                <w:rFonts w:ascii="Times New Roman" w:hAnsi="Times New Roman" w:cs="Times New Roman"/>
              </w:rPr>
              <w:t>, układa i pisze zdania</w:t>
            </w:r>
            <w:r w:rsidR="009B1A15" w:rsidRPr="009B1A15">
              <w:rPr>
                <w:rFonts w:ascii="Times New Roman" w:hAnsi="Times New Roman" w:cs="Times New Roman"/>
              </w:rPr>
              <w:t>, notatkę, życzenia, zaproszenie i list</w:t>
            </w:r>
            <w:r w:rsidR="002A0DB6" w:rsidRPr="009B1A15">
              <w:rPr>
                <w:rFonts w:ascii="Times New Roman" w:hAnsi="Times New Roman" w:cs="Times New Roman"/>
              </w:rPr>
              <w:t>.</w:t>
            </w:r>
          </w:p>
          <w:p w:rsidR="009C6413" w:rsidRPr="009B1A15" w:rsidRDefault="009C6413" w:rsidP="009F2FF1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9B1A15" w:rsidRDefault="009C6413" w:rsidP="009F2FF1">
            <w:pPr>
              <w:ind w:left="350"/>
              <w:rPr>
                <w:rFonts w:ascii="Times New Roman" w:hAnsi="Times New Roman" w:cs="Times New Roman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2A0DB6" w:rsidRPr="009B1A15">
              <w:rPr>
                <w:rFonts w:ascii="Times New Roman" w:hAnsi="Times New Roman" w:cs="Times New Roman"/>
              </w:rPr>
              <w:t xml:space="preserve">Odtwarza poprawnie kształty większości liter, nie zawsze poprawnie rozmieszcza tekst w liniaturze. Popełnia </w:t>
            </w:r>
            <w:r w:rsidR="009F03AB" w:rsidRPr="009B1A15">
              <w:rPr>
                <w:rFonts w:ascii="Times New Roman" w:hAnsi="Times New Roman" w:cs="Times New Roman"/>
              </w:rPr>
              <w:t>błędy</w:t>
            </w:r>
            <w:r w:rsidR="009F03AB">
              <w:rPr>
                <w:rFonts w:ascii="Times New Roman" w:hAnsi="Times New Roman" w:cs="Times New Roman"/>
              </w:rPr>
              <w:t>, pisząc</w:t>
            </w:r>
            <w:r w:rsidR="009F03AB" w:rsidRPr="009B1A15">
              <w:rPr>
                <w:rFonts w:ascii="Times New Roman" w:hAnsi="Times New Roman" w:cs="Times New Roman"/>
              </w:rPr>
              <w:t xml:space="preserve"> z pamięci i przepis</w:t>
            </w:r>
            <w:r w:rsidR="009F03AB">
              <w:rPr>
                <w:rFonts w:ascii="Times New Roman" w:hAnsi="Times New Roman" w:cs="Times New Roman"/>
              </w:rPr>
              <w:t>ując</w:t>
            </w:r>
            <w:r w:rsidR="009F03AB" w:rsidRPr="009B1A15">
              <w:rPr>
                <w:rFonts w:ascii="Times New Roman" w:hAnsi="Times New Roman" w:cs="Times New Roman"/>
              </w:rPr>
              <w:t xml:space="preserve"> tekst</w:t>
            </w:r>
            <w:r w:rsidR="009F03AB">
              <w:rPr>
                <w:rFonts w:ascii="Times New Roman" w:hAnsi="Times New Roman" w:cs="Times New Roman"/>
              </w:rPr>
              <w:t>y</w:t>
            </w:r>
            <w:r w:rsidR="002A0DB6" w:rsidRPr="009B1A15">
              <w:rPr>
                <w:rFonts w:ascii="Times New Roman" w:hAnsi="Times New Roman" w:cs="Times New Roman"/>
              </w:rPr>
              <w:t>, układa i pisze proste zdania</w:t>
            </w:r>
            <w:r w:rsidR="009B1A15" w:rsidRPr="009B1A15">
              <w:rPr>
                <w:rFonts w:ascii="Times New Roman" w:hAnsi="Times New Roman" w:cs="Times New Roman"/>
              </w:rPr>
              <w:t>, krótką notatkę, proste życzenia, zaproszenie i list</w:t>
            </w:r>
            <w:r w:rsidR="002A0DB6" w:rsidRPr="009B1A15">
              <w:rPr>
                <w:rFonts w:ascii="Times New Roman" w:hAnsi="Times New Roman" w:cs="Times New Roman"/>
              </w:rPr>
              <w:t>.</w:t>
            </w:r>
          </w:p>
          <w:p w:rsidR="009C6413" w:rsidRPr="009B1A1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A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Pr="009B1A1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A0DB6" w:rsidRPr="009B1A15">
              <w:rPr>
                <w:rFonts w:ascii="Times New Roman" w:hAnsi="Times New Roman" w:cs="Times New Roman"/>
              </w:rPr>
              <w:t>Ma trudności z odtwarzaniem prawidłowego kształtu liter i poprawnym rozmieszczaniem tekstu w liniaturze. Popełnia liczne błędy</w:t>
            </w:r>
            <w:r w:rsidR="009F03AB">
              <w:rPr>
                <w:rFonts w:ascii="Times New Roman" w:hAnsi="Times New Roman" w:cs="Times New Roman"/>
              </w:rPr>
              <w:t>, pisząc z pamięci</w:t>
            </w:r>
            <w:r w:rsidR="002A0DB6" w:rsidRPr="009B1A15">
              <w:rPr>
                <w:rFonts w:ascii="Times New Roman" w:hAnsi="Times New Roman" w:cs="Times New Roman"/>
              </w:rPr>
              <w:t>. Przepisuje poprawnie teksty tylko pod kierunkiem i z pomocą nauczyciela</w:t>
            </w:r>
            <w:r w:rsidR="009B1A15" w:rsidRPr="009B1A15">
              <w:rPr>
                <w:rFonts w:ascii="Times New Roman" w:hAnsi="Times New Roman" w:cs="Times New Roman"/>
              </w:rPr>
              <w:t>, nie zapisuje samodzielnie zdań, notatki, życzeń, zaproszenia i listu</w:t>
            </w:r>
            <w:r w:rsidR="002A0DB6" w:rsidRPr="009B1A15">
              <w:rPr>
                <w:rFonts w:ascii="Times New Roman" w:hAnsi="Times New Roman" w:cs="Times New Roman"/>
              </w:rPr>
              <w:t>.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F2FF1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kształcenia językowego.</w:t>
            </w:r>
          </w:p>
          <w:p w:rsidR="00223CF8" w:rsidRDefault="00223CF8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6C51B5" w:rsidRDefault="009C6413" w:rsidP="009F2FF1">
            <w:pPr>
              <w:ind w:left="350"/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2A0DB6" w:rsidRPr="006C51B5">
              <w:rPr>
                <w:rFonts w:ascii="Times New Roman" w:hAnsi="Times New Roman" w:cs="Times New Roman"/>
              </w:rPr>
              <w:t>Samodzielnie wyróżnia w wypowiedziach zdania, w zdaniach wyrazy, w wyrazach sylaby, samogłoski i spółgłoski. Bezbłędnie rozpoznaje zdania oznajmujące, pytające i rozkazujące w wypowiedziach ustnych i pisemnych.</w:t>
            </w:r>
            <w:r w:rsidR="006C51B5" w:rsidRPr="006C51B5">
              <w:rPr>
                <w:rFonts w:ascii="Times New Roman" w:hAnsi="Times New Roman" w:cs="Times New Roman"/>
              </w:rPr>
              <w:t xml:space="preserve"> Rozpoznaje wyrazy </w:t>
            </w:r>
            <w:r w:rsidR="009F03AB">
              <w:rPr>
                <w:rFonts w:ascii="Times New Roman" w:hAnsi="Times New Roman" w:cs="Times New Roman"/>
              </w:rPr>
              <w:t>przeciwstawne</w:t>
            </w:r>
            <w:r w:rsidR="0020096A">
              <w:rPr>
                <w:rFonts w:ascii="Times New Roman" w:hAnsi="Times New Roman" w:cs="Times New Roman"/>
              </w:rPr>
              <w:t>,</w:t>
            </w:r>
            <w:r w:rsidR="006C51B5" w:rsidRPr="006C51B5">
              <w:rPr>
                <w:rFonts w:ascii="Times New Roman" w:hAnsi="Times New Roman" w:cs="Times New Roman"/>
              </w:rPr>
              <w:t xml:space="preserve"> pokrewne </w:t>
            </w:r>
            <w:r w:rsidR="0020096A">
              <w:rPr>
                <w:rFonts w:ascii="Times New Roman" w:hAnsi="Times New Roman" w:cs="Times New Roman"/>
              </w:rPr>
              <w:t xml:space="preserve">i </w:t>
            </w:r>
            <w:r w:rsidR="006C51B5" w:rsidRPr="006C51B5">
              <w:rPr>
                <w:rFonts w:ascii="Times New Roman" w:hAnsi="Times New Roman" w:cs="Times New Roman"/>
              </w:rPr>
              <w:t>bliskoznaczn</w:t>
            </w:r>
            <w:r w:rsidR="0020096A">
              <w:rPr>
                <w:rFonts w:ascii="Times New Roman" w:hAnsi="Times New Roman" w:cs="Times New Roman"/>
              </w:rPr>
              <w:t>e</w:t>
            </w:r>
            <w:r w:rsidR="006C51B5" w:rsidRPr="006C51B5">
              <w:rPr>
                <w:rFonts w:ascii="Times New Roman" w:hAnsi="Times New Roman" w:cs="Times New Roman"/>
              </w:rPr>
              <w:t>.</w:t>
            </w:r>
          </w:p>
          <w:p w:rsidR="009C6413" w:rsidRPr="006C51B5" w:rsidRDefault="009C6413" w:rsidP="009F2FF1">
            <w:pPr>
              <w:ind w:left="350"/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2A0DB6" w:rsidRPr="006C51B5">
              <w:rPr>
                <w:rFonts w:ascii="Times New Roman" w:hAnsi="Times New Roman" w:cs="Times New Roman"/>
              </w:rPr>
              <w:t>Najczęściej samodzielnie wyróżnia w wypowiedziach zdania, w zdaniach wyrazy, w wyrazach sylaby, samogłoski i spółgłoski. Najczęściej rozpoznaje zdania oznajmujące, pytające i rozkazujące w wypowiedziach ustnych i pisemnych.</w:t>
            </w:r>
            <w:r w:rsidR="006C51B5" w:rsidRPr="006C51B5">
              <w:rPr>
                <w:rFonts w:ascii="Times New Roman" w:hAnsi="Times New Roman" w:cs="Times New Roman"/>
              </w:rPr>
              <w:t xml:space="preserve"> Po naprowadzeniu rozpoznaje wyrazy </w:t>
            </w:r>
            <w:r w:rsidR="0020096A">
              <w:rPr>
                <w:rFonts w:ascii="Times New Roman" w:hAnsi="Times New Roman" w:cs="Times New Roman"/>
              </w:rPr>
              <w:t>przeciwstawne,</w:t>
            </w:r>
            <w:r w:rsidR="0020096A" w:rsidRPr="006C51B5">
              <w:rPr>
                <w:rFonts w:ascii="Times New Roman" w:hAnsi="Times New Roman" w:cs="Times New Roman"/>
              </w:rPr>
              <w:t xml:space="preserve"> pokrewne </w:t>
            </w:r>
            <w:r w:rsidR="0020096A">
              <w:rPr>
                <w:rFonts w:ascii="Times New Roman" w:hAnsi="Times New Roman" w:cs="Times New Roman"/>
              </w:rPr>
              <w:t xml:space="preserve">i </w:t>
            </w:r>
            <w:r w:rsidR="0020096A" w:rsidRPr="006C51B5">
              <w:rPr>
                <w:rFonts w:ascii="Times New Roman" w:hAnsi="Times New Roman" w:cs="Times New Roman"/>
              </w:rPr>
              <w:t>bliskoznaczn</w:t>
            </w:r>
            <w:r w:rsidR="0020096A">
              <w:rPr>
                <w:rFonts w:ascii="Times New Roman" w:hAnsi="Times New Roman" w:cs="Times New Roman"/>
              </w:rPr>
              <w:t>e</w:t>
            </w:r>
            <w:r w:rsidR="006C51B5" w:rsidRPr="006C51B5">
              <w:rPr>
                <w:rFonts w:ascii="Times New Roman" w:hAnsi="Times New Roman" w:cs="Times New Roman"/>
              </w:rPr>
              <w:t>.</w:t>
            </w:r>
          </w:p>
          <w:p w:rsidR="0020096A" w:rsidRDefault="009C6413" w:rsidP="009F2FF1">
            <w:pPr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2A0DB6" w:rsidRPr="006C51B5">
              <w:rPr>
                <w:rFonts w:ascii="Times New Roman" w:hAnsi="Times New Roman" w:cs="Times New Roman"/>
              </w:rPr>
              <w:t xml:space="preserve">Z niewielką pomocą wyróżnia w wypowiedziach zdania, w zdaniach wyrazy, w wyrazach </w:t>
            </w:r>
            <w:r w:rsidR="007C556E" w:rsidRPr="006C51B5">
              <w:rPr>
                <w:rFonts w:ascii="Times New Roman" w:hAnsi="Times New Roman" w:cs="Times New Roman"/>
              </w:rPr>
              <w:t xml:space="preserve">sylaby, </w:t>
            </w:r>
            <w:r w:rsidR="002A0DB6" w:rsidRPr="006C51B5">
              <w:rPr>
                <w:rFonts w:ascii="Times New Roman" w:hAnsi="Times New Roman" w:cs="Times New Roman"/>
              </w:rPr>
              <w:t>samogłoski i spółgłoski. Z niewielką pomocą rozpoznaje zdania oznajmujące, pytające i rozkazujące w wypowiedziach ustnych i pisemnych.</w:t>
            </w:r>
            <w:r w:rsidR="006C51B5" w:rsidRPr="006C51B5">
              <w:rPr>
                <w:rFonts w:ascii="Times New Roman" w:hAnsi="Times New Roman" w:cs="Times New Roman"/>
              </w:rPr>
              <w:t xml:space="preserve"> Z pomocą rozpoznaje wyrazy </w:t>
            </w:r>
            <w:r w:rsidR="0020096A">
              <w:rPr>
                <w:rFonts w:ascii="Times New Roman" w:hAnsi="Times New Roman" w:cs="Times New Roman"/>
              </w:rPr>
              <w:t>przeciwstawne,</w:t>
            </w:r>
            <w:r w:rsidR="0020096A" w:rsidRPr="006C51B5">
              <w:rPr>
                <w:rFonts w:ascii="Times New Roman" w:hAnsi="Times New Roman" w:cs="Times New Roman"/>
              </w:rPr>
              <w:t xml:space="preserve"> pokrewne bliskoznaczn</w:t>
            </w:r>
            <w:r w:rsidR="0020096A">
              <w:rPr>
                <w:rFonts w:ascii="Times New Roman" w:hAnsi="Times New Roman" w:cs="Times New Roman"/>
              </w:rPr>
              <w:t>e</w:t>
            </w:r>
            <w:r w:rsidR="0020096A" w:rsidRPr="0020096A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6C51B5" w:rsidRDefault="009C6413" w:rsidP="009F2FF1">
            <w:pPr>
              <w:ind w:left="350"/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C556E" w:rsidRPr="006C51B5">
              <w:rPr>
                <w:rFonts w:ascii="Times New Roman" w:hAnsi="Times New Roman" w:cs="Times New Roman"/>
              </w:rPr>
              <w:t>Tylko ze znaczn</w:t>
            </w:r>
            <w:r w:rsidR="0020096A">
              <w:rPr>
                <w:rFonts w:ascii="Times New Roman" w:hAnsi="Times New Roman" w:cs="Times New Roman"/>
              </w:rPr>
              <w:t>ą</w:t>
            </w:r>
            <w:r w:rsidR="007C556E" w:rsidRPr="006C51B5">
              <w:rPr>
                <w:rFonts w:ascii="Times New Roman" w:hAnsi="Times New Roman" w:cs="Times New Roman"/>
              </w:rPr>
              <w:t xml:space="preserve"> pomocą wyróżnia w wypowiedziach zdania, w zdaniach wyrazy, w wyrazach samogłoski i spółgłoski. Tylko z pomocą rozpoznaje zdania oznajmujące, pytające i rozkazujące w wypowiedziach ustnych i pisemnych.</w:t>
            </w:r>
            <w:r w:rsidR="006C51B5" w:rsidRPr="006C51B5">
              <w:rPr>
                <w:rFonts w:ascii="Times New Roman" w:hAnsi="Times New Roman" w:cs="Times New Roman"/>
              </w:rPr>
              <w:t xml:space="preserve"> Wymaga pomocy </w:t>
            </w:r>
            <w:r w:rsidR="0020096A">
              <w:rPr>
                <w:rFonts w:ascii="Times New Roman" w:hAnsi="Times New Roman" w:cs="Times New Roman"/>
              </w:rPr>
              <w:t>w rozpoznawaniu</w:t>
            </w:r>
            <w:r w:rsidR="006C51B5" w:rsidRPr="006C51B5">
              <w:rPr>
                <w:rFonts w:ascii="Times New Roman" w:hAnsi="Times New Roman" w:cs="Times New Roman"/>
              </w:rPr>
              <w:t xml:space="preserve"> wyrazów </w:t>
            </w:r>
            <w:r w:rsidR="0020096A">
              <w:rPr>
                <w:rFonts w:ascii="Times New Roman" w:hAnsi="Times New Roman" w:cs="Times New Roman"/>
              </w:rPr>
              <w:t>przeciwstawnych</w:t>
            </w:r>
            <w:r w:rsidR="006C51B5" w:rsidRPr="006C51B5">
              <w:rPr>
                <w:rFonts w:ascii="Times New Roman" w:hAnsi="Times New Roman" w:cs="Times New Roman"/>
              </w:rPr>
              <w:t>, pokrewnych i bliskoznaczny</w:t>
            </w:r>
            <w:r w:rsidR="0020096A">
              <w:rPr>
                <w:rFonts w:ascii="Times New Roman" w:hAnsi="Times New Roman" w:cs="Times New Roman"/>
              </w:rPr>
              <w:t>ch</w:t>
            </w:r>
            <w:r w:rsidR="006C51B5" w:rsidRPr="006C51B5">
              <w:rPr>
                <w:rFonts w:ascii="Times New Roman" w:hAnsi="Times New Roman" w:cs="Times New Roman"/>
              </w:rPr>
              <w:t>.</w:t>
            </w:r>
          </w:p>
          <w:p w:rsidR="009C6413" w:rsidRPr="006C51B5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9F2FF1" w:rsidRDefault="009C6413" w:rsidP="009C64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 xml:space="preserve">Osiągnięcia w zakresie samokształcenia. </w:t>
            </w:r>
          </w:p>
          <w:p w:rsidR="00223CF8" w:rsidRPr="006C51B5" w:rsidRDefault="00223CF8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  <w:p w:rsidR="009C6413" w:rsidRPr="006C51B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A:</w:t>
            </w:r>
            <w:r w:rsidR="007C556E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</w:t>
            </w:r>
            <w:r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modzielnie korzysta </w:t>
            </w:r>
            <w:r w:rsidR="004C7F0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e słowników ortograficznych i </w:t>
            </w:r>
            <w:r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>różnych źródeł informacji</w:t>
            </w:r>
            <w:r w:rsidR="007C556E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6C51B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C6413" w:rsidRPr="006C51B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7C556E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="004C7F0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iewielką pomocą korzysta ze słowników ortograficznych i</w:t>
            </w:r>
            <w:r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óżnych źródeł informacji</w:t>
            </w:r>
            <w:r w:rsidR="004C7F04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6C51B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9C6413" w:rsidRPr="006C51B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7C556E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>P</w:t>
            </w:r>
            <w:r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 naprowadzeniu korzysta </w:t>
            </w:r>
            <w:r w:rsidR="004C7F04">
              <w:rPr>
                <w:rFonts w:ascii="Times New Roman" w:eastAsia="Times New Roman" w:hAnsi="Times New Roman" w:cs="Times New Roman"/>
                <w:bCs/>
                <w:lang w:eastAsia="pl-PL"/>
              </w:rPr>
              <w:t>ze słowników ortograficznych i</w:t>
            </w:r>
            <w:r w:rsidR="004C7F04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>różnych źródeł informacji</w:t>
            </w:r>
            <w:r w:rsidR="007C556E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6C51B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C6413" w:rsidRPr="006C51B5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C51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oziom D:</w:t>
            </w:r>
            <w:r w:rsidR="007C556E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</w:t>
            </w:r>
            <w:r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lko z pomocą korzysta </w:t>
            </w:r>
            <w:r w:rsidR="004C7F04">
              <w:rPr>
                <w:rFonts w:ascii="Times New Roman" w:eastAsia="Times New Roman" w:hAnsi="Times New Roman" w:cs="Times New Roman"/>
                <w:bCs/>
                <w:lang w:eastAsia="pl-PL"/>
              </w:rPr>
              <w:t>ze słowników ortograficznych i</w:t>
            </w:r>
            <w:r w:rsidR="004C7F04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>różnych źródeł informacji</w:t>
            </w:r>
            <w:r w:rsidR="007C556E" w:rsidRPr="006C51B5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19322A" w:rsidRDefault="009C6413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9C6413" w:rsidRPr="004B6847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C3904" w:rsidRPr="00BF181B" w:rsidRDefault="00EC3904" w:rsidP="009F2FF1">
            <w:pPr>
              <w:spacing w:after="0" w:line="240" w:lineRule="auto"/>
              <w:ind w:left="284" w:right="-237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  <w:t>EDUKACJA MATEMATYCZNA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F2FF1" w:rsidRDefault="009C6413" w:rsidP="000353F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stosunków przestrzennych i cech wielkościowych.</w:t>
            </w:r>
          </w:p>
          <w:p w:rsidR="00223CF8" w:rsidRDefault="00223CF8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7C556E" w:rsidRPr="00B85E4B">
              <w:rPr>
                <w:rFonts w:ascii="Times New Roman" w:hAnsi="Times New Roman" w:cs="Times New Roman"/>
              </w:rPr>
              <w:t xml:space="preserve">Samodzielnie i bezbłędnie określa i prezentuje wzajemne położenie przedmiotów na płaszczyźnie i w przestrzeni. Samodzielnie określa położenie przedmiotu na prawo/na lewo od osoby widzianej z przodu. Bez problemu porównuje przedmioty pod względem wyróżnionej cechy. Sprawnie posługuje się pojęciami </w:t>
            </w:r>
            <w:r w:rsidR="007C556E" w:rsidRPr="00E14955">
              <w:rPr>
                <w:rFonts w:ascii="Times New Roman" w:hAnsi="Times New Roman" w:cs="Times New Roman"/>
                <w:i/>
              </w:rPr>
              <w:t>pion</w:t>
            </w:r>
            <w:r w:rsidR="007C556E" w:rsidRPr="00B85E4B">
              <w:rPr>
                <w:rFonts w:ascii="Times New Roman" w:hAnsi="Times New Roman" w:cs="Times New Roman"/>
              </w:rPr>
              <w:t xml:space="preserve">, </w:t>
            </w:r>
            <w:r w:rsidR="007C556E" w:rsidRPr="00E14955">
              <w:rPr>
                <w:rFonts w:ascii="Times New Roman" w:hAnsi="Times New Roman" w:cs="Times New Roman"/>
                <w:i/>
              </w:rPr>
              <w:t>poziom</w:t>
            </w:r>
            <w:r w:rsidR="007C556E" w:rsidRPr="00B85E4B">
              <w:rPr>
                <w:rFonts w:ascii="Times New Roman" w:hAnsi="Times New Roman" w:cs="Times New Roman"/>
              </w:rPr>
              <w:t xml:space="preserve">, </w:t>
            </w:r>
            <w:r w:rsidR="007C556E" w:rsidRPr="00E14955">
              <w:rPr>
                <w:rFonts w:ascii="Times New Roman" w:hAnsi="Times New Roman" w:cs="Times New Roman"/>
                <w:i/>
              </w:rPr>
              <w:t>skos</w:t>
            </w:r>
            <w:r w:rsidR="007C556E" w:rsidRPr="00B85E4B">
              <w:rPr>
                <w:rFonts w:ascii="Times New Roman" w:hAnsi="Times New Roman" w:cs="Times New Roman"/>
              </w:rPr>
              <w:t>.</w:t>
            </w:r>
          </w:p>
          <w:p w:rsidR="007C556E" w:rsidRPr="00B85E4B" w:rsidRDefault="007C556E" w:rsidP="009F2FF1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7C556E" w:rsidRPr="00B85E4B" w:rsidRDefault="009C6413" w:rsidP="009F2FF1">
            <w:pPr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7C556E" w:rsidRPr="00B85E4B">
              <w:rPr>
                <w:rFonts w:ascii="Times New Roman" w:hAnsi="Times New Roman" w:cs="Times New Roman"/>
              </w:rPr>
              <w:t xml:space="preserve">Najczęściej poprawnie określa i prezentuje wzajemne położenie przedmiotów na płaszczyźnie i w przestrzeni. Najczęściej poprawnie określa położenie przedmiotu na prawo/na lewo od osoby widzianej z przodu. Najczęściej poprawnie porównuje przedmioty pod względem wyróżnionej cechy. Posługuje się </w:t>
            </w:r>
            <w:r w:rsidR="00E14955" w:rsidRPr="00B85E4B">
              <w:rPr>
                <w:rFonts w:ascii="Times New Roman" w:hAnsi="Times New Roman" w:cs="Times New Roman"/>
              </w:rPr>
              <w:t xml:space="preserve">pojęciami </w:t>
            </w:r>
            <w:r w:rsidR="00E14955" w:rsidRPr="00E14955">
              <w:rPr>
                <w:rFonts w:ascii="Times New Roman" w:hAnsi="Times New Roman" w:cs="Times New Roman"/>
                <w:i/>
              </w:rPr>
              <w:t>pion</w:t>
            </w:r>
            <w:r w:rsidR="00E14955" w:rsidRPr="00B85E4B">
              <w:rPr>
                <w:rFonts w:ascii="Times New Roman" w:hAnsi="Times New Roman" w:cs="Times New Roman"/>
              </w:rPr>
              <w:t xml:space="preserve">, </w:t>
            </w:r>
            <w:r w:rsidR="00E14955" w:rsidRPr="00E14955">
              <w:rPr>
                <w:rFonts w:ascii="Times New Roman" w:hAnsi="Times New Roman" w:cs="Times New Roman"/>
                <w:i/>
              </w:rPr>
              <w:t>poziom</w:t>
            </w:r>
            <w:r w:rsidR="00E14955" w:rsidRPr="00B85E4B">
              <w:rPr>
                <w:rFonts w:ascii="Times New Roman" w:hAnsi="Times New Roman" w:cs="Times New Roman"/>
              </w:rPr>
              <w:t xml:space="preserve">, </w:t>
            </w:r>
            <w:r w:rsidR="00E14955" w:rsidRPr="00E14955">
              <w:rPr>
                <w:rFonts w:ascii="Times New Roman" w:hAnsi="Times New Roman" w:cs="Times New Roman"/>
                <w:i/>
              </w:rPr>
              <w:t>skos</w:t>
            </w:r>
            <w:r w:rsidR="007C556E" w:rsidRPr="00B85E4B">
              <w:rPr>
                <w:rFonts w:ascii="Times New Roman" w:hAnsi="Times New Roman" w:cs="Times New Roman"/>
              </w:rPr>
              <w:t>.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7C556E" w:rsidRPr="00B85E4B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B85E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iewielką pomocą określa wzajemne położenie przedmiotów na płaszczyźnie i w przestrzeni oraz określa kierunki, z niewielką pomocą porównuje przedmioty pod względem wyróżnionej cechy</w:t>
            </w:r>
            <w:r w:rsidR="007C556E" w:rsidRPr="00B85E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Wymaga przypomnienia w posługiwaniu się </w:t>
            </w:r>
            <w:r w:rsidR="00E14955" w:rsidRPr="00B85E4B">
              <w:rPr>
                <w:rFonts w:ascii="Times New Roman" w:hAnsi="Times New Roman" w:cs="Times New Roman"/>
              </w:rPr>
              <w:t xml:space="preserve">pojęciami </w:t>
            </w:r>
            <w:r w:rsidR="00E14955" w:rsidRPr="00E14955">
              <w:rPr>
                <w:rFonts w:ascii="Times New Roman" w:hAnsi="Times New Roman" w:cs="Times New Roman"/>
                <w:i/>
              </w:rPr>
              <w:t>pion</w:t>
            </w:r>
            <w:r w:rsidR="00E14955" w:rsidRPr="00B85E4B">
              <w:rPr>
                <w:rFonts w:ascii="Times New Roman" w:hAnsi="Times New Roman" w:cs="Times New Roman"/>
              </w:rPr>
              <w:t xml:space="preserve">, </w:t>
            </w:r>
            <w:r w:rsidR="00E14955" w:rsidRPr="00E14955">
              <w:rPr>
                <w:rFonts w:ascii="Times New Roman" w:hAnsi="Times New Roman" w:cs="Times New Roman"/>
                <w:i/>
              </w:rPr>
              <w:t>poziom</w:t>
            </w:r>
            <w:r w:rsidR="00E14955" w:rsidRPr="00B85E4B">
              <w:rPr>
                <w:rFonts w:ascii="Times New Roman" w:hAnsi="Times New Roman" w:cs="Times New Roman"/>
              </w:rPr>
              <w:t xml:space="preserve">, </w:t>
            </w:r>
            <w:r w:rsidR="00E14955" w:rsidRPr="00E14955">
              <w:rPr>
                <w:rFonts w:ascii="Times New Roman" w:hAnsi="Times New Roman" w:cs="Times New Roman"/>
                <w:i/>
              </w:rPr>
              <w:t>skos</w:t>
            </w:r>
            <w:r w:rsidR="007C556E" w:rsidRPr="00B85E4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B85E4B" w:rsidRDefault="009C6413" w:rsidP="009F2FF1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85E4B" w:rsidRDefault="009C6413" w:rsidP="009F2FF1">
            <w:pPr>
              <w:ind w:left="350"/>
              <w:rPr>
                <w:rFonts w:ascii="Times New Roman" w:hAnsi="Times New Roman" w:cs="Times New Roman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7C556E" w:rsidRPr="00B85E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C556E" w:rsidRPr="00B85E4B">
              <w:rPr>
                <w:rFonts w:ascii="Times New Roman" w:hAnsi="Times New Roman" w:cs="Times New Roman"/>
              </w:rPr>
              <w:t xml:space="preserve">Potrzebuje dużej pomocy </w:t>
            </w:r>
            <w:r w:rsidR="009942E6">
              <w:rPr>
                <w:rFonts w:ascii="Times New Roman" w:hAnsi="Times New Roman" w:cs="Times New Roman"/>
              </w:rPr>
              <w:t>w</w:t>
            </w:r>
            <w:r w:rsidR="007C556E" w:rsidRPr="00B85E4B">
              <w:rPr>
                <w:rFonts w:ascii="Times New Roman" w:hAnsi="Times New Roman" w:cs="Times New Roman"/>
              </w:rPr>
              <w:t xml:space="preserve"> określaniu wzajemnego położenia przedmiotów na płaszczyźnie i w przestrzeni. Tylko z pomocą określa położenie przedmiotu na prawo/na lewo od osoby widzianej z przodu. Ma problemy z porównaniem przedmiotów pod względem wyróżnionej cechy i </w:t>
            </w:r>
            <w:r w:rsidR="007C556E" w:rsidRPr="00B85E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sługiwaniem się </w:t>
            </w:r>
            <w:r w:rsidR="00E14955" w:rsidRPr="00B85E4B">
              <w:rPr>
                <w:rFonts w:ascii="Times New Roman" w:hAnsi="Times New Roman" w:cs="Times New Roman"/>
              </w:rPr>
              <w:t xml:space="preserve">pojęciami </w:t>
            </w:r>
            <w:r w:rsidR="00E14955" w:rsidRPr="00E14955">
              <w:rPr>
                <w:rFonts w:ascii="Times New Roman" w:hAnsi="Times New Roman" w:cs="Times New Roman"/>
                <w:i/>
              </w:rPr>
              <w:t>pion</w:t>
            </w:r>
            <w:r w:rsidR="00E14955" w:rsidRPr="00B85E4B">
              <w:rPr>
                <w:rFonts w:ascii="Times New Roman" w:hAnsi="Times New Roman" w:cs="Times New Roman"/>
              </w:rPr>
              <w:t xml:space="preserve">, </w:t>
            </w:r>
            <w:r w:rsidR="00E14955" w:rsidRPr="00E14955">
              <w:rPr>
                <w:rFonts w:ascii="Times New Roman" w:hAnsi="Times New Roman" w:cs="Times New Roman"/>
                <w:i/>
              </w:rPr>
              <w:t>poziom</w:t>
            </w:r>
            <w:r w:rsidR="00E14955" w:rsidRPr="00B85E4B">
              <w:rPr>
                <w:rFonts w:ascii="Times New Roman" w:hAnsi="Times New Roman" w:cs="Times New Roman"/>
              </w:rPr>
              <w:t xml:space="preserve">, </w:t>
            </w:r>
            <w:r w:rsidR="00E14955" w:rsidRPr="00E14955">
              <w:rPr>
                <w:rFonts w:ascii="Times New Roman" w:hAnsi="Times New Roman" w:cs="Times New Roman"/>
                <w:i/>
              </w:rPr>
              <w:t>skos</w:t>
            </w:r>
            <w:r w:rsidR="007C556E" w:rsidRPr="00B85E4B">
              <w:rPr>
                <w:rFonts w:ascii="Times New Roman" w:hAnsi="Times New Roman" w:cs="Times New Roman"/>
              </w:rPr>
              <w:t>.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956CD" w:rsidRPr="009F2FF1" w:rsidRDefault="009C6413" w:rsidP="005956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liczb i ich własności</w:t>
            </w:r>
            <w:r w:rsidR="005956CD"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756A63" w:rsidRDefault="00756A63" w:rsidP="00756A6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756A63" w:rsidRPr="00B85E4B" w:rsidRDefault="007C556E" w:rsidP="009F2FF1">
            <w:pPr>
              <w:pStyle w:val="Bezodstpw"/>
              <w:ind w:left="350"/>
              <w:rPr>
                <w:rFonts w:ascii="Times New Roman" w:hAnsi="Times New Roman" w:cs="Times New Roman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756A63" w:rsidRPr="00B85E4B">
              <w:rPr>
                <w:rFonts w:ascii="Times New Roman" w:hAnsi="Times New Roman" w:cs="Times New Roman"/>
              </w:rPr>
              <w:t>Bezbłędnie liczy w przód i wstecz od podanej liczby po 1 w poznanym zakresie. Bezbłędnie odczytuje i zapisuje za pomocą cyfr liczby w poznanym zakresie. Bezbłędnie wyjaśnia znaczenie cyfr w zapisie liczby; wskazuje jedności, dziesiątki, określa kolejność, posługując się liczbą porządkową. Bezbłędnie porównuje liczby; porządkuje liczby od najmniejszej do największej i odwrotnie; poprawnie</w:t>
            </w:r>
            <w:r w:rsidR="001D4B13">
              <w:rPr>
                <w:rFonts w:ascii="Times New Roman" w:hAnsi="Times New Roman" w:cs="Times New Roman"/>
              </w:rPr>
              <w:t xml:space="preserve"> </w:t>
            </w:r>
            <w:r w:rsidR="00756A63" w:rsidRPr="00B85E4B">
              <w:rPr>
                <w:rFonts w:ascii="Times New Roman" w:hAnsi="Times New Roman" w:cs="Times New Roman"/>
              </w:rPr>
              <w:t>stosuje znaki &lt;, =, &gt;.</w:t>
            </w:r>
            <w:r w:rsidR="00756A63" w:rsidRPr="00B85E4B">
              <w:rPr>
                <w:rFonts w:cstheme="minorHAnsi"/>
              </w:rPr>
              <w:t xml:space="preserve"> </w:t>
            </w:r>
          </w:p>
          <w:p w:rsidR="00756A63" w:rsidRPr="00B85E4B" w:rsidRDefault="00756A6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556E" w:rsidRPr="00B85E4B" w:rsidRDefault="007C556E" w:rsidP="009F2FF1">
            <w:pPr>
              <w:ind w:left="350"/>
              <w:rPr>
                <w:rFonts w:ascii="Times New Roman" w:hAnsi="Times New Roman" w:cs="Times New Roman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="00756A63" w:rsidRPr="00B85E4B">
              <w:rPr>
                <w:rFonts w:cstheme="minorHAnsi"/>
              </w:rPr>
              <w:t xml:space="preserve"> </w:t>
            </w:r>
            <w:r w:rsidR="00756A63" w:rsidRPr="00B85E4B">
              <w:rPr>
                <w:rFonts w:ascii="Times New Roman" w:hAnsi="Times New Roman" w:cs="Times New Roman"/>
              </w:rPr>
              <w:t>Najczęściej poprawnie liczy w przód i wstecz od podanej liczby po 1 w poznanym zakresie. Najczęściej poprawnie odczytuje i zapisuje za pomocą cyfr liczby w poznanym zakresie. Najczęściej poprawnie wyjaśnia znaczenie cyfr w zapisie liczby; wskazuje jedności, dziesiątki, określa kolejność, posługując się liczbą porządkową. Najczęściej poprawnie porównuje liczby; porządkuje liczby od najmniejszej do największej i odwrotnie; najczęściej poprawnie stosuje znaki &lt;, =, &gt;.</w:t>
            </w:r>
          </w:p>
          <w:p w:rsidR="007C556E" w:rsidRPr="00B85E4B" w:rsidRDefault="007C556E" w:rsidP="009F2FF1">
            <w:pPr>
              <w:ind w:left="350"/>
              <w:rPr>
                <w:rFonts w:ascii="Times New Roman" w:hAnsi="Times New Roman" w:cs="Times New Roman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C:</w:t>
            </w:r>
            <w:r w:rsidR="00756A63" w:rsidRPr="00B85E4B">
              <w:rPr>
                <w:rFonts w:cstheme="minorHAnsi"/>
              </w:rPr>
              <w:t xml:space="preserve"> </w:t>
            </w:r>
            <w:r w:rsidR="00756A63" w:rsidRPr="00B85E4B">
              <w:rPr>
                <w:rFonts w:ascii="Times New Roman" w:hAnsi="Times New Roman" w:cs="Times New Roman"/>
              </w:rPr>
              <w:t>Liczy w przód i wstecz od podanej liczby po 1 w poznanym zakresie, czasem popełnia błędy. Odczytuje i zapisuje za pomocą cyfr liczby w poznanym zakresie, czasem popełnia błędy. Wyjaśnia znaczenie cyfr w zapisie liczby; wskazuje jedności, dziesiątki, określa kolejność, posługując się liczbą porządkową, ale czasem popełnia błędy. Porównuje liczby; porządkuje liczby od najmniejszej do największej i odwrotnie, czasem popełnia błędy; czasem ma problem ze stosowaniem znaków &lt;, =, &gt;.</w:t>
            </w:r>
          </w:p>
          <w:p w:rsidR="007C556E" w:rsidRPr="00B85E4B" w:rsidRDefault="007C556E" w:rsidP="009F2FF1">
            <w:pPr>
              <w:ind w:left="350"/>
              <w:rPr>
                <w:rFonts w:ascii="Times New Roman" w:hAnsi="Times New Roman" w:cs="Times New Roman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D: </w:t>
            </w:r>
            <w:r w:rsidR="00756A63" w:rsidRPr="00B85E4B">
              <w:rPr>
                <w:rFonts w:ascii="Times New Roman" w:hAnsi="Times New Roman" w:cs="Times New Roman"/>
              </w:rPr>
              <w:t xml:space="preserve">Liczy w przód i wstecz od podanej liczby po 1 w poznanym zakresie, popełnia liczne błędy. Odczytuje i zapisuje za pomocą cyfr liczby w poznanym zakresie, popełnia liczne błędy. Wyjaśnia znaczenie cyfr w zapisie liczby; wskazuje jedności, dziesiątki, określa kolejność, posługując się liczbą porządkową, ale często popełnia błędy. Porównuje liczby; porządkuje liczby od najmniejszej do </w:t>
            </w:r>
            <w:r w:rsidR="00756A63" w:rsidRPr="00B85E4B">
              <w:rPr>
                <w:rFonts w:ascii="Times New Roman" w:hAnsi="Times New Roman" w:cs="Times New Roman"/>
              </w:rPr>
              <w:lastRenderedPageBreak/>
              <w:t>największej i odwrotnie, często popełnia błędy; ma trudności ze stosowaniem znaków &lt;, =, &gt;.</w:t>
            </w:r>
          </w:p>
          <w:p w:rsidR="009C6413" w:rsidRPr="009F2FF1" w:rsidRDefault="005956CD" w:rsidP="005956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</w:t>
            </w:r>
            <w:r w:rsidR="00B9714E"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posługiwania się liczbami</w:t>
            </w:r>
            <w:r w:rsidR="009C6413"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223CF8" w:rsidRDefault="00223CF8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BF0D4B" w:rsidRPr="00B85E4B">
              <w:rPr>
                <w:rFonts w:ascii="Times New Roman" w:hAnsi="Times New Roman" w:cs="Times New Roman"/>
              </w:rPr>
              <w:t xml:space="preserve">Bezbłędnie dodaje do podanej liczby w pamięci i </w:t>
            </w:r>
            <w:r w:rsidR="001F02B8" w:rsidRPr="00B85E4B">
              <w:rPr>
                <w:rFonts w:ascii="Times New Roman" w:hAnsi="Times New Roman" w:cs="Times New Roman"/>
              </w:rPr>
              <w:t xml:space="preserve">odejmuje </w:t>
            </w:r>
            <w:r w:rsidR="00BF0D4B" w:rsidRPr="00B85E4B">
              <w:rPr>
                <w:rFonts w:ascii="Times New Roman" w:hAnsi="Times New Roman" w:cs="Times New Roman"/>
              </w:rPr>
              <w:t>od podanej liczby w pamięci: liczbę jednocyfrową</w:t>
            </w:r>
            <w:r w:rsidR="008134CE" w:rsidRPr="00B85E4B">
              <w:rPr>
                <w:rFonts w:ascii="Times New Roman" w:hAnsi="Times New Roman" w:cs="Times New Roman"/>
              </w:rPr>
              <w:t xml:space="preserve"> lub dwucyfrową</w:t>
            </w:r>
            <w:r w:rsidR="00BF0D4B" w:rsidRPr="00B85E4B">
              <w:rPr>
                <w:rFonts w:ascii="Times New Roman" w:hAnsi="Times New Roman" w:cs="Times New Roman"/>
              </w:rPr>
              <w:t>, liczbę 10 w poznanym zakresie liczbowym.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BF0D4B" w:rsidRPr="00B85E4B">
              <w:rPr>
                <w:rFonts w:ascii="Times New Roman" w:hAnsi="Times New Roman" w:cs="Times New Roman"/>
              </w:rPr>
              <w:t xml:space="preserve">Najczęściej poprawnie dodaje do podanej liczby w pamięci i </w:t>
            </w:r>
            <w:r w:rsidR="001F02B8" w:rsidRPr="00B85E4B">
              <w:rPr>
                <w:rFonts w:ascii="Times New Roman" w:hAnsi="Times New Roman" w:cs="Times New Roman"/>
              </w:rPr>
              <w:t xml:space="preserve">odejmuje </w:t>
            </w:r>
            <w:r w:rsidR="00BF0D4B" w:rsidRPr="00B85E4B">
              <w:rPr>
                <w:rFonts w:ascii="Times New Roman" w:hAnsi="Times New Roman" w:cs="Times New Roman"/>
              </w:rPr>
              <w:t>od podanej liczby w pamięci: liczbę jednocyfrową</w:t>
            </w:r>
            <w:r w:rsidR="008134CE" w:rsidRPr="00B85E4B">
              <w:rPr>
                <w:rFonts w:ascii="Times New Roman" w:hAnsi="Times New Roman" w:cs="Times New Roman"/>
              </w:rPr>
              <w:t xml:space="preserve"> lub dwucyfrową</w:t>
            </w:r>
            <w:r w:rsidR="00BF0D4B" w:rsidRPr="00B85E4B">
              <w:rPr>
                <w:rFonts w:ascii="Times New Roman" w:hAnsi="Times New Roman" w:cs="Times New Roman"/>
              </w:rPr>
              <w:t>, liczbę 10 w poznanym zakresie liczbowym.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C:</w:t>
            </w:r>
            <w:r w:rsidRPr="00B85E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0D4B" w:rsidRPr="00B85E4B">
              <w:rPr>
                <w:rFonts w:ascii="Times New Roman" w:hAnsi="Times New Roman" w:cs="Times New Roman"/>
              </w:rPr>
              <w:t xml:space="preserve">Dodaje do podanej liczby w pamięci i </w:t>
            </w:r>
            <w:r w:rsidR="001F02B8" w:rsidRPr="00B85E4B">
              <w:rPr>
                <w:rFonts w:ascii="Times New Roman" w:hAnsi="Times New Roman" w:cs="Times New Roman"/>
              </w:rPr>
              <w:t xml:space="preserve">odejmuje </w:t>
            </w:r>
            <w:r w:rsidR="00BF0D4B" w:rsidRPr="00B85E4B">
              <w:rPr>
                <w:rFonts w:ascii="Times New Roman" w:hAnsi="Times New Roman" w:cs="Times New Roman"/>
              </w:rPr>
              <w:t>od podanej liczby w pamięci: liczbę jednocyfrową</w:t>
            </w:r>
            <w:r w:rsidR="008134CE" w:rsidRPr="00B85E4B">
              <w:rPr>
                <w:rFonts w:ascii="Times New Roman" w:hAnsi="Times New Roman" w:cs="Times New Roman"/>
              </w:rPr>
              <w:t xml:space="preserve"> lub dwucyfrową</w:t>
            </w:r>
            <w:r w:rsidR="00BF0D4B" w:rsidRPr="00B85E4B">
              <w:rPr>
                <w:rFonts w:ascii="Times New Roman" w:hAnsi="Times New Roman" w:cs="Times New Roman"/>
              </w:rPr>
              <w:t>, liczbę 10 w poznanym zakresie liczbowym, ale czasem popełnia błędy.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Pr="00B85E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0D4B" w:rsidRPr="00B85E4B">
              <w:rPr>
                <w:rFonts w:ascii="Times New Roman" w:hAnsi="Times New Roman" w:cs="Times New Roman"/>
              </w:rPr>
              <w:t xml:space="preserve">Dodaje do podanej liczby w pamięci i </w:t>
            </w:r>
            <w:r w:rsidR="001F02B8" w:rsidRPr="00B85E4B">
              <w:rPr>
                <w:rFonts w:ascii="Times New Roman" w:hAnsi="Times New Roman" w:cs="Times New Roman"/>
              </w:rPr>
              <w:t xml:space="preserve">odejmuje </w:t>
            </w:r>
            <w:r w:rsidR="00BF0D4B" w:rsidRPr="00B85E4B">
              <w:rPr>
                <w:rFonts w:ascii="Times New Roman" w:hAnsi="Times New Roman" w:cs="Times New Roman"/>
              </w:rPr>
              <w:t>od podanej liczby w pamięci: liczbę jednocyfrową</w:t>
            </w:r>
            <w:r w:rsidR="008134CE" w:rsidRPr="00B85E4B">
              <w:rPr>
                <w:rFonts w:ascii="Times New Roman" w:hAnsi="Times New Roman" w:cs="Times New Roman"/>
              </w:rPr>
              <w:t xml:space="preserve"> lub dwucyfrową</w:t>
            </w:r>
            <w:r w:rsidR="00BF0D4B" w:rsidRPr="00B85E4B">
              <w:rPr>
                <w:rFonts w:ascii="Times New Roman" w:hAnsi="Times New Roman" w:cs="Times New Roman"/>
              </w:rPr>
              <w:t>, liczbę 10 w poznanym zakresie liczbowym, ale często popełnia błędy.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F2FF1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czytania tekstów matematycznych.</w:t>
            </w:r>
          </w:p>
          <w:p w:rsidR="00223CF8" w:rsidRDefault="00223CF8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052A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A:</w:t>
            </w:r>
            <w:r w:rsidRPr="00A052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0D4B" w:rsidRPr="00A052A1">
              <w:rPr>
                <w:rFonts w:ascii="Times New Roman" w:hAnsi="Times New Roman" w:cs="Times New Roman"/>
              </w:rPr>
              <w:t>Samodzielnie analizuje i ro</w:t>
            </w:r>
            <w:r w:rsidR="00B85E4B" w:rsidRPr="00A052A1">
              <w:rPr>
                <w:rFonts w:ascii="Times New Roman" w:hAnsi="Times New Roman" w:cs="Times New Roman"/>
              </w:rPr>
              <w:t>związuje zadania tekstowe, w tym złożone</w:t>
            </w:r>
            <w:r w:rsidR="00BF0D4B" w:rsidRPr="00A052A1">
              <w:rPr>
                <w:rFonts w:ascii="Times New Roman" w:hAnsi="Times New Roman" w:cs="Times New Roman"/>
              </w:rPr>
              <w:t>; dostrzega problem matematyczny oraz tworzy własną strategię jego rozwiązania, odpowiednią do warunków zadania; opisuje rozwiązanie za pomocą działań, rysunku lub w inny wybrany przez siebie sposób.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8134CE" w:rsidRPr="00B85E4B">
              <w:rPr>
                <w:rFonts w:ascii="Times New Roman" w:hAnsi="Times New Roman" w:cs="Times New Roman"/>
              </w:rPr>
              <w:t>Po naprowadzeniu</w:t>
            </w:r>
            <w:r w:rsidR="005A1978" w:rsidRPr="00B85E4B">
              <w:rPr>
                <w:rFonts w:ascii="Times New Roman" w:hAnsi="Times New Roman" w:cs="Times New Roman"/>
              </w:rPr>
              <w:t xml:space="preserve"> analizuje i rozwiązuje </w:t>
            </w:r>
            <w:r w:rsidR="00B85E4B" w:rsidRPr="00B85E4B">
              <w:rPr>
                <w:rFonts w:ascii="Times New Roman" w:hAnsi="Times New Roman" w:cs="Times New Roman"/>
              </w:rPr>
              <w:t>proste zadania tekstowe, czasem rozwiązuje zadania złożone</w:t>
            </w:r>
            <w:r w:rsidR="005A1978" w:rsidRPr="00B85E4B">
              <w:rPr>
                <w:rFonts w:ascii="Times New Roman" w:hAnsi="Times New Roman" w:cs="Times New Roman"/>
              </w:rPr>
              <w:t>; dostrzega problem matematyczny oraz tworzy własną strategię jego rozwiązania, odpowiednią do warunków zadania; opisuje rozwiązanie za pomocą działań, rysunku lub w inny wybrany przez siebie sposób.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A1978" w:rsidRPr="00B85E4B" w:rsidRDefault="009C6413" w:rsidP="009F2FF1">
            <w:pPr>
              <w:pStyle w:val="Default"/>
              <w:ind w:left="3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5E4B">
              <w:rPr>
                <w:b/>
                <w:bCs/>
                <w:color w:val="auto"/>
                <w:sz w:val="22"/>
                <w:szCs w:val="22"/>
              </w:rPr>
              <w:t xml:space="preserve">Poziom C: </w:t>
            </w:r>
            <w:r w:rsidR="005A1978" w:rsidRPr="00B85E4B">
              <w:rPr>
                <w:color w:val="auto"/>
                <w:sz w:val="22"/>
                <w:szCs w:val="22"/>
              </w:rPr>
              <w:t xml:space="preserve">Z pomocą analizuje i rozwiązuje </w:t>
            </w:r>
            <w:r w:rsidR="00B85E4B" w:rsidRPr="00B85E4B">
              <w:rPr>
                <w:color w:val="auto"/>
                <w:sz w:val="22"/>
                <w:szCs w:val="22"/>
              </w:rPr>
              <w:t>proste zadania tekstowe</w:t>
            </w:r>
            <w:r w:rsidR="005A1978" w:rsidRPr="00B85E4B">
              <w:rPr>
                <w:color w:val="auto"/>
                <w:sz w:val="22"/>
                <w:szCs w:val="22"/>
              </w:rPr>
              <w:t>; dostrzega problem matematyczny oraz tworzy własną strategię jego rozwiązania, odpowiednią do warunków zadania; opisuje rozwiązanie za pomocą działań, rysunku lub w inny wybrany przez siebie sposób.</w:t>
            </w:r>
            <w:r w:rsidR="005A1978" w:rsidRPr="00B85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85E4B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5A1978" w:rsidRPr="00B85E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A1978" w:rsidRPr="00B85E4B">
              <w:rPr>
                <w:rFonts w:ascii="Times New Roman" w:hAnsi="Times New Roman" w:cs="Times New Roman"/>
              </w:rPr>
              <w:t xml:space="preserve">Tylko ze znaczną pomocą analizuje i rozwiązuje </w:t>
            </w:r>
            <w:r w:rsidR="00B85E4B" w:rsidRPr="00B85E4B">
              <w:rPr>
                <w:rFonts w:ascii="Times New Roman" w:hAnsi="Times New Roman" w:cs="Times New Roman"/>
              </w:rPr>
              <w:t>proste zadania tekstowe</w:t>
            </w:r>
            <w:r w:rsidR="005A1978" w:rsidRPr="00B85E4B">
              <w:rPr>
                <w:rFonts w:ascii="Times New Roman" w:hAnsi="Times New Roman" w:cs="Times New Roman"/>
              </w:rPr>
              <w:t>; dostrzega problem matematyczny; opisuje rozwiązanie za pomocą działań, rysunku lub w inny wybrany przez siebie sposób.</w:t>
            </w:r>
          </w:p>
          <w:p w:rsidR="009C6413" w:rsidRPr="004B6847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F2FF1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pojęć geometrycznych.</w:t>
            </w:r>
          </w:p>
          <w:p w:rsidR="00223CF8" w:rsidRDefault="00223CF8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F33254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332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5A1978" w:rsidRPr="00F33254">
              <w:rPr>
                <w:rFonts w:ascii="Times New Roman" w:hAnsi="Times New Roman" w:cs="Times New Roman"/>
              </w:rPr>
              <w:t xml:space="preserve">Bezbłędnie rozpoznaje w naturalnym otoczeniu i na rysunkach figury geometryczne: prostokąt, kwadrat, trójkąt, koło; </w:t>
            </w:r>
            <w:r w:rsidR="004F2CDA">
              <w:rPr>
                <w:rFonts w:ascii="Times New Roman" w:hAnsi="Times New Roman" w:cs="Times New Roman"/>
              </w:rPr>
              <w:t>wyszukuje</w:t>
            </w:r>
            <w:r w:rsidR="005A1978" w:rsidRPr="00F33254">
              <w:rPr>
                <w:rFonts w:ascii="Times New Roman" w:hAnsi="Times New Roman" w:cs="Times New Roman"/>
              </w:rPr>
              <w:t xml:space="preserve"> te figury </w:t>
            </w:r>
            <w:r w:rsidR="004F2CDA">
              <w:rPr>
                <w:rFonts w:ascii="Times New Roman" w:hAnsi="Times New Roman" w:cs="Times New Roman"/>
              </w:rPr>
              <w:t>w</w:t>
            </w:r>
            <w:r w:rsidR="005A1978" w:rsidRPr="00F33254">
              <w:rPr>
                <w:rFonts w:ascii="Times New Roman" w:hAnsi="Times New Roman" w:cs="Times New Roman"/>
              </w:rPr>
              <w:t xml:space="preserve">śród innych figur; kreśli przy </w:t>
            </w:r>
            <w:r w:rsidR="00BC0674">
              <w:rPr>
                <w:rFonts w:ascii="Times New Roman" w:hAnsi="Times New Roman" w:cs="Times New Roman"/>
              </w:rPr>
              <w:t>linijce</w:t>
            </w:r>
            <w:r w:rsidR="009D1282">
              <w:rPr>
                <w:rFonts w:ascii="Times New Roman" w:hAnsi="Times New Roman" w:cs="Times New Roman"/>
              </w:rPr>
              <w:t xml:space="preserve"> odcinki</w:t>
            </w:r>
            <w:r w:rsidR="005A1978" w:rsidRPr="00F33254">
              <w:rPr>
                <w:rFonts w:ascii="Times New Roman" w:hAnsi="Times New Roman" w:cs="Times New Roman"/>
              </w:rPr>
              <w:t xml:space="preserve">, rysuje odręcznie </w:t>
            </w:r>
            <w:r w:rsidR="00B85E4B" w:rsidRPr="00F33254">
              <w:rPr>
                <w:rFonts w:ascii="Times New Roman" w:hAnsi="Times New Roman" w:cs="Times New Roman"/>
              </w:rPr>
              <w:t xml:space="preserve">trójkąty, </w:t>
            </w:r>
            <w:r w:rsidR="005A1978" w:rsidRPr="00F33254">
              <w:rPr>
                <w:rFonts w:ascii="Times New Roman" w:hAnsi="Times New Roman" w:cs="Times New Roman"/>
              </w:rPr>
              <w:t>prostokąty (w tym kwadraty), wykorzystując sieć kwadratową. Poprawnie mierzy długości odcinków</w:t>
            </w:r>
            <w:r w:rsidR="00B85E4B" w:rsidRPr="00F33254">
              <w:rPr>
                <w:rFonts w:ascii="Times New Roman" w:hAnsi="Times New Roman" w:cs="Times New Roman"/>
              </w:rPr>
              <w:t xml:space="preserve"> i łamanych, oblicza obwody figur</w:t>
            </w:r>
            <w:r w:rsidR="005A1978" w:rsidRPr="00F33254">
              <w:rPr>
                <w:rFonts w:ascii="Times New Roman" w:hAnsi="Times New Roman" w:cs="Times New Roman"/>
              </w:rPr>
              <w:t xml:space="preserve">, podaje wynik pomiaru, posługując się jednostkami długości </w:t>
            </w:r>
            <w:r w:rsidR="005A1978" w:rsidRPr="004F2CDA">
              <w:rPr>
                <w:rFonts w:ascii="Times New Roman" w:hAnsi="Times New Roman" w:cs="Times New Roman"/>
                <w:i/>
              </w:rPr>
              <w:t>centymetr</w:t>
            </w:r>
            <w:r w:rsidR="008134CE" w:rsidRPr="00F33254">
              <w:rPr>
                <w:rFonts w:ascii="Times New Roman" w:hAnsi="Times New Roman" w:cs="Times New Roman"/>
              </w:rPr>
              <w:t xml:space="preserve">, </w:t>
            </w:r>
            <w:r w:rsidR="008134CE" w:rsidRPr="004F2CDA">
              <w:rPr>
                <w:rFonts w:ascii="Times New Roman" w:hAnsi="Times New Roman" w:cs="Times New Roman"/>
                <w:i/>
              </w:rPr>
              <w:t>metr</w:t>
            </w:r>
            <w:r w:rsidR="005A1978" w:rsidRPr="00F33254">
              <w:rPr>
                <w:rFonts w:ascii="Times New Roman" w:hAnsi="Times New Roman" w:cs="Times New Roman"/>
              </w:rPr>
              <w:t>.</w:t>
            </w:r>
            <w:r w:rsidR="005A1978" w:rsidRPr="00F3325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5A1978" w:rsidRPr="00F33254">
              <w:rPr>
                <w:rFonts w:ascii="Times New Roman" w:hAnsi="Times New Roman" w:cs="Times New Roman"/>
              </w:rPr>
              <w:t>Bezbłędnie dostrzega symetrię w środowisku przyrodniczym, w sztuce użytkowej i innych wytworach człowieka.</w:t>
            </w:r>
          </w:p>
          <w:p w:rsidR="005A1978" w:rsidRPr="00F33254" w:rsidRDefault="005A1978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F33254" w:rsidRDefault="009C6413" w:rsidP="009F2FF1">
            <w:pPr>
              <w:pStyle w:val="Default"/>
              <w:spacing w:after="70"/>
              <w:ind w:left="350"/>
              <w:rPr>
                <w:color w:val="auto"/>
                <w:sz w:val="22"/>
                <w:szCs w:val="22"/>
              </w:rPr>
            </w:pPr>
            <w:r w:rsidRPr="00F33254">
              <w:rPr>
                <w:b/>
                <w:bCs/>
                <w:color w:val="auto"/>
                <w:sz w:val="22"/>
                <w:szCs w:val="22"/>
              </w:rPr>
              <w:t xml:space="preserve">Poziom B: 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Najczęściej poprawnie rozpoznaje w naturalnym otoczeniu i na rysunkach figury geometryczne: prostokąt, kwadrat, trójkąt, koło; </w:t>
            </w:r>
            <w:r w:rsidR="004F2CDA">
              <w:t>wyszukuje</w:t>
            </w:r>
            <w:r w:rsidR="004F2CDA" w:rsidRPr="00F33254">
              <w:t xml:space="preserve"> te figury </w:t>
            </w:r>
            <w:r w:rsidR="004F2CDA">
              <w:t>w</w:t>
            </w:r>
            <w:r w:rsidR="004F2CDA" w:rsidRPr="00F33254">
              <w:t xml:space="preserve">śród 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innych figur; kreśli przy </w:t>
            </w:r>
            <w:r w:rsidR="00B85E4B" w:rsidRPr="00F33254">
              <w:rPr>
                <w:color w:val="auto"/>
                <w:sz w:val="22"/>
                <w:szCs w:val="22"/>
              </w:rPr>
              <w:t xml:space="preserve">linijce </w:t>
            </w:r>
            <w:r w:rsidR="009D1282">
              <w:rPr>
                <w:color w:val="auto"/>
                <w:sz w:val="22"/>
                <w:szCs w:val="22"/>
              </w:rPr>
              <w:t>odcinki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, rysuje odręcznie </w:t>
            </w:r>
            <w:r w:rsidR="00B85E4B" w:rsidRPr="00F33254">
              <w:rPr>
                <w:color w:val="auto"/>
                <w:sz w:val="22"/>
                <w:szCs w:val="22"/>
              </w:rPr>
              <w:t xml:space="preserve">trójkąty, </w:t>
            </w:r>
            <w:r w:rsidR="005A1978" w:rsidRPr="00F33254">
              <w:rPr>
                <w:color w:val="auto"/>
                <w:sz w:val="22"/>
                <w:szCs w:val="22"/>
              </w:rPr>
              <w:t>prostokąty (w tym kwadraty), wykorzystując sieć kwadratową. Najczęściej poprawnie mierzy długości odcinków</w:t>
            </w:r>
            <w:r w:rsidR="00B85E4B" w:rsidRPr="00F33254">
              <w:rPr>
                <w:color w:val="auto"/>
                <w:sz w:val="22"/>
                <w:szCs w:val="22"/>
              </w:rPr>
              <w:t>, w tym łamanych, oblicza obwody figur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, podaje wynik pomiaru, posługując się jednostkami </w:t>
            </w:r>
            <w:r w:rsidR="004F2CDA" w:rsidRPr="00F33254">
              <w:t xml:space="preserve">długości </w:t>
            </w:r>
            <w:r w:rsidR="004F2CDA" w:rsidRPr="004F2CDA">
              <w:rPr>
                <w:i/>
              </w:rPr>
              <w:t>centymetr</w:t>
            </w:r>
            <w:r w:rsidR="004F2CDA" w:rsidRPr="00F33254">
              <w:t xml:space="preserve">, </w:t>
            </w:r>
            <w:r w:rsidR="004F2CDA" w:rsidRPr="004F2CDA">
              <w:rPr>
                <w:i/>
              </w:rPr>
              <w:t>metr</w:t>
            </w:r>
            <w:r w:rsidR="005A1978" w:rsidRPr="00F33254">
              <w:rPr>
                <w:color w:val="auto"/>
                <w:sz w:val="22"/>
                <w:szCs w:val="22"/>
              </w:rPr>
              <w:t>. Najczęściej bezbłędnie dostrzega syme</w:t>
            </w:r>
            <w:r w:rsidR="00B85E4B" w:rsidRPr="00F33254">
              <w:rPr>
                <w:color w:val="auto"/>
                <w:sz w:val="22"/>
                <w:szCs w:val="22"/>
              </w:rPr>
              <w:t>trię w środowisku przyrodniczym,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 w sztuce użytkowej i innych wytworach człowieka.</w:t>
            </w:r>
          </w:p>
          <w:p w:rsidR="009C6413" w:rsidRPr="00F33254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F33254" w:rsidRDefault="009C6413" w:rsidP="009F2FF1">
            <w:pPr>
              <w:pStyle w:val="Default"/>
              <w:spacing w:after="70"/>
              <w:ind w:left="350"/>
              <w:rPr>
                <w:color w:val="auto"/>
                <w:sz w:val="22"/>
                <w:szCs w:val="22"/>
              </w:rPr>
            </w:pPr>
            <w:r w:rsidRPr="00F33254">
              <w:rPr>
                <w:b/>
                <w:bCs/>
                <w:color w:val="auto"/>
                <w:sz w:val="22"/>
                <w:szCs w:val="22"/>
              </w:rPr>
              <w:t xml:space="preserve">Poziom C: 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Nie zawsze poprawnie rozpoznaje w naturalnym otoczeniu i na rysunkach figury geometryczne: prostokąt, kwadrat, trójkąt, koło; </w:t>
            </w:r>
            <w:r w:rsidR="004F2CDA">
              <w:t>wyszukuje</w:t>
            </w:r>
            <w:r w:rsidR="004F2CDA" w:rsidRPr="00F33254">
              <w:t xml:space="preserve"> te figury </w:t>
            </w:r>
            <w:r w:rsidR="004F2CDA">
              <w:t>w</w:t>
            </w:r>
            <w:r w:rsidR="004F2CDA" w:rsidRPr="00F33254">
              <w:t xml:space="preserve">śród 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innych figur; kreśli przy </w:t>
            </w:r>
            <w:r w:rsidR="00BC0674">
              <w:rPr>
                <w:color w:val="auto"/>
                <w:sz w:val="22"/>
                <w:szCs w:val="22"/>
              </w:rPr>
              <w:t>linijce</w:t>
            </w:r>
            <w:r w:rsidR="009D1282">
              <w:rPr>
                <w:color w:val="auto"/>
                <w:sz w:val="22"/>
                <w:szCs w:val="22"/>
              </w:rPr>
              <w:t xml:space="preserve"> odcinki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, rysuje odręcznie </w:t>
            </w:r>
            <w:r w:rsidR="00B85E4B" w:rsidRPr="00F33254">
              <w:rPr>
                <w:color w:val="auto"/>
                <w:sz w:val="22"/>
                <w:szCs w:val="22"/>
              </w:rPr>
              <w:t xml:space="preserve">trójkąty, 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prostokąty (w tym kwadraty), wykorzystując sieć kwadratową. Nie zawsze poprawnie mierzy długości odcinków, podaje wynik pomiaru, posługując się jednostkami </w:t>
            </w:r>
            <w:r w:rsidR="004F2CDA" w:rsidRPr="00F33254">
              <w:lastRenderedPageBreak/>
              <w:t xml:space="preserve">długości </w:t>
            </w:r>
            <w:r w:rsidR="004F2CDA" w:rsidRPr="004F2CDA">
              <w:rPr>
                <w:i/>
              </w:rPr>
              <w:t>centymetr</w:t>
            </w:r>
            <w:r w:rsidR="004F2CDA" w:rsidRPr="00F33254">
              <w:t xml:space="preserve">, </w:t>
            </w:r>
            <w:r w:rsidR="004F2CDA" w:rsidRPr="004F2CDA">
              <w:rPr>
                <w:i/>
              </w:rPr>
              <w:t>metr</w:t>
            </w:r>
            <w:r w:rsidR="005A1978" w:rsidRPr="00F33254">
              <w:rPr>
                <w:color w:val="auto"/>
                <w:sz w:val="22"/>
                <w:szCs w:val="22"/>
              </w:rPr>
              <w:t>. Nie zawsze dostrzega symetrię w środowisku przyrodniczym, w sztuce użytkowej i innych wytworach człowieka obecnych w otoczeniu dziecka.</w:t>
            </w:r>
          </w:p>
          <w:p w:rsidR="009C6413" w:rsidRPr="00F33254" w:rsidRDefault="009C6413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F33254" w:rsidRDefault="009C6413" w:rsidP="009F2FF1">
            <w:pPr>
              <w:pStyle w:val="Default"/>
              <w:spacing w:after="70"/>
              <w:ind w:left="350"/>
              <w:rPr>
                <w:color w:val="auto"/>
                <w:sz w:val="22"/>
                <w:szCs w:val="22"/>
              </w:rPr>
            </w:pPr>
            <w:r w:rsidRPr="00F33254">
              <w:rPr>
                <w:b/>
                <w:bCs/>
                <w:color w:val="auto"/>
                <w:sz w:val="22"/>
                <w:szCs w:val="22"/>
              </w:rPr>
              <w:t>Poziom D:</w:t>
            </w:r>
            <w:r w:rsidRPr="00F3325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Ma problem z samodzielnym rozpoznaniem w naturalnym otoczeniu i na rysunkach figur geometrycznych: prostokątów, kwadratów, trójkątów, kół; </w:t>
            </w:r>
            <w:r w:rsidR="004F2CDA">
              <w:rPr>
                <w:color w:val="auto"/>
                <w:sz w:val="22"/>
                <w:szCs w:val="22"/>
              </w:rPr>
              <w:t>wyszukaniem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 tych figur </w:t>
            </w:r>
            <w:r w:rsidR="004F2CDA">
              <w:rPr>
                <w:color w:val="auto"/>
                <w:sz w:val="22"/>
                <w:szCs w:val="22"/>
              </w:rPr>
              <w:t>w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śród innych figur; kreśleniem przy </w:t>
            </w:r>
            <w:r w:rsidR="00B85E4B" w:rsidRPr="00F33254">
              <w:rPr>
                <w:color w:val="auto"/>
                <w:sz w:val="22"/>
                <w:szCs w:val="22"/>
              </w:rPr>
              <w:t xml:space="preserve">linijce </w:t>
            </w:r>
            <w:r w:rsidR="009D1282">
              <w:rPr>
                <w:color w:val="auto"/>
                <w:sz w:val="22"/>
                <w:szCs w:val="22"/>
              </w:rPr>
              <w:t>odcinków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, rysowaniem odręcznie </w:t>
            </w:r>
            <w:r w:rsidR="00B85E4B" w:rsidRPr="00F33254">
              <w:rPr>
                <w:color w:val="auto"/>
                <w:sz w:val="22"/>
                <w:szCs w:val="22"/>
              </w:rPr>
              <w:t xml:space="preserve">trójkątów, </w:t>
            </w:r>
            <w:r w:rsidR="005A1978" w:rsidRPr="00F33254">
              <w:rPr>
                <w:color w:val="auto"/>
                <w:sz w:val="22"/>
                <w:szCs w:val="22"/>
              </w:rPr>
              <w:t>prostokątów (w tym kwadratów), z wy</w:t>
            </w:r>
            <w:r w:rsidR="00682A96" w:rsidRPr="00F33254">
              <w:rPr>
                <w:color w:val="auto"/>
                <w:sz w:val="22"/>
                <w:szCs w:val="22"/>
              </w:rPr>
              <w:t>korzystaniem sieci kwadratowej. Tylko z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 pomocą mierzy długości odcinków</w:t>
            </w:r>
            <w:r w:rsidR="00B85E4B" w:rsidRPr="00F33254">
              <w:rPr>
                <w:color w:val="auto"/>
                <w:sz w:val="22"/>
                <w:szCs w:val="22"/>
              </w:rPr>
              <w:t xml:space="preserve"> i łamanych oraz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 </w:t>
            </w:r>
            <w:r w:rsidR="00B85E4B" w:rsidRPr="00F33254">
              <w:rPr>
                <w:color w:val="auto"/>
                <w:sz w:val="22"/>
                <w:szCs w:val="22"/>
              </w:rPr>
              <w:t>oblicza obw</w:t>
            </w:r>
            <w:r w:rsidR="004F2CDA">
              <w:rPr>
                <w:color w:val="auto"/>
                <w:sz w:val="22"/>
                <w:szCs w:val="22"/>
              </w:rPr>
              <w:t>ód</w:t>
            </w:r>
            <w:r w:rsidR="00B85E4B" w:rsidRPr="00F33254">
              <w:rPr>
                <w:color w:val="auto"/>
                <w:sz w:val="22"/>
                <w:szCs w:val="22"/>
              </w:rPr>
              <w:t xml:space="preserve"> figur</w:t>
            </w:r>
            <w:r w:rsidR="004F2CDA">
              <w:rPr>
                <w:color w:val="auto"/>
                <w:sz w:val="22"/>
                <w:szCs w:val="22"/>
              </w:rPr>
              <w:t>y</w:t>
            </w:r>
            <w:r w:rsidR="00B85E4B" w:rsidRPr="00F33254">
              <w:rPr>
                <w:color w:val="auto"/>
                <w:sz w:val="22"/>
                <w:szCs w:val="22"/>
              </w:rPr>
              <w:t xml:space="preserve">, 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podaje wynik pomiaru, posługując się jednostkami </w:t>
            </w:r>
            <w:r w:rsidR="004F2CDA" w:rsidRPr="00F33254">
              <w:t xml:space="preserve">długości </w:t>
            </w:r>
            <w:r w:rsidR="004F2CDA" w:rsidRPr="004F2CDA">
              <w:rPr>
                <w:i/>
              </w:rPr>
              <w:t>centymetr</w:t>
            </w:r>
            <w:r w:rsidR="004F2CDA" w:rsidRPr="00F33254">
              <w:t xml:space="preserve">, </w:t>
            </w:r>
            <w:r w:rsidR="004F2CDA" w:rsidRPr="004F2CDA">
              <w:rPr>
                <w:i/>
              </w:rPr>
              <w:t>metr</w:t>
            </w:r>
            <w:r w:rsidR="005A1978" w:rsidRPr="00F33254">
              <w:rPr>
                <w:color w:val="auto"/>
                <w:sz w:val="22"/>
                <w:szCs w:val="22"/>
              </w:rPr>
              <w:t>.</w:t>
            </w:r>
            <w:r w:rsidR="00682A96" w:rsidRPr="00F33254">
              <w:rPr>
                <w:color w:val="auto"/>
                <w:sz w:val="22"/>
                <w:szCs w:val="22"/>
              </w:rPr>
              <w:t xml:space="preserve"> </w:t>
            </w:r>
            <w:r w:rsidR="005A1978" w:rsidRPr="00F33254">
              <w:rPr>
                <w:color w:val="auto"/>
                <w:sz w:val="22"/>
                <w:szCs w:val="22"/>
              </w:rPr>
              <w:t>Ma problem z dostrzeganiem syme</w:t>
            </w:r>
            <w:r w:rsidR="00B85E4B" w:rsidRPr="00F33254">
              <w:rPr>
                <w:color w:val="auto"/>
                <w:sz w:val="22"/>
                <w:szCs w:val="22"/>
              </w:rPr>
              <w:t>trii w środowisku przyrodniczym i</w:t>
            </w:r>
            <w:r w:rsidR="005A1978" w:rsidRPr="00F33254">
              <w:rPr>
                <w:color w:val="auto"/>
                <w:sz w:val="22"/>
                <w:szCs w:val="22"/>
              </w:rPr>
              <w:t xml:space="preserve"> w sztuce uży</w:t>
            </w:r>
            <w:r w:rsidR="00682A96" w:rsidRPr="00F33254">
              <w:rPr>
                <w:color w:val="auto"/>
                <w:sz w:val="22"/>
                <w:szCs w:val="22"/>
              </w:rPr>
              <w:t>tkowej</w:t>
            </w:r>
            <w:r w:rsidR="005A1978" w:rsidRPr="00F33254">
              <w:rPr>
                <w:color w:val="auto"/>
                <w:sz w:val="22"/>
                <w:szCs w:val="22"/>
              </w:rPr>
              <w:t>.</w:t>
            </w:r>
          </w:p>
          <w:p w:rsidR="009C6413" w:rsidRPr="004B6847" w:rsidRDefault="009C6413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F2FF1" w:rsidRDefault="009C6413" w:rsidP="00B971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tosowania matematyki w sytuacjach życiowych oraz w innych obszarach edukacji.</w:t>
            </w:r>
          </w:p>
          <w:p w:rsidR="00223CF8" w:rsidRDefault="00223CF8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682A96" w:rsidRPr="00A06616" w:rsidRDefault="009C6413" w:rsidP="009F2FF1">
            <w:pPr>
              <w:spacing w:after="0" w:line="240" w:lineRule="auto"/>
              <w:ind w:left="350"/>
              <w:rPr>
                <w:rFonts w:ascii="Times New Roman" w:hAnsi="Times New Roman" w:cs="Times New Roman"/>
              </w:rPr>
            </w:pPr>
            <w:r w:rsidRPr="00A066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682A96" w:rsidRPr="00A06616">
              <w:rPr>
                <w:rFonts w:ascii="Times New Roman" w:hAnsi="Times New Roman" w:cs="Times New Roman"/>
              </w:rPr>
              <w:t xml:space="preserve">Bezbłędnie klasyfikuje obiekty i różne elementy środowiska społeczno-przyrodniczego </w:t>
            </w:r>
            <w:r w:rsidR="004F2CDA" w:rsidRPr="00A06616">
              <w:rPr>
                <w:rFonts w:ascii="Times New Roman" w:hAnsi="Times New Roman" w:cs="Times New Roman"/>
              </w:rPr>
              <w:t>ze względu</w:t>
            </w:r>
            <w:r w:rsidR="00682A96" w:rsidRPr="00A06616">
              <w:rPr>
                <w:rFonts w:ascii="Times New Roman" w:hAnsi="Times New Roman" w:cs="Times New Roman"/>
              </w:rPr>
              <w:t xml:space="preserve"> na wyodrębnione cechy; dostrzega rytm w środowisku przyrodniczym, sztuce użytkowej. Bezbłędnie wykonuje obliczenia pieniężne; zamienia złote na grosze i odwrotnie, rozróżnia nominały monet i banknot</w:t>
            </w:r>
            <w:r w:rsidR="000E0C12" w:rsidRPr="00A06616">
              <w:rPr>
                <w:rFonts w:ascii="Times New Roman" w:hAnsi="Times New Roman" w:cs="Times New Roman"/>
              </w:rPr>
              <w:t>ów</w:t>
            </w:r>
            <w:r w:rsidR="00682A96" w:rsidRPr="00A06616">
              <w:rPr>
                <w:rFonts w:ascii="Times New Roman" w:hAnsi="Times New Roman" w:cs="Times New Roman"/>
              </w:rPr>
              <w:t xml:space="preserve">. Bezbłędnie odczytuje godziny </w:t>
            </w:r>
            <w:r w:rsidR="008134CE" w:rsidRPr="00A06616">
              <w:rPr>
                <w:rFonts w:ascii="Times New Roman" w:hAnsi="Times New Roman" w:cs="Times New Roman"/>
              </w:rPr>
              <w:t xml:space="preserve">i minuty </w:t>
            </w:r>
            <w:r w:rsidR="00682A96" w:rsidRPr="00A06616">
              <w:rPr>
                <w:rFonts w:ascii="Times New Roman" w:hAnsi="Times New Roman" w:cs="Times New Roman"/>
              </w:rPr>
              <w:t>na zegarze ze wskazówkami oraz elektronicznym (wy</w:t>
            </w:r>
            <w:r w:rsidR="008134CE" w:rsidRPr="00A06616">
              <w:rPr>
                <w:rFonts w:ascii="Times New Roman" w:hAnsi="Times New Roman" w:cs="Times New Roman"/>
              </w:rPr>
              <w:t>świetlającym cyfry w systemie 24</w:t>
            </w:r>
            <w:r w:rsidR="00682A96" w:rsidRPr="00A06616">
              <w:rPr>
                <w:rFonts w:ascii="Times New Roman" w:hAnsi="Times New Roman" w:cs="Times New Roman"/>
              </w:rPr>
              <w:t>-godzinnym); wykonuje p</w:t>
            </w:r>
            <w:r w:rsidR="00A9020E" w:rsidRPr="00A06616">
              <w:rPr>
                <w:rFonts w:ascii="Times New Roman" w:hAnsi="Times New Roman" w:cs="Times New Roman"/>
              </w:rPr>
              <w:t>roste obliczenia zegarowe, posługując</w:t>
            </w:r>
            <w:r w:rsidR="00682A96" w:rsidRPr="00A06616">
              <w:rPr>
                <w:rFonts w:ascii="Times New Roman" w:hAnsi="Times New Roman" w:cs="Times New Roman"/>
              </w:rPr>
              <w:t xml:space="preserve"> się jednostkami czasu </w:t>
            </w:r>
            <w:r w:rsidR="00682A96" w:rsidRPr="00A06616">
              <w:rPr>
                <w:rFonts w:ascii="Times New Roman" w:hAnsi="Times New Roman" w:cs="Times New Roman"/>
                <w:i/>
              </w:rPr>
              <w:t>godzina</w:t>
            </w:r>
            <w:r w:rsidR="008134CE" w:rsidRPr="00A06616">
              <w:rPr>
                <w:rFonts w:ascii="Times New Roman" w:hAnsi="Times New Roman" w:cs="Times New Roman"/>
              </w:rPr>
              <w:t xml:space="preserve">, </w:t>
            </w:r>
            <w:r w:rsidR="008134CE" w:rsidRPr="00A06616">
              <w:rPr>
                <w:rFonts w:ascii="Times New Roman" w:hAnsi="Times New Roman" w:cs="Times New Roman"/>
                <w:i/>
              </w:rPr>
              <w:t>minuta</w:t>
            </w:r>
            <w:r w:rsidR="00A9020E" w:rsidRPr="00A06616">
              <w:rPr>
                <w:rFonts w:ascii="Times New Roman" w:hAnsi="Times New Roman" w:cs="Times New Roman"/>
              </w:rPr>
              <w:t xml:space="preserve">. Wykonuje obliczenia kalendarzowe, odczytuje i zapisuje znaki rzymskie od </w:t>
            </w:r>
            <w:r w:rsidR="004F2CDA" w:rsidRPr="00A06616">
              <w:rPr>
                <w:rFonts w:ascii="Times New Roman" w:hAnsi="Times New Roman" w:cs="Times New Roman"/>
              </w:rPr>
              <w:t>I</w:t>
            </w:r>
            <w:r w:rsidR="00A9020E" w:rsidRPr="00A06616">
              <w:rPr>
                <w:rFonts w:ascii="Times New Roman" w:hAnsi="Times New Roman" w:cs="Times New Roman"/>
              </w:rPr>
              <w:t xml:space="preserve"> do XII</w:t>
            </w:r>
            <w:r w:rsidR="00682A96" w:rsidRPr="00A06616">
              <w:rPr>
                <w:rFonts w:ascii="Times New Roman" w:hAnsi="Times New Roman" w:cs="Times New Roman"/>
              </w:rPr>
              <w:t xml:space="preserve">. Bez problemu mierzy temperaturę za pomocą termometru </w:t>
            </w:r>
            <w:r w:rsidR="004F2CDA" w:rsidRPr="00A06616">
              <w:rPr>
                <w:rFonts w:ascii="Times New Roman" w:hAnsi="Times New Roman" w:cs="Times New Roman"/>
              </w:rPr>
              <w:t>i</w:t>
            </w:r>
            <w:r w:rsidR="00682A96" w:rsidRPr="00A06616">
              <w:rPr>
                <w:rFonts w:ascii="Times New Roman" w:hAnsi="Times New Roman" w:cs="Times New Roman"/>
              </w:rPr>
              <w:t xml:space="preserve"> </w:t>
            </w:r>
            <w:r w:rsidR="004F2CDA" w:rsidRPr="00A06616">
              <w:rPr>
                <w:rFonts w:ascii="Times New Roman" w:hAnsi="Times New Roman" w:cs="Times New Roman"/>
              </w:rPr>
              <w:t xml:space="preserve">ją </w:t>
            </w:r>
            <w:r w:rsidR="00682A96" w:rsidRPr="00A06616">
              <w:rPr>
                <w:rFonts w:ascii="Times New Roman" w:hAnsi="Times New Roman" w:cs="Times New Roman"/>
              </w:rPr>
              <w:t xml:space="preserve">odczytuje. Sprawnie dokonuje obliczeń szacunkowych w różnych sytuacjach życiowych. Waży; używa określeń </w:t>
            </w:r>
            <w:r w:rsidR="00682A96" w:rsidRPr="00A06616">
              <w:rPr>
                <w:rFonts w:ascii="Times New Roman" w:hAnsi="Times New Roman" w:cs="Times New Roman"/>
                <w:i/>
              </w:rPr>
              <w:t>kilogram</w:t>
            </w:r>
            <w:r w:rsidR="00A9020E" w:rsidRPr="00A06616">
              <w:rPr>
                <w:rFonts w:ascii="Times New Roman" w:hAnsi="Times New Roman" w:cs="Times New Roman"/>
              </w:rPr>
              <w:t xml:space="preserve">, </w:t>
            </w:r>
            <w:r w:rsidR="00A9020E" w:rsidRPr="00A06616">
              <w:rPr>
                <w:rFonts w:ascii="Times New Roman" w:hAnsi="Times New Roman" w:cs="Times New Roman"/>
                <w:i/>
              </w:rPr>
              <w:t>dekagram</w:t>
            </w:r>
            <w:r w:rsidR="00682A96" w:rsidRPr="00A06616">
              <w:rPr>
                <w:rFonts w:ascii="Times New Roman" w:hAnsi="Times New Roman" w:cs="Times New Roman"/>
              </w:rPr>
              <w:t xml:space="preserve">; odmierza płyny; używa określeń </w:t>
            </w:r>
            <w:r w:rsidR="00682A96" w:rsidRPr="00A06616">
              <w:rPr>
                <w:rFonts w:ascii="Times New Roman" w:hAnsi="Times New Roman" w:cs="Times New Roman"/>
                <w:i/>
              </w:rPr>
              <w:t>litr</w:t>
            </w:r>
            <w:r w:rsidR="00682A96" w:rsidRPr="00A06616">
              <w:rPr>
                <w:rFonts w:ascii="Times New Roman" w:hAnsi="Times New Roman" w:cs="Times New Roman"/>
              </w:rPr>
              <w:t xml:space="preserve">, </w:t>
            </w:r>
            <w:r w:rsidR="00682A96" w:rsidRPr="00A06616">
              <w:rPr>
                <w:rFonts w:ascii="Times New Roman" w:hAnsi="Times New Roman" w:cs="Times New Roman"/>
                <w:i/>
              </w:rPr>
              <w:t>pół</w:t>
            </w:r>
            <w:r w:rsidR="00682A96" w:rsidRPr="00A06616">
              <w:rPr>
                <w:rFonts w:ascii="Times New Roman" w:hAnsi="Times New Roman" w:cs="Times New Roman"/>
              </w:rPr>
              <w:t xml:space="preserve"> </w:t>
            </w:r>
            <w:r w:rsidR="00682A96" w:rsidRPr="00A06616">
              <w:rPr>
                <w:rFonts w:ascii="Times New Roman" w:hAnsi="Times New Roman" w:cs="Times New Roman"/>
                <w:i/>
              </w:rPr>
              <w:t>litra</w:t>
            </w:r>
            <w:r w:rsidR="00682A96" w:rsidRPr="00A06616">
              <w:rPr>
                <w:rFonts w:ascii="Times New Roman" w:hAnsi="Times New Roman" w:cs="Times New Roman"/>
              </w:rPr>
              <w:t>. Wykorzystuje warcaby, szachy i inne gry planszowe lub logiczne do rozwijania umiejętności myślenia strategicznego, logicznego, rozumienia zasad.</w:t>
            </w:r>
          </w:p>
          <w:p w:rsidR="009C6413" w:rsidRPr="00A9020E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A06616" w:rsidRDefault="009C6413" w:rsidP="00B01D93">
            <w:pPr>
              <w:pStyle w:val="Default"/>
              <w:spacing w:after="70"/>
              <w:ind w:left="350"/>
              <w:rPr>
                <w:color w:val="auto"/>
                <w:sz w:val="22"/>
                <w:szCs w:val="22"/>
              </w:rPr>
            </w:pPr>
            <w:r w:rsidRPr="00A06616">
              <w:rPr>
                <w:b/>
                <w:bCs/>
                <w:color w:val="auto"/>
                <w:sz w:val="22"/>
                <w:szCs w:val="22"/>
              </w:rPr>
              <w:t xml:space="preserve">Poziom B: </w:t>
            </w:r>
            <w:r w:rsidR="00682A96" w:rsidRPr="00A06616">
              <w:rPr>
                <w:color w:val="auto"/>
                <w:sz w:val="22"/>
                <w:szCs w:val="22"/>
              </w:rPr>
              <w:t>Zazwyczaj poprawnie klasyfikuje obiekty i różne elementy środowiska społeczno</w:t>
            </w:r>
            <w:r w:rsidR="00B01D93">
              <w:rPr>
                <w:color w:val="auto"/>
                <w:sz w:val="22"/>
                <w:szCs w:val="22"/>
              </w:rPr>
              <w:t>-</w:t>
            </w:r>
            <w:r w:rsidR="00682A96" w:rsidRPr="00A06616">
              <w:rPr>
                <w:color w:val="auto"/>
                <w:sz w:val="22"/>
                <w:szCs w:val="22"/>
              </w:rPr>
              <w:t xml:space="preserve">przyrodniczego </w:t>
            </w:r>
            <w:r w:rsidR="004F2CDA" w:rsidRPr="00A06616">
              <w:rPr>
                <w:color w:val="auto"/>
                <w:sz w:val="22"/>
                <w:szCs w:val="22"/>
              </w:rPr>
              <w:t>ze względu</w:t>
            </w:r>
            <w:r w:rsidR="00682A96" w:rsidRPr="00A06616">
              <w:rPr>
                <w:color w:val="auto"/>
                <w:sz w:val="22"/>
                <w:szCs w:val="22"/>
              </w:rPr>
              <w:t xml:space="preserve"> na wyodrębnione cechy; dostrzega rytm w środowisku przyrodniczym, sztuce użytkowej. Zazwyczaj poprawnie wykonuje obliczenia pieniężne; zamienia złote na grosze i odwrotnie, rozróżnia nominały </w:t>
            </w:r>
            <w:r w:rsidR="000E0C12" w:rsidRPr="00A06616">
              <w:rPr>
                <w:sz w:val="22"/>
                <w:szCs w:val="22"/>
              </w:rPr>
              <w:t>monet i banknotów</w:t>
            </w:r>
            <w:r w:rsidR="00682A96" w:rsidRPr="00A06616">
              <w:rPr>
                <w:color w:val="auto"/>
                <w:sz w:val="22"/>
                <w:szCs w:val="22"/>
              </w:rPr>
              <w:t xml:space="preserve">. Zazwyczaj poprawnie odczytuje godziny </w:t>
            </w:r>
            <w:r w:rsidR="008134CE" w:rsidRPr="00A06616">
              <w:rPr>
                <w:color w:val="auto"/>
                <w:sz w:val="22"/>
                <w:szCs w:val="22"/>
              </w:rPr>
              <w:t xml:space="preserve">i minuty </w:t>
            </w:r>
            <w:r w:rsidR="00682A96" w:rsidRPr="00A06616">
              <w:rPr>
                <w:color w:val="auto"/>
                <w:sz w:val="22"/>
                <w:szCs w:val="22"/>
              </w:rPr>
              <w:t xml:space="preserve">na zegarze ze wskazówkami oraz elektronicznym (wyświetlającym cyfry w systemie 24-godzinnym); wykonuje proste obliczenia dotyczące czasu; posługuje się jednostkami </w:t>
            </w:r>
            <w:r w:rsidR="004F2CDA" w:rsidRPr="00A06616">
              <w:rPr>
                <w:sz w:val="22"/>
                <w:szCs w:val="22"/>
              </w:rPr>
              <w:t xml:space="preserve">czasu </w:t>
            </w:r>
            <w:r w:rsidR="004F2CDA" w:rsidRPr="00A06616">
              <w:rPr>
                <w:i/>
                <w:sz w:val="22"/>
                <w:szCs w:val="22"/>
              </w:rPr>
              <w:t>godzina</w:t>
            </w:r>
            <w:r w:rsidR="004F2CDA" w:rsidRPr="00A06616">
              <w:rPr>
                <w:sz w:val="22"/>
                <w:szCs w:val="22"/>
              </w:rPr>
              <w:t xml:space="preserve">, </w:t>
            </w:r>
            <w:r w:rsidR="004F2CDA" w:rsidRPr="00A06616">
              <w:rPr>
                <w:i/>
                <w:sz w:val="22"/>
                <w:szCs w:val="22"/>
              </w:rPr>
              <w:t>minuta</w:t>
            </w:r>
            <w:r w:rsidR="00A9020E" w:rsidRPr="00A06616">
              <w:rPr>
                <w:color w:val="auto"/>
                <w:sz w:val="22"/>
                <w:szCs w:val="22"/>
              </w:rPr>
              <w:t xml:space="preserve">. Wykonuje obliczenia kalendarzowe, odczytuje i zapisuje znaki rzymskie od </w:t>
            </w:r>
            <w:r w:rsidR="000E0C12" w:rsidRPr="00A06616">
              <w:rPr>
                <w:color w:val="auto"/>
                <w:sz w:val="22"/>
                <w:szCs w:val="22"/>
              </w:rPr>
              <w:t>I</w:t>
            </w:r>
            <w:r w:rsidR="00A9020E" w:rsidRPr="00A06616">
              <w:rPr>
                <w:color w:val="auto"/>
                <w:sz w:val="22"/>
                <w:szCs w:val="22"/>
              </w:rPr>
              <w:t xml:space="preserve"> do XII</w:t>
            </w:r>
            <w:r w:rsidR="00682A96" w:rsidRPr="00A06616">
              <w:rPr>
                <w:color w:val="auto"/>
                <w:sz w:val="22"/>
                <w:szCs w:val="22"/>
              </w:rPr>
              <w:t>.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 </w:t>
            </w:r>
            <w:r w:rsidR="00682A96" w:rsidRPr="00A06616">
              <w:rPr>
                <w:color w:val="auto"/>
                <w:sz w:val="22"/>
                <w:szCs w:val="22"/>
              </w:rPr>
              <w:t>Zazwyczaj poprawnie mierzy temperaturę za pomoc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ą termometru </w:t>
            </w:r>
            <w:r w:rsidR="004F2CDA" w:rsidRPr="00A06616">
              <w:rPr>
                <w:sz w:val="22"/>
                <w:szCs w:val="22"/>
              </w:rPr>
              <w:t>i ją odczytuje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. </w:t>
            </w:r>
            <w:r w:rsidR="00682A96" w:rsidRPr="00A06616">
              <w:rPr>
                <w:color w:val="auto"/>
                <w:sz w:val="22"/>
                <w:szCs w:val="22"/>
              </w:rPr>
              <w:t>Dość sprawnie dokonuje obliczeń szacunkowych w różnych sytuacjach życiowych.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 Z</w:t>
            </w:r>
            <w:r w:rsidR="00682A96" w:rsidRPr="00A06616">
              <w:rPr>
                <w:color w:val="auto"/>
                <w:sz w:val="22"/>
                <w:szCs w:val="22"/>
              </w:rPr>
              <w:t xml:space="preserve"> niewielką pomocą waży; używa </w:t>
            </w:r>
            <w:r w:rsidR="004F2CDA" w:rsidRPr="00A06616">
              <w:rPr>
                <w:sz w:val="22"/>
                <w:szCs w:val="22"/>
              </w:rPr>
              <w:t xml:space="preserve">określeń </w:t>
            </w:r>
            <w:r w:rsidR="004F2CDA" w:rsidRPr="00A06616">
              <w:rPr>
                <w:i/>
                <w:sz w:val="22"/>
                <w:szCs w:val="22"/>
              </w:rPr>
              <w:t>kilogram</w:t>
            </w:r>
            <w:r w:rsidR="004F2CDA" w:rsidRPr="00A06616">
              <w:rPr>
                <w:sz w:val="22"/>
                <w:szCs w:val="22"/>
              </w:rPr>
              <w:t xml:space="preserve">, </w:t>
            </w:r>
            <w:r w:rsidR="004F2CDA" w:rsidRPr="00A06616">
              <w:rPr>
                <w:i/>
                <w:sz w:val="22"/>
                <w:szCs w:val="22"/>
              </w:rPr>
              <w:t>dekagram</w:t>
            </w:r>
            <w:r w:rsidR="00682A96" w:rsidRPr="00A06616">
              <w:rPr>
                <w:color w:val="auto"/>
                <w:sz w:val="22"/>
                <w:szCs w:val="22"/>
              </w:rPr>
              <w:t>; odmierza płyny; u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żywa </w:t>
            </w:r>
            <w:r w:rsidR="004F2CDA" w:rsidRPr="00A06616">
              <w:rPr>
                <w:sz w:val="22"/>
                <w:szCs w:val="22"/>
              </w:rPr>
              <w:t xml:space="preserve">określeń </w:t>
            </w:r>
            <w:r w:rsidR="004F2CDA" w:rsidRPr="00A06616">
              <w:rPr>
                <w:i/>
                <w:sz w:val="22"/>
                <w:szCs w:val="22"/>
              </w:rPr>
              <w:t>litr</w:t>
            </w:r>
            <w:r w:rsidR="004F2CDA" w:rsidRPr="00A06616">
              <w:rPr>
                <w:sz w:val="22"/>
                <w:szCs w:val="22"/>
              </w:rPr>
              <w:t xml:space="preserve">, </w:t>
            </w:r>
            <w:r w:rsidR="004F2CDA" w:rsidRPr="00A06616">
              <w:rPr>
                <w:i/>
                <w:sz w:val="22"/>
                <w:szCs w:val="22"/>
              </w:rPr>
              <w:t>pół</w:t>
            </w:r>
            <w:r w:rsidR="004F2CDA" w:rsidRPr="00A06616">
              <w:rPr>
                <w:sz w:val="22"/>
                <w:szCs w:val="22"/>
              </w:rPr>
              <w:t xml:space="preserve"> </w:t>
            </w:r>
            <w:r w:rsidR="004F2CDA" w:rsidRPr="00A06616">
              <w:rPr>
                <w:i/>
                <w:sz w:val="22"/>
                <w:szCs w:val="22"/>
              </w:rPr>
              <w:t>litra</w:t>
            </w:r>
            <w:r w:rsidR="000D322B" w:rsidRPr="00A06616">
              <w:rPr>
                <w:color w:val="auto"/>
                <w:sz w:val="22"/>
                <w:szCs w:val="22"/>
              </w:rPr>
              <w:t>. Z</w:t>
            </w:r>
            <w:r w:rsidR="00682A96" w:rsidRPr="00A06616">
              <w:rPr>
                <w:color w:val="auto"/>
                <w:sz w:val="22"/>
                <w:szCs w:val="22"/>
              </w:rPr>
              <w:t xml:space="preserve"> niewielką pomocą wykorzystuje warcaby, szachy i inne gry planszowe lub logiczne do rozwijania umiejętności myślenia strategicznego, l</w:t>
            </w:r>
            <w:r w:rsidR="000D322B" w:rsidRPr="00A06616">
              <w:rPr>
                <w:color w:val="auto"/>
                <w:sz w:val="22"/>
                <w:szCs w:val="22"/>
              </w:rPr>
              <w:t>ogicznego, rozumienia zasad.</w:t>
            </w:r>
          </w:p>
          <w:p w:rsidR="009C6413" w:rsidRPr="00A9020E" w:rsidRDefault="009C6413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D322B" w:rsidRPr="00A06616" w:rsidRDefault="009C6413" w:rsidP="009F2FF1">
            <w:pPr>
              <w:pStyle w:val="Default"/>
              <w:spacing w:after="70"/>
              <w:ind w:left="350"/>
              <w:rPr>
                <w:color w:val="auto"/>
                <w:sz w:val="22"/>
                <w:szCs w:val="22"/>
              </w:rPr>
            </w:pPr>
            <w:r w:rsidRPr="00A06616">
              <w:rPr>
                <w:b/>
                <w:bCs/>
                <w:color w:val="auto"/>
                <w:sz w:val="22"/>
                <w:szCs w:val="22"/>
              </w:rPr>
              <w:t>Poziom C:</w:t>
            </w:r>
            <w:r w:rsidRPr="00A06616">
              <w:rPr>
                <w:color w:val="auto"/>
                <w:sz w:val="22"/>
                <w:szCs w:val="22"/>
              </w:rPr>
              <w:t xml:space="preserve"> 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Z pomocą klasyfikuje obiekty i różne elementy środowiska społeczno-przyrodniczego </w:t>
            </w:r>
            <w:r w:rsidR="000E0C12" w:rsidRPr="00A06616">
              <w:rPr>
                <w:color w:val="auto"/>
                <w:sz w:val="22"/>
                <w:szCs w:val="22"/>
              </w:rPr>
              <w:t xml:space="preserve">ze względu 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na wyodrębnione cechy; dostrzega rytm w środowisku przyrodniczym, sztuce użytkowej i innych wytworach człowieka, ale czasem popełnia błędy. Wykonuje obliczenia pieniężne; zamienia złote na grosze i odwrotnie, rozróżnia nominały </w:t>
            </w:r>
            <w:r w:rsidR="000E0C12" w:rsidRPr="00A06616">
              <w:rPr>
                <w:sz w:val="22"/>
                <w:szCs w:val="22"/>
              </w:rPr>
              <w:t>monet i banknotów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, ale czasem popełnia błędy. Odczytuje godziny </w:t>
            </w:r>
            <w:r w:rsidR="008134CE" w:rsidRPr="00A06616">
              <w:rPr>
                <w:color w:val="auto"/>
                <w:sz w:val="22"/>
                <w:szCs w:val="22"/>
              </w:rPr>
              <w:t xml:space="preserve">i minuty </w:t>
            </w:r>
            <w:r w:rsidR="000D322B" w:rsidRPr="00A06616">
              <w:rPr>
                <w:color w:val="auto"/>
                <w:sz w:val="22"/>
                <w:szCs w:val="22"/>
              </w:rPr>
              <w:t>na zegarze ze wskazówkami oraz elektronicznym (wy</w:t>
            </w:r>
            <w:r w:rsidR="008134CE" w:rsidRPr="00A06616">
              <w:rPr>
                <w:color w:val="auto"/>
                <w:sz w:val="22"/>
                <w:szCs w:val="22"/>
              </w:rPr>
              <w:t xml:space="preserve">świetlającym cyfry w systemie </w:t>
            </w:r>
            <w:r w:rsidR="00A06616" w:rsidRPr="00A06616">
              <w:rPr>
                <w:color w:val="auto"/>
                <w:sz w:val="22"/>
                <w:szCs w:val="22"/>
              </w:rPr>
              <w:br/>
            </w:r>
            <w:r w:rsidR="008134CE" w:rsidRPr="00A06616">
              <w:rPr>
                <w:color w:val="auto"/>
                <w:sz w:val="22"/>
                <w:szCs w:val="22"/>
              </w:rPr>
              <w:t>24</w:t>
            </w:r>
            <w:r w:rsidR="000D322B" w:rsidRPr="00A06616">
              <w:rPr>
                <w:color w:val="auto"/>
                <w:sz w:val="22"/>
                <w:szCs w:val="22"/>
              </w:rPr>
              <w:t>-godzinnym); wykonuje p</w:t>
            </w:r>
            <w:r w:rsidR="00A9020E" w:rsidRPr="00A06616">
              <w:rPr>
                <w:color w:val="auto"/>
                <w:sz w:val="22"/>
                <w:szCs w:val="22"/>
              </w:rPr>
              <w:t>roste obliczenia zegarowe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; posługuje się jednostkami </w:t>
            </w:r>
            <w:r w:rsidR="004F2CDA" w:rsidRPr="00A06616">
              <w:rPr>
                <w:sz w:val="22"/>
                <w:szCs w:val="22"/>
              </w:rPr>
              <w:t xml:space="preserve">czasu </w:t>
            </w:r>
            <w:r w:rsidR="004F2CDA" w:rsidRPr="00A06616">
              <w:rPr>
                <w:i/>
                <w:sz w:val="22"/>
                <w:szCs w:val="22"/>
              </w:rPr>
              <w:t>godzina</w:t>
            </w:r>
            <w:r w:rsidR="004F2CDA" w:rsidRPr="00A06616">
              <w:rPr>
                <w:sz w:val="22"/>
                <w:szCs w:val="22"/>
              </w:rPr>
              <w:t xml:space="preserve">, </w:t>
            </w:r>
            <w:r w:rsidR="004F2CDA" w:rsidRPr="00A06616">
              <w:rPr>
                <w:i/>
                <w:sz w:val="22"/>
                <w:szCs w:val="22"/>
              </w:rPr>
              <w:t>minuta</w:t>
            </w:r>
            <w:r w:rsidR="00A9020E" w:rsidRPr="00A06616">
              <w:rPr>
                <w:color w:val="auto"/>
                <w:sz w:val="22"/>
                <w:szCs w:val="22"/>
              </w:rPr>
              <w:t>,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 ale czasem popełnia błędy. </w:t>
            </w:r>
            <w:r w:rsidR="00A9020E" w:rsidRPr="00A06616">
              <w:rPr>
                <w:color w:val="auto"/>
                <w:sz w:val="22"/>
                <w:szCs w:val="22"/>
              </w:rPr>
              <w:t xml:space="preserve">Nie zawsze poprawnie wykonuje obliczenia kalendarzowe i zapisuje znaki rzymskie od I do XII. 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Mierzy temperaturę za pomocą termometru </w:t>
            </w:r>
            <w:r w:rsidR="004F2CDA" w:rsidRPr="00A06616">
              <w:rPr>
                <w:sz w:val="22"/>
                <w:szCs w:val="22"/>
              </w:rPr>
              <w:t>i ją odczytuje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, ale czasem </w:t>
            </w:r>
            <w:r w:rsidR="00A06616" w:rsidRPr="00A06616">
              <w:rPr>
                <w:color w:val="auto"/>
                <w:sz w:val="22"/>
                <w:szCs w:val="22"/>
              </w:rPr>
              <w:t xml:space="preserve">się 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myli. Stara się dokonać obliczeń szacunkowych w różnych sytuacjach życiowych. Ze znaczną pomocą waży; używa </w:t>
            </w:r>
            <w:r w:rsidR="004F2CDA" w:rsidRPr="00A06616">
              <w:rPr>
                <w:sz w:val="22"/>
                <w:szCs w:val="22"/>
              </w:rPr>
              <w:t xml:space="preserve">określeń </w:t>
            </w:r>
            <w:r w:rsidR="004F2CDA" w:rsidRPr="00A06616">
              <w:rPr>
                <w:i/>
                <w:sz w:val="22"/>
                <w:szCs w:val="22"/>
              </w:rPr>
              <w:t>kilogram</w:t>
            </w:r>
            <w:r w:rsidR="004F2CDA" w:rsidRPr="00A06616">
              <w:rPr>
                <w:sz w:val="22"/>
                <w:szCs w:val="22"/>
              </w:rPr>
              <w:t xml:space="preserve">, </w:t>
            </w:r>
            <w:r w:rsidR="004F2CDA" w:rsidRPr="00A06616">
              <w:rPr>
                <w:i/>
                <w:sz w:val="22"/>
                <w:szCs w:val="22"/>
              </w:rPr>
              <w:t>dekagram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; odmierza płyny; używa </w:t>
            </w:r>
            <w:r w:rsidR="004F2CDA" w:rsidRPr="00A06616">
              <w:rPr>
                <w:sz w:val="22"/>
                <w:szCs w:val="22"/>
              </w:rPr>
              <w:t xml:space="preserve">określeń </w:t>
            </w:r>
            <w:r w:rsidR="004F2CDA" w:rsidRPr="00A06616">
              <w:rPr>
                <w:i/>
                <w:sz w:val="22"/>
                <w:szCs w:val="22"/>
              </w:rPr>
              <w:t>litr</w:t>
            </w:r>
            <w:r w:rsidR="004F2CDA" w:rsidRPr="00A06616">
              <w:rPr>
                <w:sz w:val="22"/>
                <w:szCs w:val="22"/>
              </w:rPr>
              <w:t xml:space="preserve">, </w:t>
            </w:r>
            <w:r w:rsidR="004F2CDA" w:rsidRPr="00A06616">
              <w:rPr>
                <w:i/>
                <w:sz w:val="22"/>
                <w:szCs w:val="22"/>
              </w:rPr>
              <w:t>pół</w:t>
            </w:r>
            <w:r w:rsidR="004F2CDA" w:rsidRPr="00A06616">
              <w:rPr>
                <w:sz w:val="22"/>
                <w:szCs w:val="22"/>
              </w:rPr>
              <w:t xml:space="preserve"> </w:t>
            </w:r>
            <w:r w:rsidR="004F2CDA" w:rsidRPr="00A06616">
              <w:rPr>
                <w:i/>
                <w:sz w:val="22"/>
                <w:szCs w:val="22"/>
              </w:rPr>
              <w:t>litra</w:t>
            </w:r>
            <w:r w:rsidR="000D322B" w:rsidRPr="00A06616">
              <w:rPr>
                <w:color w:val="auto"/>
                <w:sz w:val="22"/>
                <w:szCs w:val="22"/>
              </w:rPr>
              <w:t>. Ze znaczną pomocą wykorzystuje warcaby, szachy i inne gry planszowe lub logiczne do rozwijania umiejętności myślenia strategicznego, logicznego, rozumienia zasad.</w:t>
            </w:r>
          </w:p>
          <w:p w:rsidR="009C6413" w:rsidRPr="00A9020E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A06616" w:rsidRDefault="009C6413" w:rsidP="009F2FF1">
            <w:pPr>
              <w:pStyle w:val="Default"/>
              <w:spacing w:after="70"/>
              <w:ind w:left="350"/>
              <w:rPr>
                <w:color w:val="auto"/>
                <w:sz w:val="22"/>
                <w:szCs w:val="22"/>
              </w:rPr>
            </w:pPr>
            <w:r w:rsidRPr="00A06616">
              <w:rPr>
                <w:b/>
                <w:bCs/>
                <w:color w:val="auto"/>
                <w:sz w:val="22"/>
                <w:szCs w:val="22"/>
              </w:rPr>
              <w:t>Poziom D:</w:t>
            </w:r>
            <w:r w:rsidR="000D322B" w:rsidRPr="00A066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Klasyfikuje obiekty i różne elementy środowiska społeczno-przyrodniczego </w:t>
            </w:r>
            <w:r w:rsidR="000E0C12" w:rsidRPr="00A06616">
              <w:rPr>
                <w:color w:val="auto"/>
                <w:sz w:val="22"/>
                <w:szCs w:val="22"/>
              </w:rPr>
              <w:t xml:space="preserve">ze względu 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na wyodrębnione cechy; dostrzega rytm w środowisku przyrodniczym, sztuce użytkowej i innych wytworach człowieka, ale czasem popełnia błędy. Ze znaczną pomocą wykonuje obliczenia pieniężne; zamienia złote </w:t>
            </w:r>
            <w:r w:rsidR="000D322B" w:rsidRPr="00A06616">
              <w:rPr>
                <w:color w:val="auto"/>
                <w:sz w:val="22"/>
                <w:szCs w:val="22"/>
              </w:rPr>
              <w:lastRenderedPageBreak/>
              <w:t xml:space="preserve">na grosze i odwrotnie, rozróżnia nominały </w:t>
            </w:r>
            <w:r w:rsidR="000E0C12" w:rsidRPr="00A06616">
              <w:rPr>
                <w:sz w:val="22"/>
                <w:szCs w:val="22"/>
              </w:rPr>
              <w:t>monet i banknotów</w:t>
            </w:r>
            <w:r w:rsidR="000D322B" w:rsidRPr="00A06616">
              <w:rPr>
                <w:color w:val="auto"/>
                <w:sz w:val="22"/>
                <w:szCs w:val="22"/>
              </w:rPr>
              <w:t>, czasem popełnia błędy. Odczytuje godziny</w:t>
            </w:r>
            <w:r w:rsidR="008134CE" w:rsidRPr="00A06616">
              <w:rPr>
                <w:color w:val="auto"/>
                <w:sz w:val="22"/>
                <w:szCs w:val="22"/>
              </w:rPr>
              <w:t xml:space="preserve"> i minuty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 na zegarze ze wskazówkami oraz elektronicznym (wy</w:t>
            </w:r>
            <w:r w:rsidR="008134CE" w:rsidRPr="00A06616">
              <w:rPr>
                <w:color w:val="auto"/>
                <w:sz w:val="22"/>
                <w:szCs w:val="22"/>
              </w:rPr>
              <w:t xml:space="preserve">świetlającym cyfry w systemie </w:t>
            </w:r>
            <w:r w:rsidR="00A06616" w:rsidRPr="00A06616">
              <w:rPr>
                <w:color w:val="auto"/>
                <w:sz w:val="22"/>
                <w:szCs w:val="22"/>
              </w:rPr>
              <w:br/>
            </w:r>
            <w:r w:rsidR="008134CE" w:rsidRPr="00A06616">
              <w:rPr>
                <w:color w:val="auto"/>
                <w:sz w:val="22"/>
                <w:szCs w:val="22"/>
              </w:rPr>
              <w:t>24</w:t>
            </w:r>
            <w:r w:rsidR="000D322B" w:rsidRPr="00A06616">
              <w:rPr>
                <w:color w:val="auto"/>
                <w:sz w:val="22"/>
                <w:szCs w:val="22"/>
              </w:rPr>
              <w:t>-godzinnym); wykonuje p</w:t>
            </w:r>
            <w:r w:rsidR="00A9020E" w:rsidRPr="00A06616">
              <w:rPr>
                <w:color w:val="auto"/>
                <w:sz w:val="22"/>
                <w:szCs w:val="22"/>
              </w:rPr>
              <w:t>roste obliczenia zegarowe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; posługuje się jednostkami </w:t>
            </w:r>
            <w:r w:rsidR="004F2CDA" w:rsidRPr="00A06616">
              <w:rPr>
                <w:sz w:val="22"/>
                <w:szCs w:val="22"/>
              </w:rPr>
              <w:t xml:space="preserve">czasu </w:t>
            </w:r>
            <w:r w:rsidR="004F2CDA" w:rsidRPr="00A06616">
              <w:rPr>
                <w:i/>
                <w:sz w:val="22"/>
                <w:szCs w:val="22"/>
              </w:rPr>
              <w:t>godzina</w:t>
            </w:r>
            <w:r w:rsidR="004F2CDA" w:rsidRPr="00A06616">
              <w:rPr>
                <w:sz w:val="22"/>
                <w:szCs w:val="22"/>
              </w:rPr>
              <w:t xml:space="preserve">, </w:t>
            </w:r>
            <w:r w:rsidR="004F2CDA" w:rsidRPr="00A06616">
              <w:rPr>
                <w:i/>
                <w:sz w:val="22"/>
                <w:szCs w:val="22"/>
              </w:rPr>
              <w:t>minuta</w:t>
            </w:r>
            <w:r w:rsidR="00A9020E" w:rsidRPr="00A06616">
              <w:rPr>
                <w:color w:val="auto"/>
                <w:sz w:val="22"/>
                <w:szCs w:val="22"/>
              </w:rPr>
              <w:t xml:space="preserve">. Często popełnia błędy </w:t>
            </w:r>
            <w:r w:rsidR="00A06616" w:rsidRPr="00A06616">
              <w:rPr>
                <w:color w:val="auto"/>
                <w:sz w:val="22"/>
                <w:szCs w:val="22"/>
              </w:rPr>
              <w:t>w</w:t>
            </w:r>
            <w:r w:rsidR="00A9020E" w:rsidRPr="00A06616">
              <w:rPr>
                <w:color w:val="auto"/>
                <w:sz w:val="22"/>
                <w:szCs w:val="22"/>
              </w:rPr>
              <w:t xml:space="preserve"> obliczeniach kalendarzowych i </w:t>
            </w:r>
            <w:r w:rsidR="00A06616" w:rsidRPr="00A06616">
              <w:rPr>
                <w:color w:val="auto"/>
                <w:sz w:val="22"/>
                <w:szCs w:val="22"/>
              </w:rPr>
              <w:t>w</w:t>
            </w:r>
            <w:r w:rsidR="00A9020E" w:rsidRPr="00A06616">
              <w:rPr>
                <w:color w:val="auto"/>
                <w:sz w:val="22"/>
                <w:szCs w:val="22"/>
              </w:rPr>
              <w:t xml:space="preserve"> zapisie znaków rzymskich od I do XII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. Mierzy temperaturę za pomocą termometru </w:t>
            </w:r>
            <w:r w:rsidR="004F2CDA" w:rsidRPr="00A06616">
              <w:rPr>
                <w:sz w:val="22"/>
                <w:szCs w:val="22"/>
              </w:rPr>
              <w:t>i ją odczytuje</w:t>
            </w:r>
            <w:r w:rsidR="00585C35" w:rsidRPr="00A06616">
              <w:rPr>
                <w:color w:val="auto"/>
                <w:sz w:val="22"/>
                <w:szCs w:val="22"/>
              </w:rPr>
              <w:t xml:space="preserve">, ale często </w:t>
            </w:r>
            <w:r w:rsidR="00A06616" w:rsidRPr="00A06616">
              <w:rPr>
                <w:color w:val="auto"/>
                <w:sz w:val="22"/>
                <w:szCs w:val="22"/>
              </w:rPr>
              <w:t xml:space="preserve">się </w:t>
            </w:r>
            <w:r w:rsidR="00585C35" w:rsidRPr="00A06616">
              <w:rPr>
                <w:color w:val="auto"/>
                <w:sz w:val="22"/>
                <w:szCs w:val="22"/>
              </w:rPr>
              <w:t xml:space="preserve">myli. </w:t>
            </w:r>
            <w:r w:rsidR="000D322B" w:rsidRPr="00A06616">
              <w:rPr>
                <w:color w:val="auto"/>
                <w:sz w:val="22"/>
                <w:szCs w:val="22"/>
              </w:rPr>
              <w:t>Z pomocą dokonuje obliczeń szacunkowych w różnych sytuacjach życiowych.</w:t>
            </w:r>
            <w:r w:rsidR="00585C35" w:rsidRPr="00A06616">
              <w:rPr>
                <w:color w:val="auto"/>
                <w:sz w:val="22"/>
                <w:szCs w:val="22"/>
              </w:rPr>
              <w:t xml:space="preserve"> T</w:t>
            </w:r>
            <w:r w:rsidR="000D322B" w:rsidRPr="00A06616">
              <w:rPr>
                <w:color w:val="auto"/>
                <w:sz w:val="22"/>
                <w:szCs w:val="22"/>
              </w:rPr>
              <w:t xml:space="preserve">ylko z pomocą waży; używa </w:t>
            </w:r>
            <w:r w:rsidR="000D322B" w:rsidRPr="00A06616">
              <w:rPr>
                <w:i/>
                <w:color w:val="auto"/>
                <w:sz w:val="22"/>
                <w:szCs w:val="22"/>
              </w:rPr>
              <w:t>określeń: kilogram</w:t>
            </w:r>
            <w:r w:rsidR="008134CE" w:rsidRPr="00A06616">
              <w:rPr>
                <w:i/>
                <w:color w:val="auto"/>
                <w:sz w:val="22"/>
                <w:szCs w:val="22"/>
              </w:rPr>
              <w:t>, dekagram</w:t>
            </w:r>
            <w:r w:rsidR="000D322B" w:rsidRPr="00A06616">
              <w:rPr>
                <w:color w:val="auto"/>
                <w:sz w:val="22"/>
                <w:szCs w:val="22"/>
              </w:rPr>
              <w:t>; odmierza płyny; u</w:t>
            </w:r>
            <w:r w:rsidR="00585C35" w:rsidRPr="00A06616">
              <w:rPr>
                <w:color w:val="auto"/>
                <w:sz w:val="22"/>
                <w:szCs w:val="22"/>
              </w:rPr>
              <w:t xml:space="preserve">żywa </w:t>
            </w:r>
            <w:r w:rsidR="004F2CDA" w:rsidRPr="00A06616">
              <w:rPr>
                <w:sz w:val="22"/>
                <w:szCs w:val="22"/>
              </w:rPr>
              <w:t xml:space="preserve">określeń </w:t>
            </w:r>
            <w:r w:rsidR="004F2CDA" w:rsidRPr="00A06616">
              <w:rPr>
                <w:i/>
                <w:sz w:val="22"/>
                <w:szCs w:val="22"/>
              </w:rPr>
              <w:t>litr</w:t>
            </w:r>
            <w:r w:rsidR="004F2CDA" w:rsidRPr="00A06616">
              <w:rPr>
                <w:sz w:val="22"/>
                <w:szCs w:val="22"/>
              </w:rPr>
              <w:t xml:space="preserve">, </w:t>
            </w:r>
            <w:r w:rsidR="004F2CDA" w:rsidRPr="00A06616">
              <w:rPr>
                <w:i/>
                <w:sz w:val="22"/>
                <w:szCs w:val="22"/>
              </w:rPr>
              <w:t>pół</w:t>
            </w:r>
            <w:r w:rsidR="004F2CDA" w:rsidRPr="00A06616">
              <w:rPr>
                <w:sz w:val="22"/>
                <w:szCs w:val="22"/>
              </w:rPr>
              <w:t xml:space="preserve"> </w:t>
            </w:r>
            <w:r w:rsidR="004F2CDA" w:rsidRPr="00A06616">
              <w:rPr>
                <w:i/>
                <w:sz w:val="22"/>
                <w:szCs w:val="22"/>
              </w:rPr>
              <w:t>litra</w:t>
            </w:r>
            <w:r w:rsidR="00585C35" w:rsidRPr="00A06616">
              <w:rPr>
                <w:color w:val="auto"/>
                <w:sz w:val="22"/>
                <w:szCs w:val="22"/>
              </w:rPr>
              <w:t>. T</w:t>
            </w:r>
            <w:r w:rsidR="000D322B" w:rsidRPr="00A06616">
              <w:rPr>
                <w:color w:val="auto"/>
                <w:sz w:val="22"/>
                <w:szCs w:val="22"/>
              </w:rPr>
              <w:t>ylko z pomocą wykorzystuje warcaby, szachy i inne gry planszowe lub logiczne do r</w:t>
            </w:r>
            <w:r w:rsidR="00585C35" w:rsidRPr="00A06616">
              <w:rPr>
                <w:color w:val="auto"/>
                <w:sz w:val="22"/>
                <w:szCs w:val="22"/>
              </w:rPr>
              <w:t xml:space="preserve">ozwijania umiejętności myślenia </w:t>
            </w:r>
            <w:r w:rsidR="000D322B" w:rsidRPr="00A06616">
              <w:rPr>
                <w:color w:val="auto"/>
                <w:sz w:val="22"/>
                <w:szCs w:val="22"/>
              </w:rPr>
              <w:t>strategicznego, logicznego, rozumien</w:t>
            </w:r>
            <w:r w:rsidR="00585C35" w:rsidRPr="00A06616">
              <w:rPr>
                <w:color w:val="auto"/>
                <w:sz w:val="22"/>
                <w:szCs w:val="22"/>
              </w:rPr>
              <w:t>ia zasad.</w:t>
            </w:r>
          </w:p>
          <w:p w:rsidR="009C6413" w:rsidRPr="00BF181B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</w:pPr>
          </w:p>
          <w:p w:rsidR="00EC3904" w:rsidRPr="00BF181B" w:rsidRDefault="00EC3904" w:rsidP="009F2FF1">
            <w:pPr>
              <w:spacing w:after="0" w:line="240" w:lineRule="auto"/>
              <w:ind w:left="284" w:right="-237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  <w:t>EDUKACJA SPOŁECZNA</w:t>
            </w:r>
          </w:p>
          <w:p w:rsidR="009C6413" w:rsidRPr="00BF181B" w:rsidRDefault="009C6413" w:rsidP="009F2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</w:pPr>
          </w:p>
          <w:p w:rsidR="009C6413" w:rsidRPr="009F2FF1" w:rsidRDefault="009C6413" w:rsidP="000353F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środowiska społecznego.</w:t>
            </w:r>
          </w:p>
          <w:p w:rsidR="00223CF8" w:rsidRDefault="00223CF8" w:rsidP="000353FC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A36AB8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B03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CF3E17"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awsze przestrzega norm postępowania i obowią</w:t>
            </w:r>
            <w:r w:rsidR="00A36AB8"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zków wynikających z roli ucznia. T</w:t>
            </w:r>
            <w:r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afnie ocenia postępowanie </w:t>
            </w:r>
            <w:r w:rsidR="000B03C9"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woje </w:t>
            </w:r>
            <w:r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i innych osób, odno</w:t>
            </w:r>
            <w:r w:rsidR="00A36AB8"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sząc się do poznanych wartości.</w:t>
            </w:r>
            <w:r w:rsidR="006B31E1"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A36AB8"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C</w:t>
            </w:r>
            <w:r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zęsto prz</w:t>
            </w:r>
            <w:r w:rsidR="00ED79EC"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  <w:r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jmuje</w:t>
            </w:r>
            <w:r w:rsidR="00CF3E17" w:rsidRPr="000B03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olę lidera w pracy zespołowej.</w:t>
            </w:r>
          </w:p>
          <w:p w:rsidR="009C6413" w:rsidRPr="00A36AB8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A36AB8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6A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ajczęściej przestrzega norm postępowania i obowią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zków wynikających z roli ucznia. S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tara się oceni</w:t>
            </w:r>
            <w:r w:rsidR="00ED79EC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ć postępowanie </w:t>
            </w:r>
            <w:r w:rsidR="000B03C9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woje 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i innych osób, odn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osząc się do poznanych wartości.</w:t>
            </w:r>
            <w:r w:rsidR="00916D9E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C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zasem prz</w:t>
            </w:r>
            <w:r w:rsidR="00ED79EC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jmuje rolę lidera w pracy zespołowej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A36AB8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A36AB8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6A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C: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tara się przestrzegać norm postępowania i obowią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zków wynikających z roli ucznia. P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 naprowadzeniu ocenia postępowanie </w:t>
            </w:r>
            <w:r w:rsidR="000B03C9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woje 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i innych osób, odn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osząc się do poznanych wartości. S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tara się współpracować w zespole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A36AB8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A36AB8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6A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a problemy z przestrzeganiem norm postępowania i obowią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zków wynikających z roli ucznia. N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e zawsze potrafi ocenić postępowanie </w:t>
            </w:r>
            <w:r w:rsidR="000B03C9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woje 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i innych osób, odn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osząc się do poznanych wartości. M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a trudności ze współpracą w zespole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922D36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F2FF1" w:rsidRDefault="009C6413" w:rsidP="000353F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orientacji w czasie historycznym. </w:t>
            </w:r>
          </w:p>
          <w:p w:rsidR="00223CF8" w:rsidRDefault="00223CF8" w:rsidP="000353FC">
            <w:pPr>
              <w:pStyle w:val="Akapitzlist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A36AB8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36A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na legendy związane z powstaniem państwa polskieg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o; rozpoznaje symbole narodowe. R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oz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poznaje i nazywa patrona szkoły. Z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na omawiane zwyczaje i tradycje polskie</w:t>
            </w:r>
            <w:r w:rsidR="000B03C9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daje</w:t>
            </w:r>
            <w:r w:rsidR="00916D9E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ykłady tradycji innych krajów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A36AB8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A36AB8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36A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na legendę związaną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owstaniem państwa polskiego. Z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iewielką pomocą rozpoznaje sy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mbole narodowe i patrona szkoły. Z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16D9E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iewielką 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pomocą nazywa poznane zwyczaje i tradycje polskie</w:t>
            </w:r>
            <w:r w:rsidR="00916D9E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raz różnych narodów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A36AB8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C6413" w:rsidRPr="00A36AB8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6A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mocą opowiada legendę związaną z powstaniem państwa polskiego i nazywa zwyczaje i tradycje polskie</w:t>
            </w:r>
            <w:r w:rsidR="00916D9E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, podaje przykład tradycji w innym kraju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. Z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iewielką pomocą rozpoznaje symbole narodowe i patrona szkoły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A36AB8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A36AB8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6A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ylko ze znaczną pomocą opowiada legendę związaną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owstaniem państwa polskiego. M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a trudności z rozpoznaniem symb</w:t>
            </w:r>
            <w:r w:rsidR="00A36AB8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oli narodowych i patrona szkoły. T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ylko ze znaczną pomocą rozpoznaje symbole narodowe,</w:t>
            </w:r>
            <w:r w:rsidR="006B31E1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 naprowa</w:t>
            </w:r>
            <w:r w:rsidR="00916D9E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d</w:t>
            </w:r>
            <w:r w:rsidR="006B31E1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="00916D9E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eniu</w:t>
            </w:r>
            <w:r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azywa zwyczaje i tradycje polskie</w:t>
            </w:r>
            <w:r w:rsidR="00CF3E17" w:rsidRPr="00A36AB8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BF181B" w:rsidRDefault="007F6A6D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EC3904" w:rsidRPr="00BF181B" w:rsidRDefault="00EC3904" w:rsidP="009F2FF1">
            <w:pPr>
              <w:spacing w:after="0" w:line="240" w:lineRule="auto"/>
              <w:ind w:left="426" w:right="-237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pl-PL"/>
              </w:rPr>
              <w:t>EDUKACJA PRZYRODNICZA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F2FF1" w:rsidRDefault="009C6413" w:rsidP="000353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Osiągnięcia w zakresie rozumienia środowiska przyrodniczego. </w:t>
            </w:r>
          </w:p>
          <w:p w:rsidR="00223CF8" w:rsidRDefault="00223CF8" w:rsidP="000353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865EE6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CF3E17" w:rsidRPr="00865EE6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a bogatą w</w:t>
            </w:r>
            <w:r w:rsidR="00865EE6" w:rsidRPr="00865EE6">
              <w:rPr>
                <w:rFonts w:ascii="Times New Roman" w:eastAsia="Times New Roman" w:hAnsi="Times New Roman" w:cs="Times New Roman"/>
                <w:lang w:eastAsia="pl-PL"/>
              </w:rPr>
              <w:t>iedzę o roślinach i zwierzętach. A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 xml:space="preserve">ktywnie uczestniczy w poznawaniu świata, 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hętnie prowadzi obserwacje i doświadczenia, samodzielnie formułuje trafne </w:t>
            </w:r>
            <w:r w:rsidR="00865EE6" w:rsidRPr="00865EE6">
              <w:rPr>
                <w:rFonts w:ascii="Times New Roman" w:eastAsia="Times New Roman" w:hAnsi="Times New Roman" w:cs="Times New Roman"/>
                <w:lang w:eastAsia="pl-PL"/>
              </w:rPr>
              <w:t>wnioski. R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ozumie znaczenie ochrony środowiska i podejmuje działania z tym związane</w:t>
            </w:r>
            <w:r w:rsidR="00CF3E17" w:rsidRPr="00865EE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865EE6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865EE6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CF3E17" w:rsidRPr="00865EE6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a ogólną wiedzę o wy</w:t>
            </w:r>
            <w:r w:rsidR="00865EE6" w:rsidRPr="00865EE6">
              <w:rPr>
                <w:rFonts w:ascii="Times New Roman" w:eastAsia="Times New Roman" w:hAnsi="Times New Roman" w:cs="Times New Roman"/>
                <w:lang w:eastAsia="pl-PL"/>
              </w:rPr>
              <w:t>branych roślinach i zwierzętach.</w:t>
            </w:r>
            <w:r w:rsidR="00865EE6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 ukierunkowaniu 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interesuje się środowiskiem przyrodniczym, prowadzi proste obserwacje, podejmuje próby wn</w:t>
            </w:r>
            <w:r w:rsidR="00865EE6" w:rsidRPr="00865EE6">
              <w:rPr>
                <w:rFonts w:ascii="Times New Roman" w:eastAsia="Times New Roman" w:hAnsi="Times New Roman" w:cs="Times New Roman"/>
                <w:lang w:eastAsia="pl-PL"/>
              </w:rPr>
              <w:t>ioskowania. R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ozumie podstawowe zasady związane z ochroną środowiska</w:t>
            </w:r>
            <w:r w:rsidR="00CF3E17" w:rsidRPr="00865EE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865EE6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865EE6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CF3E17" w:rsidRPr="00865EE6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 xml:space="preserve">a podstawowe wiadomości o wybranych roślinach i zwierzętach; 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tara się 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interes</w:t>
            </w:r>
            <w:r w:rsidR="00865EE6" w:rsidRPr="00865EE6">
              <w:rPr>
                <w:rFonts w:ascii="Times New Roman" w:eastAsia="Times New Roman" w:hAnsi="Times New Roman" w:cs="Times New Roman"/>
                <w:lang w:eastAsia="pl-PL"/>
              </w:rPr>
              <w:t>ować środowiskiem przyrodniczym. P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o zmotywowaniu prowadzi proste obserwacje, z niewielką pomocą p</w:t>
            </w:r>
            <w:r w:rsidR="00865EE6" w:rsidRPr="00865EE6">
              <w:rPr>
                <w:rFonts w:ascii="Times New Roman" w:eastAsia="Times New Roman" w:hAnsi="Times New Roman" w:cs="Times New Roman"/>
                <w:lang w:eastAsia="pl-PL"/>
              </w:rPr>
              <w:t>odejmuje próby wnioskowania. Z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 xml:space="preserve"> pomocą wymienia podstawowe zasady związane z ochroną środowiska</w:t>
            </w:r>
            <w:r w:rsidR="00CF3E17" w:rsidRPr="00865EE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865EE6" w:rsidRDefault="009C6413" w:rsidP="009F2FF1">
            <w:pPr>
              <w:pStyle w:val="Akapitzlist"/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865EE6" w:rsidRDefault="009C6413" w:rsidP="009F2FF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CF3E17" w:rsidRPr="00865EE6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a małą wiedzę o wy</w:t>
            </w:r>
            <w:r w:rsidR="00865EE6" w:rsidRPr="00865EE6">
              <w:rPr>
                <w:rFonts w:ascii="Times New Roman" w:eastAsia="Times New Roman" w:hAnsi="Times New Roman" w:cs="Times New Roman"/>
                <w:lang w:eastAsia="pl-PL"/>
              </w:rPr>
              <w:t>branych roślinach i zwierzętach. S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 xml:space="preserve">łabo interesuje się środowiskiem przyrodniczym, niesystematycznie prowadzi obserwacje, ma </w:t>
            </w:r>
            <w:r w:rsidR="00865EE6" w:rsidRPr="00865EE6">
              <w:rPr>
                <w:rFonts w:ascii="Times New Roman" w:eastAsia="Times New Roman" w:hAnsi="Times New Roman" w:cs="Times New Roman"/>
                <w:lang w:eastAsia="pl-PL"/>
              </w:rPr>
              <w:t>problem z wnioskowaniem. N</w:t>
            </w:r>
            <w:r w:rsidRPr="00865EE6">
              <w:rPr>
                <w:rFonts w:ascii="Times New Roman" w:eastAsia="Times New Roman" w:hAnsi="Times New Roman" w:cs="Times New Roman"/>
                <w:lang w:eastAsia="pl-PL"/>
              </w:rPr>
              <w:t>ie rozumie podstawowych zasad związanych z ochroną środowiska</w:t>
            </w:r>
            <w:r w:rsidR="00CF3E17" w:rsidRPr="00865EE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9F2FF1" w:rsidRDefault="009C6413" w:rsidP="000353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F2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funkcji życiowych człowieka, ochrony zdrowia, bezpieczeństwa i odpoczynku.</w:t>
            </w:r>
          </w:p>
          <w:p w:rsidR="00223CF8" w:rsidRDefault="00223CF8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205A81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CF3E17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na omawiane zawody</w:t>
            </w:r>
            <w:r w:rsidR="00CF3E17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użyteczności publicznej.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otrafi wyjaśnić wzajemne zależności mi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ędzy człowiekiem a środowiskiem.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541B35" w:rsidRPr="00205A81">
              <w:rPr>
                <w:rFonts w:ascii="Times New Roman" w:eastAsia="Times New Roman" w:hAnsi="Times New Roman" w:cs="Times New Roman"/>
                <w:lang w:eastAsia="pl-PL"/>
              </w:rPr>
              <w:t>oprawnie i samodzielnie posługuje si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ę numerami telefonów alarmowych.</w:t>
            </w:r>
            <w:r w:rsidR="00541B35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ozu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mie potrzebę ochrony środowiska. 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na zagrożenia </w:t>
            </w:r>
            <w:r w:rsidR="00ED79EC" w:rsidRPr="00205A81">
              <w:rPr>
                <w:rFonts w:ascii="Times New Roman" w:eastAsia="Times New Roman" w:hAnsi="Times New Roman" w:cs="Times New Roman"/>
                <w:lang w:eastAsia="pl-PL"/>
              </w:rPr>
              <w:t>związane z różnymi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zjawisk</w:t>
            </w:r>
            <w:r w:rsidR="00ED79EC" w:rsidRPr="00205A81">
              <w:rPr>
                <w:rFonts w:ascii="Times New Roman" w:eastAsia="Times New Roman" w:hAnsi="Times New Roman" w:cs="Times New Roman"/>
                <w:lang w:eastAsia="pl-PL"/>
              </w:rPr>
              <w:t>ami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rzyrodniczy</w:t>
            </w:r>
            <w:r w:rsidR="00ED79EC" w:rsidRPr="00205A81">
              <w:rPr>
                <w:rFonts w:ascii="Times New Roman" w:eastAsia="Times New Roman" w:hAnsi="Times New Roman" w:cs="Times New Roman"/>
                <w:lang w:eastAsia="pl-PL"/>
              </w:rPr>
              <w:t>mi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. W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ymienia zasady racjona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lnego i zdrowego odżywiania się. 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na i stosuje znaki drogowe potrzebne pieszemu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. P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otrafi korzystać z technologii zgodnie z poznanymi zasadami netykiety i bezpieczeństwa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205A81" w:rsidRDefault="009C6413" w:rsidP="009F2FF1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="00CF3E17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iewielką pomocą nazywa zawody uży</w:t>
            </w:r>
            <w:r w:rsidR="00CF3E17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teczności publicznej.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o naprowadzeniu wyjaśnia wzajemne zależności mi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ędzy człowiekiem a środowiskiem. S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tara się rozum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ieć potrzebę ochrony środowiska. 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niewielką pomocą wymienia zagrożenia </w:t>
            </w:r>
            <w:r w:rsidR="000A0640" w:rsidRPr="00205A81">
              <w:rPr>
                <w:rFonts w:ascii="Times New Roman" w:eastAsia="Times New Roman" w:hAnsi="Times New Roman" w:cs="Times New Roman"/>
                <w:lang w:eastAsia="pl-PL"/>
              </w:rPr>
              <w:t>związane z różnymi zjawiskami przyrodniczymi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0A0640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541B35" w:rsidRPr="00205A81">
              <w:rPr>
                <w:rFonts w:ascii="Times New Roman" w:eastAsia="Times New Roman" w:hAnsi="Times New Roman" w:cs="Times New Roman"/>
                <w:lang w:eastAsia="pl-PL"/>
              </w:rPr>
              <w:t>otrafi posługiwać si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ę numerami telefonów alarmowych.</w:t>
            </w:r>
            <w:r w:rsidR="00541B35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ymienia większość zasad racjona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lnego i zdrowego odżywiania się. N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ajczęściej rozpoznaje i stosuje znaki drogowe potrzebne pieszemu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. 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niewielką pomocą potrafi korzystać z technologii i przestrzega poznanych zasad netykiety i bezpieczeństwa</w:t>
            </w:r>
            <w:r w:rsidR="00CF3E17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205A81" w:rsidRDefault="009C6413" w:rsidP="009F2FF1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CF3E17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="000353FC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mocą nazywa kilka </w:t>
            </w:r>
            <w:r w:rsidR="000353FC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zawodów użyteczności publicznej.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omocą wyjaśnia kilka wzajemnych zależności między człowiekiem a środowiskiem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. N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ie zawsze rozumie potrzebę ochrony 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środowiska. 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omocą wymienia zagrożenia </w:t>
            </w:r>
            <w:r w:rsidR="0027174F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związane z różnymi zjawiskami przyrodniczymi </w:t>
            </w:r>
            <w:r w:rsidR="00541B35" w:rsidRPr="00205A81">
              <w:rPr>
                <w:rFonts w:ascii="Times New Roman" w:eastAsia="Times New Roman" w:hAnsi="Times New Roman" w:cs="Times New Roman"/>
                <w:lang w:eastAsia="pl-PL"/>
              </w:rPr>
              <w:t>i pos</w:t>
            </w:r>
            <w:r w:rsidR="00EF6F8A" w:rsidRPr="00205A81">
              <w:rPr>
                <w:rFonts w:ascii="Times New Roman" w:eastAsia="Times New Roman" w:hAnsi="Times New Roman" w:cs="Times New Roman"/>
                <w:lang w:eastAsia="pl-PL"/>
              </w:rPr>
              <w:t>ługuje</w:t>
            </w:r>
            <w:r w:rsidR="00541B35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si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ę numerami telefonów alarmowych. W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ymienia kilka zasad racjona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lnego i zdrowego odżywiania się. M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a problem z rozpoznaniem i stosowaniem znaków drogowych potrzebnych pieszemu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. 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omocą korzysta z technologii</w:t>
            </w:r>
            <w:r w:rsidR="00BE16D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wymaga przypominania poznanych zasad netykiety i bezpieczeństwa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205A81" w:rsidRDefault="009C6413" w:rsidP="009F2FF1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9F2FF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0353FC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ylko po naprowadzeniu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azywa</w:t>
            </w:r>
            <w:r w:rsidR="000353FC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awody użyteczności publicznej.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T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ylko z pomocą wymienia przykłady zależności mi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ędzy człowiekiem a środowiskiem. N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ie rozumi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e potrzeby ochrony środowiska. N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ie dostrzega zagrożeń </w:t>
            </w:r>
            <w:r w:rsidR="0027174F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związanych z różnymi zjawiskami przyrodniczymi </w:t>
            </w:r>
            <w:r w:rsidR="00541B35" w:rsidRPr="00205A81">
              <w:rPr>
                <w:rFonts w:ascii="Times New Roman" w:eastAsia="Times New Roman" w:hAnsi="Times New Roman" w:cs="Times New Roman"/>
                <w:lang w:eastAsia="pl-PL"/>
              </w:rPr>
              <w:t>i ma problem z samodzielnym posługiwaniem się numerami telefonów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alarmowych. N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ie rozumie konieczności stosowania zasad racjona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lnego i zdrowego odżywiania się. M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a problem z rozpoznaniem większości znaków drogowych potrzebnych pieszemu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. T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ylko z pomocą potrafi korzystać z technologii i wymaga permanentnego przypominania poznanych zasad netykiety i bezpieczeństwa</w:t>
            </w:r>
            <w:r w:rsidR="000353FC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6C2518" w:rsidRDefault="009C6413" w:rsidP="000353FC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201F58" w:rsidRDefault="009C6413" w:rsidP="000353F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0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ozumienia przestrzeni geograficznej.</w:t>
            </w:r>
          </w:p>
          <w:p w:rsidR="00223CF8" w:rsidRDefault="00223CF8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205A81" w:rsidRDefault="009C6413" w:rsidP="00201F58">
            <w:pPr>
              <w:pStyle w:val="Default"/>
              <w:spacing w:after="70"/>
              <w:ind w:left="3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5A81">
              <w:rPr>
                <w:b/>
                <w:bCs/>
                <w:color w:val="auto"/>
                <w:sz w:val="22"/>
                <w:szCs w:val="22"/>
              </w:rPr>
              <w:t xml:space="preserve">Poziom A: </w:t>
            </w:r>
            <w:r w:rsidR="000353FC" w:rsidRPr="00205A81">
              <w:rPr>
                <w:color w:val="auto"/>
                <w:sz w:val="22"/>
                <w:szCs w:val="22"/>
              </w:rPr>
              <w:t>Samodzielnie określa położenie swojej miejscowości. Samodzielnie wskazuje na mapie fizycznej Polski jej granice. Wymienia nazwę stolicy Polski, wskazuje na mapie jej położenie.</w:t>
            </w:r>
          </w:p>
          <w:p w:rsidR="009C6413" w:rsidRPr="00205A81" w:rsidRDefault="009C6413" w:rsidP="00201F58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201F58">
            <w:pPr>
              <w:pStyle w:val="Default"/>
              <w:spacing w:after="70"/>
              <w:ind w:left="3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5A81">
              <w:rPr>
                <w:b/>
                <w:bCs/>
                <w:color w:val="auto"/>
                <w:sz w:val="22"/>
                <w:szCs w:val="22"/>
              </w:rPr>
              <w:t>Poziom B:</w:t>
            </w:r>
            <w:r w:rsidRPr="00205A8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0353FC" w:rsidRPr="00205A81">
              <w:rPr>
                <w:color w:val="auto"/>
                <w:sz w:val="22"/>
                <w:szCs w:val="22"/>
              </w:rPr>
              <w:t xml:space="preserve">Zazwyczaj poprawnie określa położenie swojej miejscowości. Zazwyczaj poprawnie wskazuje </w:t>
            </w:r>
            <w:r w:rsidR="000353FC" w:rsidRPr="00205A81">
              <w:rPr>
                <w:color w:val="auto"/>
                <w:sz w:val="22"/>
                <w:szCs w:val="22"/>
              </w:rPr>
              <w:lastRenderedPageBreak/>
              <w:t>na mapie fizycznej Polski jej granice. Wymienia nazwę stolicy Polski i z niewielką pomocą wskazuje na mapie jej położenie.</w:t>
            </w:r>
          </w:p>
          <w:p w:rsidR="000353FC" w:rsidRPr="00205A81" w:rsidRDefault="000353FC" w:rsidP="00201F58">
            <w:pPr>
              <w:pStyle w:val="Default"/>
              <w:spacing w:after="70"/>
              <w:ind w:left="3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C6413" w:rsidRPr="00205A81" w:rsidRDefault="009C6413" w:rsidP="00201F58">
            <w:pPr>
              <w:pStyle w:val="Default"/>
              <w:spacing w:after="70"/>
              <w:ind w:left="3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5A81">
              <w:rPr>
                <w:b/>
                <w:bCs/>
                <w:color w:val="auto"/>
                <w:sz w:val="22"/>
                <w:szCs w:val="22"/>
              </w:rPr>
              <w:t xml:space="preserve">Poziom C: </w:t>
            </w:r>
            <w:r w:rsidR="000353FC" w:rsidRPr="00205A81">
              <w:rPr>
                <w:color w:val="auto"/>
                <w:sz w:val="22"/>
                <w:szCs w:val="22"/>
              </w:rPr>
              <w:t>Z niewielką pomocą określa położenie swojej miejscowości. Z niewielką pomocą wskazuje na mapie fizycznej Polski jej granice. Zazwyczaj poprawnie wymienia nazwę stolicy Polski i z niewielką pomocą wskazuje na mapie jej położenie.</w:t>
            </w:r>
          </w:p>
          <w:p w:rsidR="009C6413" w:rsidRPr="00205A81" w:rsidRDefault="009C6413" w:rsidP="00201F58">
            <w:pPr>
              <w:pStyle w:val="Akapitzlist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201F58">
            <w:pPr>
              <w:pStyle w:val="Default"/>
              <w:spacing w:after="70"/>
              <w:ind w:left="3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5A81">
              <w:rPr>
                <w:b/>
                <w:bCs/>
                <w:color w:val="auto"/>
                <w:sz w:val="22"/>
                <w:szCs w:val="22"/>
              </w:rPr>
              <w:t>Poziom D:</w:t>
            </w:r>
            <w:r w:rsidRPr="00205A8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0353FC" w:rsidRPr="00205A81">
              <w:rPr>
                <w:color w:val="auto"/>
                <w:sz w:val="22"/>
                <w:szCs w:val="22"/>
              </w:rPr>
              <w:t>Tylko ze znaczną pomocą określa położenie swojej miejscowości i wskazuje na mapie fizycznej Polski jej granice. Ma problem z podaniem nazwy stolicy Polski i wskazaniem na mapie jej położenia.</w:t>
            </w:r>
          </w:p>
          <w:p w:rsidR="009C6413" w:rsidRPr="005B142A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05A81" w:rsidRDefault="00205A81" w:rsidP="001B3E4B">
            <w:pPr>
              <w:spacing w:after="0" w:line="240" w:lineRule="auto"/>
              <w:ind w:left="284" w:right="-237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EC3904" w:rsidRPr="00BF181B" w:rsidRDefault="00EC3904" w:rsidP="001B3E4B">
            <w:pPr>
              <w:spacing w:after="0" w:line="240" w:lineRule="auto"/>
              <w:ind w:left="284" w:right="-237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  <w:t>EDUKACJA PLASTYCZNA</w:t>
            </w:r>
          </w:p>
          <w:p w:rsidR="00EC3904" w:rsidRPr="0076505B" w:rsidRDefault="00EC3904" w:rsidP="00EC3904">
            <w:pPr>
              <w:spacing w:after="0" w:line="240" w:lineRule="auto"/>
              <w:ind w:left="284" w:right="-23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:rsidR="008279C7" w:rsidRDefault="00CF335F" w:rsidP="00865EE6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percepcji wizualnej, obserwacji i doświadczeń.</w:t>
            </w:r>
          </w:p>
          <w:p w:rsidR="00CF335F" w:rsidRDefault="00CF335F" w:rsidP="00865EE6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działalności ekspresji twórczej.</w:t>
            </w:r>
          </w:p>
          <w:p w:rsidR="00CF335F" w:rsidRDefault="00CF335F" w:rsidP="00865EE6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3.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ecepcji sztuk plastycznych.</w:t>
            </w:r>
          </w:p>
          <w:p w:rsidR="00436863" w:rsidRPr="00865EE6" w:rsidRDefault="00865EE6" w:rsidP="00865EE6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865EE6" w:rsidRDefault="009C6413" w:rsidP="00AA3B2F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0353FC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amodzielnie i trafnie</w:t>
            </w: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wyróżnia w omawianych dziełach kształty, barwę, walor i kompozycje obiektów</w:t>
            </w:r>
            <w:r w:rsidR="000353FC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967DD3" w:rsidRPr="00865EE6">
              <w:rPr>
                <w:rFonts w:ascii="Times New Roman" w:eastAsia="Times New Roman" w:hAnsi="Times New Roman" w:cs="Times New Roman"/>
                <w:lang w:eastAsia="pl-PL"/>
              </w:rPr>
              <w:t xml:space="preserve"> Ma twórcze podejście do zadań plastycznych, kreatywnie i estetycznie wykonuje wszystkie prace.</w:t>
            </w:r>
            <w:r w:rsidR="00967DD3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</w:t>
            </w:r>
            <w:r w:rsidR="00967DD3" w:rsidRPr="00865EE6">
              <w:rPr>
                <w:rFonts w:ascii="Times New Roman" w:eastAsia="Times New Roman" w:hAnsi="Times New Roman" w:cs="Times New Roman"/>
                <w:lang w:eastAsia="pl-PL"/>
              </w:rPr>
              <w:t>ozpoznaje omawiane dziedziny sztuki</w:t>
            </w:r>
            <w:r w:rsidR="009C214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865EE6" w:rsidRDefault="009C6413" w:rsidP="00AA3B2F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865EE6" w:rsidRDefault="009C6413" w:rsidP="00AA3B2F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0353FC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yróżnia w omawianych dziełach kształty, barwę, walor i kompozycje obiektów</w:t>
            </w:r>
            <w:r w:rsidR="000353FC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967DD3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prawnie</w:t>
            </w:r>
            <w:r w:rsidR="00967DD3"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967DD3" w:rsidRPr="00865EE6">
              <w:rPr>
                <w:rFonts w:ascii="Times New Roman" w:eastAsia="Times New Roman" w:hAnsi="Times New Roman" w:cs="Times New Roman"/>
                <w:lang w:eastAsia="pl-PL"/>
              </w:rPr>
              <w:t>wypowiada się w różnych technikach plastycznych. Zna większość poznanych dziedzin sztuki.</w:t>
            </w:r>
          </w:p>
          <w:p w:rsidR="009C6413" w:rsidRPr="00865EE6" w:rsidRDefault="009C6413" w:rsidP="00AA3B2F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865EE6" w:rsidRDefault="009C6413" w:rsidP="00AA3B2F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0353FC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N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ajczęściej poprawnie</w:t>
            </w: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wyróżnia w omawianych dziełach kształty, barwę, walor i kompozycje obiektów</w:t>
            </w:r>
            <w:r w:rsidR="000353FC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967DD3" w:rsidRPr="00865EE6">
              <w:rPr>
                <w:rFonts w:ascii="Times New Roman" w:eastAsia="Times New Roman" w:hAnsi="Times New Roman" w:cs="Times New Roman"/>
                <w:lang w:eastAsia="pl-PL"/>
              </w:rPr>
              <w:t xml:space="preserve"> W pracach plastycznych stosuje proste techniki. Rozpoznaje kilka z poznanych dziedzin sztuki.</w:t>
            </w:r>
          </w:p>
          <w:p w:rsidR="009C6413" w:rsidRPr="00865EE6" w:rsidRDefault="009C6413" w:rsidP="00AA3B2F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865EE6" w:rsidRDefault="009C6413" w:rsidP="00AA3B2F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0353FC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mocą</w:t>
            </w:r>
            <w:r w:rsidRPr="00865EE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wyróżnia w omawianych dziełach kształty, barwę, walor i kompozycje obiektów</w:t>
            </w:r>
            <w:r w:rsidR="000353FC" w:rsidRPr="00865EE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967DD3" w:rsidRPr="00865EE6">
              <w:rPr>
                <w:rFonts w:ascii="Times New Roman" w:eastAsia="Times New Roman" w:hAnsi="Times New Roman" w:cs="Times New Roman"/>
                <w:lang w:eastAsia="pl-PL"/>
              </w:rPr>
              <w:t xml:space="preserve"> Prace plastyczne wykonuje wg prostych schematów, nie zawsze dba o ich estetykę. Ma problemy z rozpoznawaniem poznanych dziedzin sztuki.</w:t>
            </w:r>
          </w:p>
          <w:p w:rsidR="009C6413" w:rsidRPr="000353FC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C3904" w:rsidRPr="00BF181B" w:rsidRDefault="00EC3904" w:rsidP="009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u w:val="single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  <w:t>EDUKACJA TECHNICZNA</w:t>
            </w:r>
          </w:p>
          <w:p w:rsidR="009C6413" w:rsidRPr="00AD3C50" w:rsidRDefault="009C6413" w:rsidP="00AD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zakresie 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ganizacji pracy</w:t>
            </w:r>
            <w:r w:rsidRPr="001A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 </w:t>
            </w:r>
            <w:r w:rsidRPr="00476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znajomości i informacji technicznej, materiałów i technologii wytwarzania.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3. </w:t>
            </w:r>
            <w:r w:rsidRPr="00645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tosowania narzędzi i obsługi urządzeń technicznych.</w:t>
            </w:r>
          </w:p>
          <w:p w:rsidR="00436863" w:rsidRDefault="00436863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FB1842" w:rsidRPr="001B3E4B" w:rsidRDefault="009C6413" w:rsidP="00AA3B2F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b/>
                <w:bCs/>
                <w:color w:val="auto"/>
                <w:sz w:val="22"/>
                <w:szCs w:val="22"/>
              </w:rPr>
              <w:t xml:space="preserve">Poziom A: </w:t>
            </w:r>
            <w:r w:rsidR="00AD3C50" w:rsidRPr="001B3E4B">
              <w:rPr>
                <w:bCs/>
                <w:color w:val="auto"/>
                <w:sz w:val="22"/>
                <w:szCs w:val="22"/>
              </w:rPr>
              <w:t>Współdziała w grupie podczas planowania i realizacji projektów oraz prac technicznych, często przyjmując rolę lidera</w:t>
            </w:r>
            <w:r w:rsidR="00B30654">
              <w:rPr>
                <w:bCs/>
                <w:color w:val="auto"/>
                <w:sz w:val="22"/>
                <w:szCs w:val="22"/>
              </w:rPr>
              <w:t>;</w:t>
            </w:r>
            <w:r w:rsidR="002F54D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B30654">
              <w:rPr>
                <w:bCs/>
                <w:color w:val="auto"/>
                <w:sz w:val="22"/>
                <w:szCs w:val="22"/>
              </w:rPr>
              <w:t>z</w:t>
            </w:r>
            <w:r w:rsidR="00AD3C50" w:rsidRPr="001B3E4B">
              <w:rPr>
                <w:bCs/>
                <w:color w:val="auto"/>
                <w:sz w:val="22"/>
                <w:szCs w:val="22"/>
              </w:rPr>
              <w:t xml:space="preserve">awsze przestrzega zasad bezpieczeństwa i porządku w miejscu pracy. </w:t>
            </w:r>
            <w:r w:rsidR="00FB1842" w:rsidRPr="001B3E4B">
              <w:rPr>
                <w:bCs/>
                <w:color w:val="auto"/>
                <w:sz w:val="22"/>
                <w:szCs w:val="22"/>
              </w:rPr>
              <w:t>S</w:t>
            </w:r>
            <w:r w:rsidRPr="001B3E4B">
              <w:rPr>
                <w:bCs/>
                <w:color w:val="auto"/>
                <w:sz w:val="22"/>
                <w:szCs w:val="22"/>
              </w:rPr>
              <w:t xml:space="preserve">amodzielnie lub w zespole wykonuje kreatywne przedmioty użytkowe i modele techniczne </w:t>
            </w:r>
            <w:r w:rsidR="0027174F" w:rsidRPr="001B3E4B">
              <w:rPr>
                <w:bCs/>
                <w:color w:val="auto"/>
                <w:sz w:val="22"/>
                <w:szCs w:val="22"/>
              </w:rPr>
              <w:t>na podany temat</w:t>
            </w:r>
            <w:r w:rsidR="00FB1842" w:rsidRPr="001B3E4B">
              <w:rPr>
                <w:bCs/>
                <w:color w:val="auto"/>
                <w:sz w:val="22"/>
                <w:szCs w:val="22"/>
              </w:rPr>
              <w:t>.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 Samodzielnie wykonuje przedmioty użytkowe, w tym dekoracyjne</w:t>
            </w:r>
            <w:r w:rsidR="00B90BC3" w:rsidRPr="001B3E4B">
              <w:rPr>
                <w:color w:val="auto"/>
                <w:sz w:val="22"/>
                <w:szCs w:val="22"/>
              </w:rPr>
              <w:t xml:space="preserve">, </w:t>
            </w:r>
            <w:r w:rsidR="00B30654">
              <w:rPr>
                <w:color w:val="auto"/>
                <w:sz w:val="22"/>
                <w:szCs w:val="22"/>
              </w:rPr>
              <w:t>wg</w:t>
            </w:r>
            <w:r w:rsidR="00B90BC3" w:rsidRPr="001B3E4B">
              <w:rPr>
                <w:color w:val="auto"/>
                <w:sz w:val="22"/>
                <w:szCs w:val="22"/>
              </w:rPr>
              <w:t xml:space="preserve"> własnego planu i opracowanego sposobu działania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: </w:t>
            </w:r>
          </w:p>
          <w:p w:rsidR="00FB1842" w:rsidRPr="001B3E4B" w:rsidRDefault="00FB1842" w:rsidP="00AA3B2F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>a) z zastosowaniem połączeń nierozłącznych</w:t>
            </w:r>
            <w:r w:rsidR="00B30654">
              <w:rPr>
                <w:color w:val="auto"/>
                <w:sz w:val="22"/>
                <w:szCs w:val="22"/>
              </w:rPr>
              <w:t xml:space="preserve"> (</w:t>
            </w:r>
            <w:r w:rsidRPr="001B3E4B">
              <w:rPr>
                <w:color w:val="auto"/>
                <w:sz w:val="22"/>
                <w:szCs w:val="22"/>
              </w:rPr>
              <w:t>sklejanie klejem, sklejanie taśmą itp.</w:t>
            </w:r>
            <w:r w:rsidR="00B30654">
              <w:rPr>
                <w:color w:val="auto"/>
                <w:sz w:val="22"/>
                <w:szCs w:val="22"/>
              </w:rPr>
              <w:t>),</w:t>
            </w:r>
          </w:p>
          <w:p w:rsidR="00FB1842" w:rsidRPr="001B3E4B" w:rsidRDefault="00FB1842" w:rsidP="00AA3B2F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>b) używając połączeń rozłącznych</w:t>
            </w:r>
            <w:r w:rsidR="00B30654">
              <w:rPr>
                <w:color w:val="auto"/>
                <w:sz w:val="22"/>
                <w:szCs w:val="22"/>
              </w:rPr>
              <w:t xml:space="preserve"> (</w:t>
            </w:r>
            <w:r w:rsidRPr="001B3E4B">
              <w:rPr>
                <w:color w:val="auto"/>
                <w:sz w:val="22"/>
                <w:szCs w:val="22"/>
              </w:rPr>
              <w:t>spinanie spinaczami biurowymi, wiązanie sznurkiem lub wstążką ozdobną</w:t>
            </w:r>
            <w:r w:rsidR="00B30654">
              <w:rPr>
                <w:color w:val="auto"/>
                <w:sz w:val="22"/>
                <w:szCs w:val="22"/>
              </w:rPr>
              <w:t>)</w:t>
            </w:r>
            <w:r w:rsidRPr="001B3E4B">
              <w:rPr>
                <w:color w:val="auto"/>
                <w:sz w:val="22"/>
                <w:szCs w:val="22"/>
              </w:rPr>
              <w:t xml:space="preserve">, </w:t>
            </w:r>
          </w:p>
          <w:p w:rsidR="009C6413" w:rsidRPr="001B3E4B" w:rsidRDefault="00FB1842" w:rsidP="00AA3B2F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 xml:space="preserve">c) bez użycia kleju, taśm, zszywek </w:t>
            </w:r>
            <w:r w:rsidR="00B30654">
              <w:rPr>
                <w:color w:val="auto"/>
                <w:sz w:val="22"/>
                <w:szCs w:val="22"/>
              </w:rPr>
              <w:t>(</w:t>
            </w:r>
            <w:r w:rsidRPr="001B3E4B">
              <w:rPr>
                <w:color w:val="auto"/>
                <w:sz w:val="22"/>
                <w:szCs w:val="22"/>
              </w:rPr>
              <w:t>np. w</w:t>
            </w:r>
            <w:r w:rsidR="00B90BC3" w:rsidRPr="001B3E4B">
              <w:rPr>
                <w:color w:val="auto"/>
                <w:sz w:val="22"/>
                <w:szCs w:val="22"/>
              </w:rPr>
              <w:t>ybrane modele origami</w:t>
            </w:r>
            <w:r w:rsidR="00B30654">
              <w:rPr>
                <w:color w:val="auto"/>
                <w:sz w:val="22"/>
                <w:szCs w:val="22"/>
              </w:rPr>
              <w:t>)</w:t>
            </w:r>
            <w:r w:rsidRPr="001B3E4B">
              <w:rPr>
                <w:color w:val="auto"/>
                <w:sz w:val="22"/>
                <w:szCs w:val="22"/>
              </w:rPr>
              <w:t>.</w:t>
            </w:r>
          </w:p>
          <w:p w:rsidR="00AD3C50" w:rsidRPr="001B3E4B" w:rsidRDefault="00AD3C50" w:rsidP="00AA3B2F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wyjaśnia działanie urządzeń wykorzystywanych w gospodarstwie domowym.</w:t>
            </w:r>
          </w:p>
          <w:p w:rsidR="009C6413" w:rsidRPr="001B3E4B" w:rsidRDefault="009C6413" w:rsidP="00AA3B2F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B1842" w:rsidRPr="001B3E4B" w:rsidRDefault="009C6413" w:rsidP="00AA3B2F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b/>
                <w:bCs/>
                <w:color w:val="auto"/>
                <w:sz w:val="22"/>
                <w:szCs w:val="22"/>
              </w:rPr>
              <w:lastRenderedPageBreak/>
              <w:t>Poziom B:</w:t>
            </w:r>
            <w:r w:rsidRPr="001B3E4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D3C50" w:rsidRPr="001B3E4B">
              <w:rPr>
                <w:bCs/>
                <w:color w:val="auto"/>
                <w:sz w:val="22"/>
                <w:szCs w:val="22"/>
              </w:rPr>
              <w:t xml:space="preserve">Współdziała w grupie podczas planowania i realizacji projektów oraz prac technicznych; przestrzega zasad bezpieczeństwa i porządku w miejscu pracy. </w:t>
            </w:r>
            <w:r w:rsidR="00FB1842" w:rsidRPr="001B3E4B">
              <w:rPr>
                <w:bCs/>
                <w:color w:val="auto"/>
                <w:sz w:val="22"/>
                <w:szCs w:val="22"/>
              </w:rPr>
              <w:t>S</w:t>
            </w:r>
            <w:r w:rsidRPr="001B3E4B">
              <w:rPr>
                <w:bCs/>
                <w:color w:val="auto"/>
                <w:sz w:val="22"/>
                <w:szCs w:val="22"/>
              </w:rPr>
              <w:t xml:space="preserve">amodzielnie lub w zespole wykonuje przedmioty użytkowe i modele techniczne najczęściej </w:t>
            </w:r>
            <w:r w:rsidR="0027174F" w:rsidRPr="001B3E4B">
              <w:rPr>
                <w:bCs/>
                <w:color w:val="auto"/>
                <w:sz w:val="22"/>
                <w:szCs w:val="22"/>
              </w:rPr>
              <w:t>odpowiednio do</w:t>
            </w:r>
            <w:r w:rsidRPr="001B3E4B">
              <w:rPr>
                <w:bCs/>
                <w:color w:val="auto"/>
                <w:sz w:val="22"/>
                <w:szCs w:val="22"/>
              </w:rPr>
              <w:t xml:space="preserve"> podan</w:t>
            </w:r>
            <w:r w:rsidR="0027174F" w:rsidRPr="001B3E4B">
              <w:rPr>
                <w:bCs/>
                <w:color w:val="auto"/>
                <w:sz w:val="22"/>
                <w:szCs w:val="22"/>
              </w:rPr>
              <w:t>ego</w:t>
            </w:r>
            <w:r w:rsidRPr="001B3E4B">
              <w:rPr>
                <w:bCs/>
                <w:color w:val="auto"/>
                <w:sz w:val="22"/>
                <w:szCs w:val="22"/>
              </w:rPr>
              <w:t xml:space="preserve"> temat</w:t>
            </w:r>
            <w:r w:rsidR="0027174F" w:rsidRPr="001B3E4B">
              <w:rPr>
                <w:bCs/>
                <w:color w:val="auto"/>
                <w:sz w:val="22"/>
                <w:szCs w:val="22"/>
              </w:rPr>
              <w:t>u</w:t>
            </w:r>
            <w:r w:rsidR="00FB1842" w:rsidRPr="001B3E4B">
              <w:rPr>
                <w:bCs/>
                <w:color w:val="auto"/>
                <w:sz w:val="22"/>
                <w:szCs w:val="22"/>
              </w:rPr>
              <w:t>.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 Najczęściej samodzielnie wykonuje przedmioty użytkowe, w tym dekoracyjne, </w:t>
            </w:r>
            <w:r w:rsidR="00B30654">
              <w:rPr>
                <w:color w:val="auto"/>
                <w:sz w:val="22"/>
                <w:szCs w:val="22"/>
              </w:rPr>
              <w:t>wg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 własnego planu i opracowanego sposobu działania</w:t>
            </w:r>
            <w:r w:rsidR="00B90BC3" w:rsidRPr="001B3E4B">
              <w:rPr>
                <w:color w:val="auto"/>
                <w:sz w:val="22"/>
                <w:szCs w:val="22"/>
              </w:rPr>
              <w:t>:</w:t>
            </w:r>
          </w:p>
          <w:p w:rsidR="00FB1842" w:rsidRPr="001B3E4B" w:rsidRDefault="00FB1842" w:rsidP="00AA3B2F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>a) z zastosowaniem połączeń nierozłącznych</w:t>
            </w:r>
            <w:r w:rsidR="00B30654">
              <w:rPr>
                <w:color w:val="auto"/>
                <w:sz w:val="22"/>
                <w:szCs w:val="22"/>
              </w:rPr>
              <w:t xml:space="preserve"> (</w:t>
            </w:r>
            <w:r w:rsidRPr="001B3E4B">
              <w:rPr>
                <w:color w:val="auto"/>
                <w:sz w:val="22"/>
                <w:szCs w:val="22"/>
              </w:rPr>
              <w:t>sklejanie klejem, sklejanie taśmą itp.</w:t>
            </w:r>
            <w:r w:rsidR="00B30654">
              <w:rPr>
                <w:color w:val="auto"/>
                <w:sz w:val="22"/>
                <w:szCs w:val="22"/>
              </w:rPr>
              <w:t>),</w:t>
            </w:r>
          </w:p>
          <w:p w:rsidR="00FB1842" w:rsidRPr="001B3E4B" w:rsidRDefault="00FB1842" w:rsidP="00AA3B2F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 xml:space="preserve">b) używając połączeń rozłącznych </w:t>
            </w:r>
            <w:r w:rsidR="00B30654">
              <w:rPr>
                <w:color w:val="auto"/>
                <w:sz w:val="22"/>
                <w:szCs w:val="22"/>
              </w:rPr>
              <w:t>(</w:t>
            </w:r>
            <w:r w:rsidRPr="001B3E4B">
              <w:rPr>
                <w:color w:val="auto"/>
                <w:sz w:val="22"/>
                <w:szCs w:val="22"/>
              </w:rPr>
              <w:t>spinanie spinaczami biurowymi, wiązanie sznurkiem lub wstążką ozdobną</w:t>
            </w:r>
            <w:r w:rsidR="00B30654">
              <w:rPr>
                <w:color w:val="auto"/>
                <w:sz w:val="22"/>
                <w:szCs w:val="22"/>
              </w:rPr>
              <w:t>)</w:t>
            </w:r>
            <w:r w:rsidRPr="001B3E4B">
              <w:rPr>
                <w:color w:val="auto"/>
                <w:sz w:val="22"/>
                <w:szCs w:val="22"/>
              </w:rPr>
              <w:t xml:space="preserve">, </w:t>
            </w:r>
          </w:p>
          <w:p w:rsidR="00AD3C50" w:rsidRPr="001B3E4B" w:rsidRDefault="00FB1842" w:rsidP="00AA3B2F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 xml:space="preserve">c) bez użycia kleju, taśm, zszywek </w:t>
            </w:r>
            <w:r w:rsidR="00B30654">
              <w:rPr>
                <w:color w:val="auto"/>
                <w:sz w:val="22"/>
                <w:szCs w:val="22"/>
              </w:rPr>
              <w:t>(</w:t>
            </w:r>
            <w:r w:rsidRPr="001B3E4B">
              <w:rPr>
                <w:color w:val="auto"/>
                <w:sz w:val="22"/>
                <w:szCs w:val="22"/>
              </w:rPr>
              <w:t>np. w</w:t>
            </w:r>
            <w:r w:rsidR="00AD3C50" w:rsidRPr="001B3E4B">
              <w:rPr>
                <w:color w:val="auto"/>
                <w:sz w:val="22"/>
                <w:szCs w:val="22"/>
              </w:rPr>
              <w:t>ybrane modele origami</w:t>
            </w:r>
            <w:r w:rsidR="00B30654">
              <w:rPr>
                <w:color w:val="auto"/>
                <w:sz w:val="22"/>
                <w:szCs w:val="22"/>
              </w:rPr>
              <w:t>)</w:t>
            </w:r>
            <w:r w:rsidR="00AD3C50" w:rsidRPr="001B3E4B">
              <w:rPr>
                <w:color w:val="auto"/>
                <w:sz w:val="22"/>
                <w:szCs w:val="22"/>
              </w:rPr>
              <w:t>.</w:t>
            </w:r>
          </w:p>
          <w:p w:rsidR="00AD3C50" w:rsidRPr="001B3E4B" w:rsidRDefault="00AD3C50" w:rsidP="00AA3B2F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Z niewielką pomocą wyjaśnia działanie urządzeń wykorzystywanych w gospodarstwie domowym</w:t>
            </w:r>
            <w:r w:rsidR="001B3E4B"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1B3E4B" w:rsidRDefault="00FB1842" w:rsidP="00AD3C5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 xml:space="preserve"> </w:t>
            </w:r>
          </w:p>
          <w:p w:rsidR="00FB1842" w:rsidRPr="001B3E4B" w:rsidRDefault="009C6413" w:rsidP="00FE3E34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b/>
                <w:bCs/>
                <w:color w:val="auto"/>
                <w:sz w:val="22"/>
                <w:szCs w:val="22"/>
              </w:rPr>
              <w:t>Poziom C:</w:t>
            </w:r>
            <w:r w:rsidRPr="001B3E4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D3C50" w:rsidRPr="001B3E4B">
              <w:rPr>
                <w:bCs/>
                <w:color w:val="auto"/>
                <w:sz w:val="22"/>
                <w:szCs w:val="22"/>
              </w:rPr>
              <w:t xml:space="preserve">Stara się współdziałać w grupie podczas planowania i realizacji projektów oraz prac technicznych; najczęściej przestrzega zasad bezpieczeństwa i porządku w miejscu pracy. </w:t>
            </w:r>
            <w:r w:rsidR="00FB1842" w:rsidRPr="001B3E4B">
              <w:rPr>
                <w:bCs/>
                <w:color w:val="auto"/>
                <w:sz w:val="22"/>
                <w:szCs w:val="22"/>
              </w:rPr>
              <w:t>S</w:t>
            </w:r>
            <w:r w:rsidRPr="001B3E4B">
              <w:rPr>
                <w:bCs/>
                <w:color w:val="auto"/>
                <w:sz w:val="22"/>
                <w:szCs w:val="22"/>
              </w:rPr>
              <w:t xml:space="preserve">tara się samodzielnie lub w zespole wykonywać przedmioty użytkowe i modele techniczne </w:t>
            </w:r>
            <w:r w:rsidR="0027174F" w:rsidRPr="001B3E4B">
              <w:rPr>
                <w:bCs/>
                <w:color w:val="auto"/>
                <w:sz w:val="22"/>
                <w:szCs w:val="22"/>
              </w:rPr>
              <w:t>na podany temat</w:t>
            </w:r>
            <w:r w:rsidR="00FB1842" w:rsidRPr="001B3E4B">
              <w:rPr>
                <w:bCs/>
                <w:color w:val="auto"/>
                <w:sz w:val="22"/>
                <w:szCs w:val="22"/>
              </w:rPr>
              <w:t>.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 Z niewielką pomocą wykonuje przedmioty użytkowe, w tym dekoracyjne, </w:t>
            </w:r>
            <w:r w:rsidR="00B30654">
              <w:rPr>
                <w:color w:val="auto"/>
                <w:sz w:val="22"/>
                <w:szCs w:val="22"/>
              </w:rPr>
              <w:t>wg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 własnego planu i</w:t>
            </w:r>
            <w:r w:rsidR="00B90BC3" w:rsidRPr="001B3E4B">
              <w:rPr>
                <w:color w:val="auto"/>
                <w:sz w:val="22"/>
                <w:szCs w:val="22"/>
              </w:rPr>
              <w:t xml:space="preserve"> opracowanego sposobu działania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: </w:t>
            </w:r>
          </w:p>
          <w:p w:rsidR="00FB1842" w:rsidRPr="001B3E4B" w:rsidRDefault="00FB1842" w:rsidP="00FE3E34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>a) z zastosowaniem połączeń nierozłącznych</w:t>
            </w:r>
            <w:r w:rsidR="00B30654">
              <w:rPr>
                <w:color w:val="auto"/>
                <w:sz w:val="22"/>
                <w:szCs w:val="22"/>
              </w:rPr>
              <w:t xml:space="preserve"> (</w:t>
            </w:r>
            <w:r w:rsidRPr="001B3E4B">
              <w:rPr>
                <w:color w:val="auto"/>
                <w:sz w:val="22"/>
                <w:szCs w:val="22"/>
              </w:rPr>
              <w:t>sklejanie klejem, sklejanie taśmą itp.</w:t>
            </w:r>
            <w:r w:rsidR="00B30654">
              <w:rPr>
                <w:color w:val="auto"/>
                <w:sz w:val="22"/>
                <w:szCs w:val="22"/>
              </w:rPr>
              <w:t>),</w:t>
            </w:r>
          </w:p>
          <w:p w:rsidR="00FB1842" w:rsidRPr="001B3E4B" w:rsidRDefault="00FB1842" w:rsidP="00FE3E34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 xml:space="preserve">b) używając połączeń rozłącznych </w:t>
            </w:r>
            <w:r w:rsidR="00B30654">
              <w:rPr>
                <w:color w:val="auto"/>
                <w:sz w:val="22"/>
                <w:szCs w:val="22"/>
              </w:rPr>
              <w:t>(</w:t>
            </w:r>
            <w:r w:rsidRPr="001B3E4B">
              <w:rPr>
                <w:color w:val="auto"/>
                <w:sz w:val="22"/>
                <w:szCs w:val="22"/>
              </w:rPr>
              <w:t>spinanie spinaczami biurowymi, wiązanie sznurkiem lub wstążką ozdobną</w:t>
            </w:r>
            <w:r w:rsidR="00B30654">
              <w:rPr>
                <w:color w:val="auto"/>
                <w:sz w:val="22"/>
                <w:szCs w:val="22"/>
              </w:rPr>
              <w:t>)</w:t>
            </w:r>
            <w:r w:rsidRPr="001B3E4B">
              <w:rPr>
                <w:color w:val="auto"/>
                <w:sz w:val="22"/>
                <w:szCs w:val="22"/>
              </w:rPr>
              <w:t xml:space="preserve">, </w:t>
            </w:r>
          </w:p>
          <w:p w:rsidR="00AD3C50" w:rsidRPr="001B3E4B" w:rsidRDefault="00FB1842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3E4B">
              <w:rPr>
                <w:rFonts w:ascii="Times New Roman" w:hAnsi="Times New Roman" w:cs="Times New Roman"/>
              </w:rPr>
              <w:t xml:space="preserve">c) bez użycia kleju, taśm, zszywek </w:t>
            </w:r>
            <w:r w:rsidR="00B30654">
              <w:rPr>
                <w:rFonts w:ascii="Times New Roman" w:hAnsi="Times New Roman" w:cs="Times New Roman"/>
              </w:rPr>
              <w:t>(</w:t>
            </w:r>
            <w:r w:rsidRPr="001B3E4B">
              <w:rPr>
                <w:rFonts w:ascii="Times New Roman" w:hAnsi="Times New Roman" w:cs="Times New Roman"/>
              </w:rPr>
              <w:t>np. wybrane modele origami</w:t>
            </w:r>
            <w:r w:rsidR="00B30654">
              <w:rPr>
                <w:rFonts w:ascii="Times New Roman" w:hAnsi="Times New Roman" w:cs="Times New Roman"/>
              </w:rPr>
              <w:t>)</w:t>
            </w:r>
            <w:r w:rsidRPr="001B3E4B">
              <w:rPr>
                <w:rFonts w:ascii="Times New Roman" w:hAnsi="Times New Roman" w:cs="Times New Roman"/>
              </w:rPr>
              <w:t>.</w:t>
            </w:r>
            <w:r w:rsidR="00AD3C50"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AD3C50" w:rsidRPr="001B3E4B" w:rsidRDefault="00AD3C50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Ze znaczn</w:t>
            </w:r>
            <w:r w:rsidR="00B30654">
              <w:rPr>
                <w:rFonts w:ascii="Times New Roman" w:eastAsia="Times New Roman" w:hAnsi="Times New Roman" w:cs="Times New Roman"/>
                <w:bCs/>
                <w:lang w:eastAsia="pl-PL"/>
              </w:rPr>
              <w:t>ą</w:t>
            </w: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mocą wyjaśnia działanie urządzeń wykorzystywanych w gospodarstwie domowym.</w:t>
            </w:r>
          </w:p>
          <w:p w:rsidR="009C6413" w:rsidRPr="001B3E4B" w:rsidRDefault="009C6413" w:rsidP="00FB1842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  <w:p w:rsidR="009C6413" w:rsidRPr="001B3E4B" w:rsidRDefault="009C6413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B1842" w:rsidRPr="001B3E4B" w:rsidRDefault="009C6413" w:rsidP="00FE3E34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b/>
                <w:bCs/>
                <w:color w:val="auto"/>
                <w:sz w:val="22"/>
                <w:szCs w:val="22"/>
              </w:rPr>
              <w:t xml:space="preserve">Poziom D: </w:t>
            </w:r>
            <w:r w:rsidR="00AD3C50" w:rsidRPr="001B3E4B">
              <w:rPr>
                <w:bCs/>
                <w:color w:val="auto"/>
                <w:sz w:val="22"/>
                <w:szCs w:val="22"/>
              </w:rPr>
              <w:t xml:space="preserve">Ma problemy ze współdziałaniem w grupie podczas planowania i realizacji projektów oraz wykonywania prac technicznych; nie zawsze przestrzega zasad bezpieczeństwa i porządku w miejscu pracy. </w:t>
            </w:r>
            <w:r w:rsidR="00FB1842" w:rsidRPr="001B3E4B">
              <w:rPr>
                <w:bCs/>
                <w:color w:val="auto"/>
                <w:sz w:val="22"/>
                <w:szCs w:val="22"/>
              </w:rPr>
              <w:t>M</w:t>
            </w:r>
            <w:r w:rsidRPr="001B3E4B">
              <w:rPr>
                <w:bCs/>
                <w:color w:val="auto"/>
                <w:sz w:val="22"/>
                <w:szCs w:val="22"/>
              </w:rPr>
              <w:t xml:space="preserve">a problemy z samodzielnym lub </w:t>
            </w:r>
            <w:r w:rsidR="0027174F" w:rsidRPr="001B3E4B">
              <w:rPr>
                <w:bCs/>
                <w:color w:val="auto"/>
                <w:sz w:val="22"/>
                <w:szCs w:val="22"/>
              </w:rPr>
              <w:t xml:space="preserve">w zespole </w:t>
            </w:r>
            <w:r w:rsidRPr="001B3E4B">
              <w:rPr>
                <w:bCs/>
                <w:color w:val="auto"/>
                <w:sz w:val="22"/>
                <w:szCs w:val="22"/>
              </w:rPr>
              <w:t>wykonaniem przedmiotów użytkowych i modeli technicznych</w:t>
            </w:r>
            <w:r w:rsidR="00FB1842" w:rsidRPr="001B3E4B">
              <w:rPr>
                <w:bCs/>
                <w:color w:val="auto"/>
                <w:sz w:val="22"/>
                <w:szCs w:val="22"/>
              </w:rPr>
              <w:t>.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 Tylko z pomocą wykonuje przedmioty użytkowe, w tym dekoracyjne, </w:t>
            </w:r>
            <w:r w:rsidR="00B30654">
              <w:rPr>
                <w:color w:val="auto"/>
                <w:sz w:val="22"/>
                <w:szCs w:val="22"/>
              </w:rPr>
              <w:t>wg</w:t>
            </w:r>
            <w:r w:rsidR="00FB1842" w:rsidRPr="001B3E4B">
              <w:rPr>
                <w:color w:val="auto"/>
                <w:sz w:val="22"/>
                <w:szCs w:val="22"/>
              </w:rPr>
              <w:t xml:space="preserve"> własnego planu i opracowanego sposobu działania: </w:t>
            </w:r>
          </w:p>
          <w:p w:rsidR="00FB1842" w:rsidRPr="001B3E4B" w:rsidRDefault="00FB1842" w:rsidP="00FE3E34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 xml:space="preserve">a) z zastosowaniem połączeń nierozłącznych </w:t>
            </w:r>
            <w:r w:rsidR="00B30654">
              <w:rPr>
                <w:color w:val="auto"/>
                <w:sz w:val="22"/>
                <w:szCs w:val="22"/>
              </w:rPr>
              <w:t>(</w:t>
            </w:r>
            <w:r w:rsidRPr="001B3E4B">
              <w:rPr>
                <w:color w:val="auto"/>
                <w:sz w:val="22"/>
                <w:szCs w:val="22"/>
              </w:rPr>
              <w:t>sklejanie klejem, sklejanie taśmą itp.</w:t>
            </w:r>
            <w:r w:rsidR="00B30654">
              <w:rPr>
                <w:color w:val="auto"/>
                <w:sz w:val="22"/>
                <w:szCs w:val="22"/>
              </w:rPr>
              <w:t>),</w:t>
            </w:r>
          </w:p>
          <w:p w:rsidR="00FB1842" w:rsidRPr="001B3E4B" w:rsidRDefault="00FB1842" w:rsidP="00FE3E34">
            <w:pPr>
              <w:pStyle w:val="Default"/>
              <w:spacing w:after="69"/>
              <w:ind w:left="356"/>
              <w:rPr>
                <w:color w:val="auto"/>
                <w:sz w:val="22"/>
                <w:szCs w:val="22"/>
              </w:rPr>
            </w:pPr>
            <w:r w:rsidRPr="001B3E4B">
              <w:rPr>
                <w:color w:val="auto"/>
                <w:sz w:val="22"/>
                <w:szCs w:val="22"/>
              </w:rPr>
              <w:t xml:space="preserve">b) używając połączeń rozłącznych </w:t>
            </w:r>
            <w:r w:rsidR="00B30654">
              <w:rPr>
                <w:color w:val="auto"/>
                <w:sz w:val="22"/>
                <w:szCs w:val="22"/>
              </w:rPr>
              <w:t>(</w:t>
            </w:r>
            <w:r w:rsidRPr="001B3E4B">
              <w:rPr>
                <w:color w:val="auto"/>
                <w:sz w:val="22"/>
                <w:szCs w:val="22"/>
              </w:rPr>
              <w:t>spinanie spinaczami biurowymi, wiązanie sznurkiem lub wstążką ozdobną</w:t>
            </w:r>
            <w:r w:rsidR="00B30654">
              <w:rPr>
                <w:color w:val="auto"/>
                <w:sz w:val="22"/>
                <w:szCs w:val="22"/>
              </w:rPr>
              <w:t>)</w:t>
            </w:r>
            <w:r w:rsidRPr="001B3E4B">
              <w:rPr>
                <w:color w:val="auto"/>
                <w:sz w:val="22"/>
                <w:szCs w:val="22"/>
              </w:rPr>
              <w:t xml:space="preserve">, </w:t>
            </w:r>
          </w:p>
          <w:p w:rsidR="00AD3C50" w:rsidRPr="001B3E4B" w:rsidRDefault="00FB1842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3E4B">
              <w:rPr>
                <w:rFonts w:ascii="Times New Roman" w:hAnsi="Times New Roman" w:cs="Times New Roman"/>
              </w:rPr>
              <w:t xml:space="preserve">c) bez użycia kleju, taśm, zszywek </w:t>
            </w:r>
            <w:r w:rsidR="00B30654">
              <w:rPr>
                <w:rFonts w:ascii="Times New Roman" w:hAnsi="Times New Roman" w:cs="Times New Roman"/>
              </w:rPr>
              <w:t>(</w:t>
            </w:r>
            <w:r w:rsidRPr="001B3E4B">
              <w:rPr>
                <w:rFonts w:ascii="Times New Roman" w:hAnsi="Times New Roman" w:cs="Times New Roman"/>
              </w:rPr>
              <w:t>np. wybrane modele origami</w:t>
            </w:r>
            <w:r w:rsidR="00B30654">
              <w:rPr>
                <w:rFonts w:ascii="Times New Roman" w:hAnsi="Times New Roman" w:cs="Times New Roman"/>
              </w:rPr>
              <w:t>)</w:t>
            </w:r>
            <w:r w:rsidRPr="001B3E4B">
              <w:rPr>
                <w:rFonts w:ascii="Times New Roman" w:hAnsi="Times New Roman" w:cs="Times New Roman"/>
              </w:rPr>
              <w:t>.</w:t>
            </w:r>
            <w:r w:rsidR="00AD3C50"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AD3C50" w:rsidRPr="001B3E4B" w:rsidRDefault="00AD3C50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Tylko z pomocą wyjaśnia działanie urządzeń wykorzystywanych w gospodarstwie domowym.</w:t>
            </w:r>
          </w:p>
          <w:p w:rsidR="00FB1842" w:rsidRPr="00FB1842" w:rsidRDefault="00FB1842" w:rsidP="00FB1842">
            <w:pPr>
              <w:pStyle w:val="Default"/>
              <w:spacing w:after="69"/>
              <w:rPr>
                <w:color w:val="E36C0A" w:themeColor="accent6" w:themeShade="BF"/>
              </w:rPr>
            </w:pPr>
          </w:p>
          <w:p w:rsidR="009C6413" w:rsidRPr="00FB1842" w:rsidRDefault="009C6413" w:rsidP="00FB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</w:p>
          <w:p w:rsidR="00E07788" w:rsidRPr="00BF181B" w:rsidRDefault="00E07788" w:rsidP="001B3E4B">
            <w:pPr>
              <w:spacing w:after="0" w:line="240" w:lineRule="auto"/>
              <w:ind w:right="-237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  <w:t>EDUKACJA INFORMATYCZNA</w:t>
            </w:r>
          </w:p>
          <w:p w:rsidR="00E07788" w:rsidRDefault="00E07788" w:rsidP="00E0778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rozumienia, analizowania i rozwiązywania problemów.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 </w:t>
            </w: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rogramowania i rozwiązywania problemów z wykorzystaniem komputera i innych urządzeń cyfrowych.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3. </w:t>
            </w: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osługiwania się komputerem, urządzeniami cyfrowymi i sieciami komputerowymi.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4. </w:t>
            </w: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rozwijania kompetencji społecznych.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</w:t>
            </w:r>
            <w:r w:rsidRPr="00AE0A7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siągnięcia w zakresie przestrzegania prawa i zasad bezpieczeństwa.</w:t>
            </w:r>
          </w:p>
          <w:p w:rsidR="00436863" w:rsidRDefault="00436863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1B3E4B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FB1842" w:rsidRPr="001B3E4B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prawnie i samodzielnie obsługuje komputer; biegle obsługuje edytor grafiki i tekstu; samodzielnie rozwiązuje zadania, zagadki i łamigłówki prowadzące do odkrywania algorytmów, często wykonuje zadania dodatkowe; posługuje się udostępnioną technologią zgodnie z ustalonymi </w:t>
            </w:r>
            <w:r w:rsidR="0027174F" w:rsidRPr="001B3E4B">
              <w:rPr>
                <w:rFonts w:ascii="Times New Roman" w:eastAsia="Times New Roman" w:hAnsi="Times New Roman" w:cs="Times New Roman"/>
                <w:lang w:eastAsia="pl-PL"/>
              </w:rPr>
              <w:t>regułami</w:t>
            </w:r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27174F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zasadami </w:t>
            </w:r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>bezpieczeństw</w:t>
            </w:r>
            <w:r w:rsidR="0027174F" w:rsidRPr="001B3E4B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w </w:t>
            </w:r>
            <w:proofErr w:type="spellStart"/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  <w:r w:rsidR="00FB1842" w:rsidRPr="001B3E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1B3E4B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1B3E4B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oziom B: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rawidłowo i zazwyczaj samodzielnie obsługuje komputer; sprawnie posługuje się edytorem grafiki i tekstu; zazwyczaj samodzielnie rozwiązuje zadania, zagadki i łamigłówki prowadzące do odkrywania algorytmów; stara się posługiwać udostępnioną technologią zgodnie z ustalonymi </w:t>
            </w:r>
            <w:r w:rsidR="0027174F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regułami i zasadami bezpieczeństwa </w:t>
            </w:r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proofErr w:type="spellStart"/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1B3E4B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1B3E4B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bsługuje komputer pod kierunkiem nauczyciela; z nieznaczną pomocą nauczyciela posługuje się edytorem grafiki i tekstu, wymaga pomocy </w:t>
            </w:r>
            <w:r w:rsidR="0027174F" w:rsidRPr="001B3E4B">
              <w:rPr>
                <w:rFonts w:ascii="Times New Roman" w:eastAsia="Times New Roman" w:hAnsi="Times New Roman" w:cs="Times New Roman"/>
                <w:lang w:eastAsia="pl-PL"/>
              </w:rPr>
              <w:t>w czasie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rozwiązywani</w:t>
            </w:r>
            <w:r w:rsidR="0027174F" w:rsidRPr="001B3E4B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zadań, zagadek i łamigłówek prowadzących do odkrywania algorytmów; nie zawsze posługuje się udostępnioną technologią zgodnie z ustalonymi </w:t>
            </w:r>
            <w:r w:rsidR="0027174F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regułami i zasadami bezpieczeństwa </w:t>
            </w:r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proofErr w:type="spellStart"/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1B3E4B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1B3E4B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>ie, jak należy obsługiwać komputer, ale w praktyce potrzebuje wsparcia nauczyciela; pod kierunkiem nauczyciela potrafi wykonać proste rysunki w programie graficznym i niektóre zadania w edytorze tekstu; tylko z pomocą rozwiązuje zadania, zagadki i łamigłówki prowadzące do odkrywania algorytmów; często posługuje się udostępnioną technologią niezgodnie z ustalonymi zasadami</w:t>
            </w:r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i z zachowaniem bezpieczeństwa w </w:t>
            </w:r>
            <w:proofErr w:type="spellStart"/>
            <w:r w:rsidR="002E372F" w:rsidRPr="001B3E4B">
              <w:rPr>
                <w:rFonts w:ascii="Times New Roman" w:eastAsia="Times New Roman" w:hAnsi="Times New Roman" w:cs="Times New Roman"/>
                <w:lang w:eastAsia="pl-PL"/>
              </w:rPr>
              <w:t>internecie</w:t>
            </w:r>
            <w:proofErr w:type="spellEnd"/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07788" w:rsidRPr="00BF181B" w:rsidRDefault="00E07788" w:rsidP="001B3E4B">
            <w:pPr>
              <w:spacing w:after="0" w:line="240" w:lineRule="auto"/>
              <w:ind w:left="284" w:right="-237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  <w:t>EDUKACJA MUZYCZNA</w:t>
            </w:r>
          </w:p>
          <w:p w:rsidR="009C6413" w:rsidRPr="006D1EE0" w:rsidRDefault="009C6413" w:rsidP="006D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  <w:r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 słuchania muzy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BE2F60" w:rsidRDefault="00CF335F" w:rsidP="00BE2F60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 </w:t>
            </w:r>
            <w:r w:rsidR="00BE2F60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 ekspresji muzycznej</w:t>
            </w:r>
            <w:r w:rsidR="00BE2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 Śpiew.</w:t>
            </w:r>
          </w:p>
          <w:p w:rsidR="00CF335F" w:rsidRPr="00BE2F60" w:rsidRDefault="00BE2F60" w:rsidP="00BE2F60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BE2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mprowizacja ruchowa, rytmika i taniec</w:t>
            </w:r>
            <w:r w:rsidR="006A5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4. </w:t>
            </w:r>
            <w:r w:rsidR="00BE2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G</w:t>
            </w:r>
            <w:r w:rsidR="00BE2F60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r</w:t>
            </w:r>
            <w:r w:rsidR="00BE2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</w:t>
            </w:r>
            <w:r w:rsidR="00BE2F60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na instrumentach muzycznych</w:t>
            </w:r>
            <w:r w:rsidR="00BE2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CF335F" w:rsidRDefault="00CF335F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</w:t>
            </w:r>
            <w:r w:rsidR="00BE2F60" w:rsidRPr="00B25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siągniecia w zakresie znajomości form zapisu dźwięku</w:t>
            </w:r>
            <w:r w:rsidR="00BE2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436863" w:rsidRDefault="00436863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1B3E4B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9E29B0"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ktywnie słucha muzyki,</w:t>
            </w: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chętnie śpiewa solo i w zespole poznane piosenki, zna i wykonuje podstawowe kroki wybranego tańca ludowego; gra proste melodie na wybranym instrumencie; odtwarza i tworzy rytmy oraz </w:t>
            </w:r>
            <w:r w:rsidR="006A5ABE">
              <w:rPr>
                <w:rFonts w:ascii="Times New Roman" w:eastAsia="Times New Roman" w:hAnsi="Times New Roman" w:cs="Times New Roman"/>
                <w:lang w:eastAsia="pl-PL"/>
              </w:rPr>
              <w:t xml:space="preserve">wykonuje 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>akompaniament na instrumentach perkusyjnych; twórczo uczestniczy w zabawach przy muzyce; bezbłędnie rozpoznaje poznane znaki graficzne nut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1B3E4B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1B3E4B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B: </w:t>
            </w:r>
            <w:r w:rsidR="009E29B0"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tara się</w:t>
            </w: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aktywnie słuchać muzyki,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śpiewa w zespole poznane piosenki, stara się odtwarzać podstawowe kroki wybranego tańca ludowego; stara się zagrać proste melodie na wybranym instrumencie; z niewielką pomocą odtwarza i tworzy rytmy oraz </w:t>
            </w:r>
            <w:r w:rsidR="006A5ABE">
              <w:rPr>
                <w:rFonts w:ascii="Times New Roman" w:eastAsia="Times New Roman" w:hAnsi="Times New Roman" w:cs="Times New Roman"/>
                <w:lang w:eastAsia="pl-PL"/>
              </w:rPr>
              <w:t xml:space="preserve">wykonuje 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>akompaniament na instrumentach perkusyjnych; uczestniczy w zabawach przy muzyce; rozpoznaje większość poznanych znaków graficznych nut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1B3E4B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1B3E4B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9E29B0"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N</w:t>
            </w: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ie zawsze uważnie słucha muzyki,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śpiewa w zespole wybrane piosenki, po naprowadzeniu odtwarza podstawowe kroki wybranego tańca ludowego; próbuje zagrać proste melodie na wybranym instrumencie; z pomocą odtwarza i tworzy rytmy oraz </w:t>
            </w:r>
            <w:r w:rsidR="006A5ABE">
              <w:rPr>
                <w:rFonts w:ascii="Times New Roman" w:eastAsia="Times New Roman" w:hAnsi="Times New Roman" w:cs="Times New Roman"/>
                <w:lang w:eastAsia="pl-PL"/>
              </w:rPr>
              <w:t xml:space="preserve">wykonuje 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>akompaniament na instrumentach perkusyjnych; stara się uczestniczyć w zabawach przy muzyce; rozpoznaje kilka poznanych znaków graficznych nut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1B3E4B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lang w:eastAsia="pl-PL"/>
              </w:rPr>
            </w:pPr>
            <w:r w:rsidRPr="001B3E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9E29B0"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</w:t>
            </w:r>
            <w:r w:rsidRPr="001B3E4B">
              <w:rPr>
                <w:rFonts w:ascii="Times New Roman" w:eastAsia="Times New Roman" w:hAnsi="Times New Roman" w:cs="Times New Roman"/>
                <w:bCs/>
                <w:lang w:eastAsia="pl-PL"/>
              </w:rPr>
              <w:t>a problem z uważnym słuchaniem muzyki,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stara się 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>śpiewa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 xml:space="preserve"> w zespole wybraną piosenkę, ma problemy z odtwarzaniem podstawowych kroków wybranego tańca ludowego; nie potrafi zagrać prostej melodii na wybranym instrumencie; z błędami odtwarza rytmy oraz </w:t>
            </w:r>
            <w:r w:rsidR="006A5ABE">
              <w:rPr>
                <w:rFonts w:ascii="Times New Roman" w:eastAsia="Times New Roman" w:hAnsi="Times New Roman" w:cs="Times New Roman"/>
                <w:lang w:eastAsia="pl-PL"/>
              </w:rPr>
              <w:t xml:space="preserve">wykonuje </w:t>
            </w:r>
            <w:r w:rsidRPr="001B3E4B">
              <w:rPr>
                <w:rFonts w:ascii="Times New Roman" w:eastAsia="Times New Roman" w:hAnsi="Times New Roman" w:cs="Times New Roman"/>
                <w:lang w:eastAsia="pl-PL"/>
              </w:rPr>
              <w:t>akompaniament na instrumentach perkusyjnych; odmawia uczestnictwa w zabawach przy muzyce; ma problem z rozpoznaniem poznanych znaków graficznych nut</w:t>
            </w:r>
            <w:r w:rsidR="009E29B0" w:rsidRPr="001B3E4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F181B" w:rsidRDefault="00BF181B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181B" w:rsidRDefault="00BF181B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181B" w:rsidRDefault="00BF181B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181B" w:rsidRDefault="00BF181B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181B" w:rsidRDefault="00BF181B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181B" w:rsidRDefault="00BF181B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181B" w:rsidRPr="001B3E4B" w:rsidRDefault="00BF181B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BF181B" w:rsidRDefault="009C6413" w:rsidP="000353F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highlight w:val="yellow"/>
                <w:lang w:eastAsia="pl-PL"/>
              </w:rPr>
            </w:pPr>
          </w:p>
          <w:p w:rsidR="00E07788" w:rsidRPr="00BF181B" w:rsidRDefault="00E07788" w:rsidP="001B3E4B">
            <w:pPr>
              <w:spacing w:after="0" w:line="240" w:lineRule="auto"/>
              <w:ind w:left="288" w:right="-237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</w:pPr>
            <w:r w:rsidRPr="00BF181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pl-PL"/>
              </w:rPr>
              <w:lastRenderedPageBreak/>
              <w:t>WYCHOWANIE FIZYCZNE</w:t>
            </w:r>
          </w:p>
          <w:p w:rsidR="00E07788" w:rsidRDefault="00E07788" w:rsidP="00E07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4"/>
                <w:szCs w:val="24"/>
                <w:lang w:eastAsia="pl-PL"/>
              </w:rPr>
              <w:t xml:space="preserve"> </w:t>
            </w:r>
          </w:p>
          <w:p w:rsidR="009C6413" w:rsidRPr="006A5ABE" w:rsidRDefault="009C6413" w:rsidP="001B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6A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1. Osiągnięcia w zakresie utrzymania higieny osobistej i zdrowia.</w:t>
            </w:r>
          </w:p>
          <w:p w:rsidR="00436863" w:rsidRDefault="00436863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awsze utrzymuje w czystości ręce i swoje ciało,</w:t>
            </w: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respektuje zasady dotyczące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ymaganego na zajęciach stroju. D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osto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sowuje ubiór do warunków pogody. R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ozumie i wyjaśnia znaczen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ie ruchu dla utrzymania zdrowia. R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ozumie różnice związane ze sprawnością innych</w:t>
            </w:r>
            <w:r w:rsidR="00D36F2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205A81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trzymuje w czystości ręce i swoje ciało, najczęściej respektuje zasady dotyczące wymaganego na zajęciach stroju i dosto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sowuje ubiór do warunków pogody. R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zumie i </w:t>
            </w:r>
            <w:r w:rsidR="00DD25DB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niewielką pomocą wyjaśnia znaczen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ie ruchu dla utrzymania zdrowia. N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ajczęściej akceptuje różnice związane ze sprawnością innych</w:t>
            </w:r>
            <w:r w:rsidR="00D36F2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205A81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C: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tara się utrzymywać w czystoś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ci ręce i swoje ciało oraz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espektować zasady dotyczące wymaganego na zajęciach stroju i dostoso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wania ubioru do warunków pogody. P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 naprowadzeniu wyjaśnia znaczenie ruchu dla 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utrzymania zdrowia. N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ie zawsze akceptuje różnice związane ze sprawnością innych</w:t>
            </w:r>
            <w:r w:rsidR="00D36F2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205A81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a problemy z samodzielnym utrzym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aniem w czystości swojego ciała. M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 trudności z respektowaniem zasad dotyczących wymaganego na zajęciach stroju i dostosowaniem 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ubioru do warunków pogody. N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ie rozumie znaczen</w:t>
            </w:r>
            <w:r w:rsidR="00205A81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ia ruchu dla utrzymania zdrowia. N</w:t>
            </w:r>
            <w:r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ie potrafi zaakceptować różnic związanych ze sprawnością innych</w:t>
            </w:r>
            <w:r w:rsidR="00D36F2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C6413" w:rsidRPr="00085C90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259C4" w:rsidRPr="006A5ABE" w:rsidRDefault="009C6413" w:rsidP="009C64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6A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sprawności motorycznych</w:t>
            </w:r>
            <w:r w:rsidR="00B259C4" w:rsidRPr="006A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.</w:t>
            </w:r>
          </w:p>
          <w:p w:rsidR="00436863" w:rsidRDefault="00436863" w:rsidP="000353FC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36F2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9E29B0" w:rsidRPr="00D36F2E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Pr="00D36F2E">
              <w:rPr>
                <w:rFonts w:ascii="Times New Roman" w:eastAsia="Times New Roman" w:hAnsi="Times New Roman" w:cs="Times New Roman"/>
                <w:lang w:eastAsia="pl-PL"/>
              </w:rPr>
              <w:t>est bardzo sprawn</w:t>
            </w:r>
            <w:r w:rsidR="00DD25DB" w:rsidRPr="00D36F2E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D36F2E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DD25DB" w:rsidRPr="00D36F2E">
              <w:rPr>
                <w:rFonts w:ascii="Times New Roman" w:eastAsia="Times New Roman" w:hAnsi="Times New Roman" w:cs="Times New Roman"/>
                <w:lang w:eastAsia="pl-PL"/>
              </w:rPr>
              <w:t>sprawny</w:t>
            </w:r>
            <w:r w:rsidRPr="00D36F2E">
              <w:rPr>
                <w:rFonts w:ascii="Times New Roman" w:eastAsia="Times New Roman" w:hAnsi="Times New Roman" w:cs="Times New Roman"/>
                <w:lang w:eastAsia="pl-PL"/>
              </w:rPr>
              <w:t xml:space="preserve"> fizycznie, pokonuje p</w:t>
            </w:r>
            <w:r w:rsidR="00205A81" w:rsidRPr="00D36F2E">
              <w:rPr>
                <w:rFonts w:ascii="Times New Roman" w:eastAsia="Times New Roman" w:hAnsi="Times New Roman" w:cs="Times New Roman"/>
                <w:lang w:eastAsia="pl-PL"/>
              </w:rPr>
              <w:t>rzeszkody, rzuca i chwyta piłkę. B</w:t>
            </w:r>
            <w:r w:rsidRPr="00D36F2E">
              <w:rPr>
                <w:rFonts w:ascii="Times New Roman" w:eastAsia="Times New Roman" w:hAnsi="Times New Roman" w:cs="Times New Roman"/>
                <w:lang w:eastAsia="pl-PL"/>
              </w:rPr>
              <w:t xml:space="preserve">ezbłędnie wykonuje </w:t>
            </w:r>
            <w:r w:rsidR="003F1C5D" w:rsidRPr="00D36F2E">
              <w:rPr>
                <w:rFonts w:ascii="Times New Roman" w:eastAsia="Times New Roman" w:hAnsi="Times New Roman" w:cs="Times New Roman"/>
                <w:lang w:eastAsia="pl-PL"/>
              </w:rPr>
              <w:t xml:space="preserve">proponowane </w:t>
            </w:r>
            <w:r w:rsidRPr="00D36F2E">
              <w:rPr>
                <w:rFonts w:ascii="Times New Roman" w:eastAsia="Times New Roman" w:hAnsi="Times New Roman" w:cs="Times New Roman"/>
                <w:lang w:eastAsia="pl-PL"/>
              </w:rPr>
              <w:t>ćwiczenia gimnastyczne</w:t>
            </w:r>
            <w:r w:rsidR="009E29B0" w:rsidRPr="00D36F2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205A81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J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est </w:t>
            </w:r>
            <w:r w:rsidR="00DD25DB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sprawna/sprawny 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fizycznie, pokonuje p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>rzeszkody, rzuca i chwyta piłkę. P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oprawnie wykonuje </w:t>
            </w:r>
            <w:r w:rsidR="003F1C5D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proponowane 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ćwiczenia gimnastyczne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205A81" w:rsidRDefault="009C6413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omocą pokonuje przeszkody, rzuca i chwyta piłkę oraz wykonuje </w:t>
            </w:r>
            <w:r w:rsidR="003F1C5D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proponowane 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ćwiczenia gimnastyczne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205A81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B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iernie uc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>zestniczy w zajęciach ruchowych. N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iechętnie pokonuje przeszko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>dy i wykonuje ćwiczenia z piłką. Z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e znaczną pomocą wykonuje </w:t>
            </w:r>
            <w:r w:rsidR="003F1C5D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proponowane 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ćwiczenia gimnastyczne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6A5ABE" w:rsidRDefault="009C6413" w:rsidP="009C64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6A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Osiągnięcia w zakresie różnych form rekreacyjno</w:t>
            </w:r>
            <w:r w:rsidR="00D36F2E" w:rsidRPr="006A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-</w:t>
            </w:r>
            <w:r w:rsidR="00205498" w:rsidRPr="006A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s</w:t>
            </w:r>
            <w:r w:rsidRPr="006A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rtowych.</w:t>
            </w:r>
          </w:p>
          <w:p w:rsidR="00436863" w:rsidRDefault="00436863" w:rsidP="000353FC">
            <w:pPr>
              <w:pStyle w:val="Akapitzlist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eń:</w:t>
            </w: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A: 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hętnie i aktywnie uczestniczy w zabawach i grach 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grupowych i 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zespołowych</w:t>
            </w:r>
            <w:r w:rsidR="00DD25DB" w:rsidRPr="00205A8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rzestrzegając zasad bezpieczeństwa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C6413" w:rsidRPr="00205A81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B: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Systematycznie u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czestniczy w zabawach i grach 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grupowych i 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zespołowych</w:t>
            </w:r>
            <w:r w:rsidR="00DD25DB" w:rsidRPr="00205A8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przestrzegając zasad bezpieczeństwa</w:t>
            </w:r>
            <w:r w:rsidR="00D36F2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205A81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iom C: </w:t>
            </w:r>
            <w:r w:rsidR="009E29B0" w:rsidRPr="00205A81">
              <w:rPr>
                <w:rFonts w:ascii="Times New Roman" w:eastAsia="Times New Roman" w:hAnsi="Times New Roman" w:cs="Times New Roman"/>
                <w:bCs/>
                <w:lang w:eastAsia="pl-PL"/>
              </w:rPr>
              <w:t>Stara się systematycznie u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czestniczy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w zabawach i grach 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grupowych i 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zespołowych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>, przestrzegając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zasad bezpieczeństwa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413" w:rsidRPr="00205A81" w:rsidRDefault="009C6413" w:rsidP="00FE3E34">
            <w:pPr>
              <w:pStyle w:val="Akapitzlist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C6413" w:rsidRPr="00205A81" w:rsidRDefault="009C6413" w:rsidP="00FE3E3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05A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D: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a problemy z przestrzeganiem zasad bezpieczeństwa w zabawach i grach </w:t>
            </w:r>
            <w:r w:rsidR="00205A81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grupowych i </w:t>
            </w:r>
            <w:r w:rsidRPr="00205A81">
              <w:rPr>
                <w:rFonts w:ascii="Times New Roman" w:eastAsia="Times New Roman" w:hAnsi="Times New Roman" w:cs="Times New Roman"/>
                <w:lang w:eastAsia="pl-PL"/>
              </w:rPr>
              <w:t>zespołowych</w:t>
            </w:r>
            <w:r w:rsidR="009E29B0" w:rsidRPr="00205A8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9C6413" w:rsidRPr="004B6847" w:rsidRDefault="009C6413" w:rsidP="000353F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5B142A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C6413" w:rsidRPr="004B6847" w:rsidRDefault="009C6413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097D" w:rsidRDefault="004D097D" w:rsidP="0038360C">
      <w:pPr>
        <w:spacing w:after="0" w:line="240" w:lineRule="auto"/>
        <w:ind w:left="-426"/>
        <w:jc w:val="both"/>
      </w:pPr>
    </w:p>
    <w:sectPr w:rsidR="004D0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A2BA"/>
      </v:shape>
    </w:pict>
  </w:numPicBullet>
  <w:abstractNum w:abstractNumId="0">
    <w:nsid w:val="022C0DF9"/>
    <w:multiLevelType w:val="hybridMultilevel"/>
    <w:tmpl w:val="DB9C8D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70A"/>
    <w:multiLevelType w:val="hybridMultilevel"/>
    <w:tmpl w:val="83A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857"/>
    <w:multiLevelType w:val="hybridMultilevel"/>
    <w:tmpl w:val="92FA20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138"/>
    <w:multiLevelType w:val="hybridMultilevel"/>
    <w:tmpl w:val="2A56718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1392C"/>
    <w:multiLevelType w:val="hybridMultilevel"/>
    <w:tmpl w:val="A5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1001"/>
    <w:multiLevelType w:val="hybridMultilevel"/>
    <w:tmpl w:val="6396CF02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17DF717E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DBB3BAD"/>
    <w:multiLevelType w:val="hybridMultilevel"/>
    <w:tmpl w:val="2C041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4562F"/>
    <w:multiLevelType w:val="hybridMultilevel"/>
    <w:tmpl w:val="2FA40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3443C"/>
    <w:multiLevelType w:val="hybridMultilevel"/>
    <w:tmpl w:val="B5F4D96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86662"/>
    <w:multiLevelType w:val="hybridMultilevel"/>
    <w:tmpl w:val="51E41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14C17"/>
    <w:multiLevelType w:val="hybridMultilevel"/>
    <w:tmpl w:val="8DCEB4B0"/>
    <w:lvl w:ilvl="0" w:tplc="F89C1C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12E92"/>
    <w:multiLevelType w:val="hybridMultilevel"/>
    <w:tmpl w:val="047E8EE0"/>
    <w:lvl w:ilvl="0" w:tplc="2A1A8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00BD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4B8E3E6E"/>
    <w:multiLevelType w:val="hybridMultilevel"/>
    <w:tmpl w:val="D6D8AFAA"/>
    <w:lvl w:ilvl="0" w:tplc="E9A06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C60CF"/>
    <w:multiLevelType w:val="hybridMultilevel"/>
    <w:tmpl w:val="C9A6990C"/>
    <w:lvl w:ilvl="0" w:tplc="816448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13"/>
    <w:rsid w:val="0000490B"/>
    <w:rsid w:val="000353FC"/>
    <w:rsid w:val="000439DD"/>
    <w:rsid w:val="0007564B"/>
    <w:rsid w:val="000A0640"/>
    <w:rsid w:val="000B03C9"/>
    <w:rsid w:val="000D260E"/>
    <w:rsid w:val="000D322B"/>
    <w:rsid w:val="000E0C12"/>
    <w:rsid w:val="00152EC2"/>
    <w:rsid w:val="0016138D"/>
    <w:rsid w:val="001861A2"/>
    <w:rsid w:val="00194E86"/>
    <w:rsid w:val="001B3E4B"/>
    <w:rsid w:val="001C179E"/>
    <w:rsid w:val="001D4B13"/>
    <w:rsid w:val="001F02B8"/>
    <w:rsid w:val="0020096A"/>
    <w:rsid w:val="00201F58"/>
    <w:rsid w:val="00205498"/>
    <w:rsid w:val="00205A81"/>
    <w:rsid w:val="00211987"/>
    <w:rsid w:val="00223CF8"/>
    <w:rsid w:val="00232908"/>
    <w:rsid w:val="0027174F"/>
    <w:rsid w:val="002A0DB6"/>
    <w:rsid w:val="002A72B5"/>
    <w:rsid w:val="002E372F"/>
    <w:rsid w:val="002F54D1"/>
    <w:rsid w:val="00313DAA"/>
    <w:rsid w:val="00324584"/>
    <w:rsid w:val="003448D8"/>
    <w:rsid w:val="00362C80"/>
    <w:rsid w:val="0038360C"/>
    <w:rsid w:val="003F1C5D"/>
    <w:rsid w:val="00436863"/>
    <w:rsid w:val="00487909"/>
    <w:rsid w:val="004C7D75"/>
    <w:rsid w:val="004C7F04"/>
    <w:rsid w:val="004D097D"/>
    <w:rsid w:val="004D3A05"/>
    <w:rsid w:val="004F2CDA"/>
    <w:rsid w:val="005353DE"/>
    <w:rsid w:val="00541B35"/>
    <w:rsid w:val="0056572C"/>
    <w:rsid w:val="0057722D"/>
    <w:rsid w:val="00585C35"/>
    <w:rsid w:val="005956CD"/>
    <w:rsid w:val="005A1978"/>
    <w:rsid w:val="006376C5"/>
    <w:rsid w:val="006442EF"/>
    <w:rsid w:val="006619F1"/>
    <w:rsid w:val="0067085F"/>
    <w:rsid w:val="00674656"/>
    <w:rsid w:val="00682A96"/>
    <w:rsid w:val="006A5ABE"/>
    <w:rsid w:val="006B31E1"/>
    <w:rsid w:val="006B7BD9"/>
    <w:rsid w:val="006C51B5"/>
    <w:rsid w:val="006D0ADF"/>
    <w:rsid w:val="006D1EE0"/>
    <w:rsid w:val="00725047"/>
    <w:rsid w:val="007318C0"/>
    <w:rsid w:val="00756A63"/>
    <w:rsid w:val="00760E99"/>
    <w:rsid w:val="007C556E"/>
    <w:rsid w:val="007F6A6D"/>
    <w:rsid w:val="008134CE"/>
    <w:rsid w:val="00822519"/>
    <w:rsid w:val="0082296B"/>
    <w:rsid w:val="008279C7"/>
    <w:rsid w:val="00865EE6"/>
    <w:rsid w:val="00886706"/>
    <w:rsid w:val="008A0F1C"/>
    <w:rsid w:val="008A2A19"/>
    <w:rsid w:val="008F24BC"/>
    <w:rsid w:val="009063BA"/>
    <w:rsid w:val="00916D9E"/>
    <w:rsid w:val="00920864"/>
    <w:rsid w:val="00932F09"/>
    <w:rsid w:val="00965B96"/>
    <w:rsid w:val="00967DD3"/>
    <w:rsid w:val="009942E6"/>
    <w:rsid w:val="009A364A"/>
    <w:rsid w:val="009B1A15"/>
    <w:rsid w:val="009C214A"/>
    <w:rsid w:val="009C400A"/>
    <w:rsid w:val="009C6413"/>
    <w:rsid w:val="009C68FB"/>
    <w:rsid w:val="009D0D67"/>
    <w:rsid w:val="009D1282"/>
    <w:rsid w:val="009E29B0"/>
    <w:rsid w:val="009F03AB"/>
    <w:rsid w:val="009F2FF1"/>
    <w:rsid w:val="00A052A1"/>
    <w:rsid w:val="00A06616"/>
    <w:rsid w:val="00A36AB8"/>
    <w:rsid w:val="00A9020E"/>
    <w:rsid w:val="00AA0424"/>
    <w:rsid w:val="00AA3B2F"/>
    <w:rsid w:val="00AD3C50"/>
    <w:rsid w:val="00AE0A7B"/>
    <w:rsid w:val="00AE5C0A"/>
    <w:rsid w:val="00AE6824"/>
    <w:rsid w:val="00B01D93"/>
    <w:rsid w:val="00B10970"/>
    <w:rsid w:val="00B259C4"/>
    <w:rsid w:val="00B3042F"/>
    <w:rsid w:val="00B30654"/>
    <w:rsid w:val="00B47C0D"/>
    <w:rsid w:val="00B5534C"/>
    <w:rsid w:val="00B63AF2"/>
    <w:rsid w:val="00B85E4B"/>
    <w:rsid w:val="00B90BC3"/>
    <w:rsid w:val="00B9714E"/>
    <w:rsid w:val="00BB6D43"/>
    <w:rsid w:val="00BC0674"/>
    <w:rsid w:val="00BD5227"/>
    <w:rsid w:val="00BE16DD"/>
    <w:rsid w:val="00BE2F60"/>
    <w:rsid w:val="00BE5BF4"/>
    <w:rsid w:val="00BF0D4B"/>
    <w:rsid w:val="00BF1096"/>
    <w:rsid w:val="00BF181B"/>
    <w:rsid w:val="00BF1AC5"/>
    <w:rsid w:val="00C20DCB"/>
    <w:rsid w:val="00C32BF4"/>
    <w:rsid w:val="00C44F49"/>
    <w:rsid w:val="00CD18DA"/>
    <w:rsid w:val="00CE1BD1"/>
    <w:rsid w:val="00CE2EA7"/>
    <w:rsid w:val="00CE79BA"/>
    <w:rsid w:val="00CF335F"/>
    <w:rsid w:val="00CF3E17"/>
    <w:rsid w:val="00D245BA"/>
    <w:rsid w:val="00D36F2E"/>
    <w:rsid w:val="00D7144E"/>
    <w:rsid w:val="00D80091"/>
    <w:rsid w:val="00DD25DB"/>
    <w:rsid w:val="00E07788"/>
    <w:rsid w:val="00E14955"/>
    <w:rsid w:val="00E3165B"/>
    <w:rsid w:val="00E32A09"/>
    <w:rsid w:val="00E5112A"/>
    <w:rsid w:val="00E6070A"/>
    <w:rsid w:val="00E84ED8"/>
    <w:rsid w:val="00EC3904"/>
    <w:rsid w:val="00ED79EC"/>
    <w:rsid w:val="00EF6F8A"/>
    <w:rsid w:val="00F01E4B"/>
    <w:rsid w:val="00F07898"/>
    <w:rsid w:val="00F33254"/>
    <w:rsid w:val="00F65AF4"/>
    <w:rsid w:val="00F91DCF"/>
    <w:rsid w:val="00FB1842"/>
    <w:rsid w:val="00FE3E34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D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413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CE1B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6C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956CD"/>
    <w:rPr>
      <w:rFonts w:ascii="Calibri" w:eastAsia="Calibri" w:hAnsi="Calibri" w:cs="Times New Roman"/>
    </w:rPr>
  </w:style>
  <w:style w:type="paragraph" w:customStyle="1" w:styleId="Default">
    <w:name w:val="Default"/>
    <w:rsid w:val="00756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413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CE1B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6CD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956CD"/>
    <w:rPr>
      <w:rFonts w:ascii="Calibri" w:eastAsia="Calibri" w:hAnsi="Calibri" w:cs="Times New Roman"/>
    </w:rPr>
  </w:style>
  <w:style w:type="paragraph" w:customStyle="1" w:styleId="Default">
    <w:name w:val="Default"/>
    <w:rsid w:val="00756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6" ma:contentTypeDescription="Create a new document." ma:contentTypeScope="" ma:versionID="25d34f7c1972f27ed754986096efcdc5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edb400eff28924c2dd4a4933050e118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986B-47CF-45DF-BCA3-79A6AC721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69F91-0325-4B3E-BBDB-B7EBEA6B4AC9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46F3219D-8CB1-4F73-AA06-8ADFA3A4B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A013A-DD64-49F3-830B-764E8F94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57</Words>
  <Characters>2914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orota Skrzypek</cp:lastModifiedBy>
  <cp:revision>2</cp:revision>
  <dcterms:created xsi:type="dcterms:W3CDTF">2025-09-14T20:49:00Z</dcterms:created>
  <dcterms:modified xsi:type="dcterms:W3CDTF">2025-09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